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7721"/>
      </w:tblGrid>
      <w:tr w:rsidR="00A9233A" w:rsidRPr="00A9233A" w14:paraId="294FFEF1" w14:textId="77777777" w:rsidTr="00EA49AF">
        <w:trPr>
          <w:cantSplit/>
          <w:trHeight w:val="845"/>
        </w:trPr>
        <w:tc>
          <w:tcPr>
            <w:tcW w:w="2310" w:type="dxa"/>
          </w:tcPr>
          <w:p w14:paraId="2E65C0FA" w14:textId="77777777" w:rsidR="00A9233A" w:rsidRPr="00A9233A" w:rsidRDefault="00A9233A" w:rsidP="00A923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233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095C9B2" wp14:editId="5D6763A4">
                  <wp:extent cx="904875" cy="514350"/>
                  <wp:effectExtent l="0" t="0" r="0" b="0"/>
                  <wp:docPr id="2" name="Рисунок 2" descr="DDGI LOGO-RUS7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DGI LOGO-RUS7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</w:tcPr>
          <w:p w14:paraId="10A8F9F6" w14:textId="77777777" w:rsidR="00A9233A" w:rsidRPr="00A9233A" w:rsidRDefault="00A9233A" w:rsidP="00A923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89FC41" w14:textId="77777777" w:rsidR="00A9233A" w:rsidRPr="00A9233A" w:rsidRDefault="00A9233A" w:rsidP="00A923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9F11B1" w14:textId="77777777" w:rsidR="00A9233A" w:rsidRPr="00A9233A" w:rsidRDefault="00A9233A" w:rsidP="00A923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923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</w:t>
            </w:r>
            <w:r w:rsidRPr="00A923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923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</w:t>
            </w:r>
            <w:r w:rsidRPr="00A923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«DD General Insurance»</w:t>
            </w:r>
          </w:p>
          <w:p w14:paraId="7E76A976" w14:textId="77777777" w:rsidR="00A9233A" w:rsidRPr="00A9233A" w:rsidRDefault="00A9233A" w:rsidP="00A923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A9233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Заявление - анкета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по </w:t>
            </w:r>
            <w:r w:rsidRPr="00A9233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добровольно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му</w:t>
            </w:r>
            <w:r w:rsidRPr="00A9233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страхования транспортных средств                                              </w:t>
            </w:r>
            <w:r w:rsidRPr="00A9233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</w:tr>
    </w:tbl>
    <w:p w14:paraId="7CF42CC1" w14:textId="77777777" w:rsidR="00A9233A" w:rsidRDefault="00A9233A" w:rsidP="000924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65D3B6" w14:textId="77777777" w:rsidR="00092479" w:rsidRPr="004B7F3B" w:rsidRDefault="00C06D7D" w:rsidP="000924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F3B">
        <w:rPr>
          <w:rFonts w:ascii="Times New Roman" w:hAnsi="Times New Roman" w:cs="Times New Roman"/>
          <w:b/>
          <w:sz w:val="20"/>
          <w:szCs w:val="20"/>
        </w:rPr>
        <w:t>ЗАЯВЛЕНИЕ</w:t>
      </w:r>
      <w:r w:rsidR="00092479" w:rsidRPr="004B7F3B">
        <w:rPr>
          <w:rFonts w:ascii="Times New Roman" w:hAnsi="Times New Roman" w:cs="Times New Roman"/>
          <w:sz w:val="20"/>
          <w:szCs w:val="20"/>
        </w:rPr>
        <w:t xml:space="preserve"> </w:t>
      </w:r>
      <w:r w:rsidR="00A761CC" w:rsidRPr="004B7F3B">
        <w:rPr>
          <w:rFonts w:ascii="Times New Roman" w:hAnsi="Times New Roman" w:cs="Times New Roman"/>
          <w:sz w:val="20"/>
          <w:szCs w:val="20"/>
        </w:rPr>
        <w:t xml:space="preserve">- </w:t>
      </w:r>
      <w:r w:rsidR="00A761CC" w:rsidRPr="004B7F3B">
        <w:rPr>
          <w:rFonts w:ascii="Times New Roman" w:hAnsi="Times New Roman" w:cs="Times New Roman"/>
          <w:b/>
          <w:sz w:val="20"/>
          <w:szCs w:val="20"/>
        </w:rPr>
        <w:t>АНКЕТА</w:t>
      </w:r>
    </w:p>
    <w:p w14:paraId="6377C0A9" w14:textId="77777777" w:rsidR="00C06D7D" w:rsidRPr="004B7F3B" w:rsidRDefault="00C06D7D" w:rsidP="003725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7F3B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A20B67">
        <w:rPr>
          <w:rFonts w:ascii="Times New Roman" w:hAnsi="Times New Roman" w:cs="Times New Roman"/>
          <w:b/>
          <w:sz w:val="20"/>
          <w:szCs w:val="20"/>
        </w:rPr>
        <w:t>комплексному д</w:t>
      </w:r>
      <w:r w:rsidR="00A761CC" w:rsidRPr="004B7F3B">
        <w:rPr>
          <w:rFonts w:ascii="Times New Roman" w:hAnsi="Times New Roman" w:cs="Times New Roman"/>
          <w:b/>
          <w:sz w:val="20"/>
          <w:szCs w:val="20"/>
        </w:rPr>
        <w:t>обровольному страхованию транспортных средств</w:t>
      </w:r>
    </w:p>
    <w:p w14:paraId="0427018B" w14:textId="77777777" w:rsidR="00BB7115" w:rsidRPr="004B7F3B" w:rsidRDefault="00BB7115" w:rsidP="00372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72E56B" w14:textId="77777777" w:rsidR="008C2469" w:rsidRPr="004B7F3B" w:rsidRDefault="008C2469" w:rsidP="0037254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DD8355A" w14:textId="77777777" w:rsidR="00C92070" w:rsidRPr="00715013" w:rsidRDefault="00C92070" w:rsidP="00C92070">
      <w:pPr>
        <w:spacing w:after="0"/>
        <w:rPr>
          <w:rFonts w:ascii="Times New Roman" w:hAnsi="Times New Roman" w:cs="Times New Roman"/>
          <w:bCs/>
          <w:sz w:val="14"/>
          <w:szCs w:val="14"/>
        </w:rPr>
      </w:pPr>
      <w:r w:rsidRPr="00715013">
        <w:rPr>
          <w:rFonts w:ascii="Times New Roman" w:hAnsi="Times New Roman" w:cs="Times New Roman"/>
          <w:bCs/>
          <w:sz w:val="14"/>
          <w:szCs w:val="14"/>
        </w:rPr>
        <w:t>Информация, предоставляемая ниже, является конфиденциальной</w:t>
      </w:r>
    </w:p>
    <w:p w14:paraId="2A83A4B9" w14:textId="77777777" w:rsidR="00C92070" w:rsidRPr="00715013" w:rsidRDefault="00C92070" w:rsidP="00C92070">
      <w:pPr>
        <w:spacing w:after="0"/>
        <w:rPr>
          <w:rFonts w:ascii="Times New Roman" w:hAnsi="Times New Roman" w:cs="Times New Roman"/>
          <w:bCs/>
          <w:sz w:val="14"/>
          <w:szCs w:val="14"/>
        </w:rPr>
      </w:pPr>
      <w:r w:rsidRPr="00715013">
        <w:rPr>
          <w:rFonts w:ascii="Times New Roman" w:hAnsi="Times New Roman" w:cs="Times New Roman"/>
          <w:bCs/>
          <w:sz w:val="14"/>
          <w:szCs w:val="14"/>
        </w:rPr>
        <w:t>Просим полностью отвечать на каждый вопрос и/или укажите соответствующий квадрат</w:t>
      </w:r>
    </w:p>
    <w:p w14:paraId="17531DAF" w14:textId="77777777" w:rsidR="00F06E19" w:rsidRPr="00ED0AE5" w:rsidRDefault="00F06E19" w:rsidP="0037254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40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3"/>
        <w:gridCol w:w="261"/>
        <w:gridCol w:w="243"/>
        <w:gridCol w:w="243"/>
        <w:gridCol w:w="243"/>
        <w:gridCol w:w="243"/>
        <w:gridCol w:w="243"/>
        <w:gridCol w:w="243"/>
        <w:gridCol w:w="182"/>
        <w:gridCol w:w="61"/>
        <w:gridCol w:w="243"/>
        <w:gridCol w:w="243"/>
        <w:gridCol w:w="243"/>
        <w:gridCol w:w="243"/>
        <w:gridCol w:w="243"/>
        <w:gridCol w:w="243"/>
        <w:gridCol w:w="122"/>
        <w:gridCol w:w="122"/>
        <w:gridCol w:w="244"/>
        <w:gridCol w:w="243"/>
        <w:gridCol w:w="243"/>
        <w:gridCol w:w="243"/>
        <w:gridCol w:w="243"/>
        <w:gridCol w:w="243"/>
        <w:gridCol w:w="60"/>
        <w:gridCol w:w="18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4"/>
        <w:gridCol w:w="243"/>
        <w:gridCol w:w="243"/>
      </w:tblGrid>
      <w:tr w:rsidR="001918F8" w:rsidRPr="004B7F3B" w14:paraId="6AE3DA5E" w14:textId="77777777" w:rsidTr="00A761CC">
        <w:tc>
          <w:tcPr>
            <w:tcW w:w="10458" w:type="dxa"/>
            <w:gridSpan w:val="46"/>
            <w:shd w:val="clear" w:color="auto" w:fill="D9D9D9" w:themeFill="background1" w:themeFillShade="D9"/>
          </w:tcPr>
          <w:p w14:paraId="6AA67932" w14:textId="77777777" w:rsidR="001918F8" w:rsidRPr="00ED0AE5" w:rsidRDefault="001918F8" w:rsidP="001918F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F845CF7" w14:textId="77777777" w:rsidR="001918F8" w:rsidRPr="00ED0AE5" w:rsidRDefault="001918F8" w:rsidP="001918F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3EF357D" w14:textId="77777777" w:rsidR="001918F8" w:rsidRPr="00ED0AE5" w:rsidRDefault="001918F8" w:rsidP="001918F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F03FDF" w:rsidRPr="004B7F3B" w14:paraId="42C5C52F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423D3FCF" w14:textId="77777777" w:rsidR="00F03FDF" w:rsidRPr="004B7F3B" w:rsidRDefault="00F03FDF" w:rsidP="004B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.ОБЩИЕ СВЕДЕНИЯ </w:t>
            </w:r>
          </w:p>
        </w:tc>
      </w:tr>
      <w:tr w:rsidR="007145E0" w:rsidRPr="004B7F3B" w14:paraId="375BCE5B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382A85E0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25EA822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464FE51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17D145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682EA55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764A1B6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A9C9876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491BC6F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5F6D8C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9E7E84C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0C76B74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4D71EB53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65DB31C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3ACF87C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C5998B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0A043F0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F5B0AE2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2BD3886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02E3DE7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099CD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0D38ADF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837CE0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55AA4EC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175BBD6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CB3F33C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E870D42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E1442E3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A56FB39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5F07DD2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6179909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256CD82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716A289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A661EF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ABF92BF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26D8421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E729832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D455E19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937DE2A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F52DF79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9542C94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D3EFAEA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2CB1FC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1B4D542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1660E1B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3380670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86585E" w:rsidRPr="004B7F3B" w14:paraId="4102D37C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58084077" w14:textId="77777777" w:rsidR="0086585E" w:rsidRPr="004B7F3B" w:rsidRDefault="0086585E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26" w:type="dxa"/>
            <w:gridSpan w:val="20"/>
            <w:shd w:val="clear" w:color="auto" w:fill="D9D9D9" w:themeFill="background1" w:themeFillShade="D9"/>
          </w:tcPr>
          <w:p w14:paraId="4F9DF30A" w14:textId="77777777" w:rsidR="0086585E" w:rsidRPr="004B7F3B" w:rsidRDefault="0086585E" w:rsidP="004B7F3B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Страхователя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7981B05A" w14:textId="77777777" w:rsidR="0086585E" w:rsidRPr="004B7F3B" w:rsidRDefault="0086585E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577835" w14:textId="77777777" w:rsidR="0086585E" w:rsidRPr="004B7F3B" w:rsidRDefault="0086585E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9AB91D9" w14:textId="77777777" w:rsidR="0086585E" w:rsidRPr="004B7F3B" w:rsidRDefault="0086585E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710C5" w14:textId="57418A4E" w:rsidR="0086585E" w:rsidRPr="004B7F3B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li.fio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81B0E5C" w14:textId="77777777" w:rsidR="0086585E" w:rsidRPr="004B7F3B" w:rsidRDefault="0086585E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21B73" w:rsidRPr="004B7F3B" w14:paraId="7AE2861A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47823D3" w14:textId="77777777" w:rsidR="00421B73" w:rsidRPr="004B7F3B" w:rsidRDefault="00421B7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626" w:type="dxa"/>
            <w:gridSpan w:val="20"/>
            <w:shd w:val="clear" w:color="auto" w:fill="D9D9D9" w:themeFill="background1" w:themeFillShade="D9"/>
          </w:tcPr>
          <w:p w14:paraId="30031F15" w14:textId="77777777" w:rsidR="00421B73" w:rsidRPr="004B7F3B" w:rsidRDefault="00421B73" w:rsidP="0086585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2CC42C6" w14:textId="77777777" w:rsidR="00421B73" w:rsidRPr="004B7F3B" w:rsidRDefault="00421B7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12A46BF" w14:textId="77777777" w:rsidR="00421B73" w:rsidRPr="004B7F3B" w:rsidRDefault="00421B7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DE8FCA7" w14:textId="77777777" w:rsidR="00421B73" w:rsidRPr="004B7F3B" w:rsidRDefault="00421B7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106" w:type="dxa"/>
            <w:gridSpan w:val="2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319FC1" w14:textId="77777777" w:rsidR="00421B73" w:rsidRPr="004B7F3B" w:rsidRDefault="00421B73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left w:val="nil"/>
            </w:tcBorders>
            <w:shd w:val="clear" w:color="auto" w:fill="D9D9D9" w:themeFill="background1" w:themeFillShade="D9"/>
          </w:tcPr>
          <w:p w14:paraId="00CAB085" w14:textId="77777777" w:rsidR="00421B73" w:rsidRPr="004B7F3B" w:rsidRDefault="00421B7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421B73" w:rsidRPr="004B7F3B" w14:paraId="5B4A9C9E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5F3F7E98" w14:textId="77777777" w:rsidR="00421B73" w:rsidRPr="004B7F3B" w:rsidRDefault="00421B7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26" w:type="dxa"/>
            <w:gridSpan w:val="20"/>
            <w:shd w:val="clear" w:color="auto" w:fill="D9D9D9" w:themeFill="background1" w:themeFillShade="D9"/>
          </w:tcPr>
          <w:p w14:paraId="21E868DC" w14:textId="77777777" w:rsidR="00421B73" w:rsidRPr="004B7F3B" w:rsidRDefault="00DF1825" w:rsidP="004B7F3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7F3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ыгодоприобретатель 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6C0B7904" w14:textId="77777777" w:rsidR="00421B73" w:rsidRPr="004B7F3B" w:rsidRDefault="00421B7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F2E7808" w14:textId="77777777" w:rsidR="00421B73" w:rsidRPr="004B7F3B" w:rsidRDefault="00421B7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4BF7BD7" w14:textId="77777777" w:rsidR="00421B73" w:rsidRPr="004B7F3B" w:rsidRDefault="00421B7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0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E8BAC" w14:textId="75566F05" w:rsidR="00421B73" w:rsidRPr="004B7F3B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ben.fio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041118A" w14:textId="77777777" w:rsidR="00421B73" w:rsidRPr="004B7F3B" w:rsidRDefault="00421B7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45E0" w:rsidRPr="004B7F3B" w14:paraId="22CFF7ED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58675029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E7B194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38661BC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5603D10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81391DE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1CF9948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43862BB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2307846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882F530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3051186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7E0869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52158FF7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040DF2F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3BEC97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944C22F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DDA75F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0ED60E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AC1ACB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5E8CCE83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DB5F97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CEF0231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833DF93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14F913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A40C3F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768528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F392F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177E5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817265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E5D3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BD11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322B37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0A31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36E69F9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DE45883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C247886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308BEA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7464C1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4A044D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93BCB0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BA870C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D2C3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318944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6BA415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82A42E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E142E3" w14:textId="77777777" w:rsidR="001918F8" w:rsidRPr="004B7F3B" w:rsidRDefault="001918F8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145E0" w:rsidRPr="004B7F3B" w14:paraId="1CA40D09" w14:textId="77777777" w:rsidTr="00E734E3">
        <w:tc>
          <w:tcPr>
            <w:tcW w:w="240" w:type="dxa"/>
            <w:shd w:val="clear" w:color="auto" w:fill="D9D9D9" w:themeFill="background1" w:themeFillShade="D9"/>
          </w:tcPr>
          <w:p w14:paraId="1F670382" w14:textId="77777777" w:rsidR="007145E0" w:rsidRPr="004B7F3B" w:rsidRDefault="007145E0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gridSpan w:val="14"/>
            <w:shd w:val="clear" w:color="auto" w:fill="D9D9D9" w:themeFill="background1" w:themeFillShade="D9"/>
          </w:tcPr>
          <w:p w14:paraId="4DFE65D9" w14:textId="77777777" w:rsidR="007145E0" w:rsidRPr="004B7F3B" w:rsidRDefault="007145E0" w:rsidP="004B7F3B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ериод страхования 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33960495" w14:textId="77777777" w:rsidR="007145E0" w:rsidRPr="004B7F3B" w:rsidRDefault="007145E0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D3A9E4D" w14:textId="77777777" w:rsidR="007145E0" w:rsidRPr="004B7F3B" w:rsidRDefault="007145E0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D79F1A" w14:textId="77777777" w:rsidR="007145E0" w:rsidRPr="004B7F3B" w:rsidRDefault="007145E0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6FF8BF4" w14:textId="77777777" w:rsidR="007145E0" w:rsidRPr="004B7F3B" w:rsidRDefault="007145E0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A8CB82" w14:textId="77777777" w:rsidR="007145E0" w:rsidRPr="004B7F3B" w:rsidRDefault="007145E0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941916" w14:textId="77777777" w:rsidR="007145E0" w:rsidRPr="004B7F3B" w:rsidRDefault="007145E0" w:rsidP="004C504B">
            <w:pPr>
              <w:ind w:left="-30" w:right="-24"/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c</w:t>
            </w:r>
          </w:p>
        </w:tc>
        <w:tc>
          <w:tcPr>
            <w:tcW w:w="2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E585" w14:textId="47FE0137" w:rsidR="007145E0" w:rsidRPr="004B7F3B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on.fro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3E54C" w14:textId="77777777" w:rsidR="007145E0" w:rsidRPr="004B7F3B" w:rsidRDefault="007145E0" w:rsidP="004C504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по</w:t>
            </w:r>
            <w:proofErr w:type="spellEnd"/>
          </w:p>
        </w:tc>
        <w:tc>
          <w:tcPr>
            <w:tcW w:w="2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3386" w14:textId="551AFB0D" w:rsidR="007145E0" w:rsidRPr="004B7F3B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con.to}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994977" w14:textId="77777777" w:rsidR="007145E0" w:rsidRPr="004B7F3B" w:rsidRDefault="007145E0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72F98" w:rsidRPr="004B7F3B" w14:paraId="16B74EA5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5C94CB97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35337F8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A971650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13FC025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5BB376A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A49AD88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79313F3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0710714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B294DC6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A999804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169D1A7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039CEBC8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60E11BA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4CADDA4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5A5CAF4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467951C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4D01BED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ECC3B3F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0C09CC29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EEA066D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3057305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31A3E31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0D09A31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gridSpan w:val="4"/>
            <w:shd w:val="clear" w:color="auto" w:fill="D9D9D9" w:themeFill="background1" w:themeFillShade="D9"/>
          </w:tcPr>
          <w:p w14:paraId="1DB83314" w14:textId="77777777" w:rsidR="007A71B3" w:rsidRPr="004B7F3B" w:rsidRDefault="007A71B3" w:rsidP="004B7F3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д</w:t>
            </w:r>
            <w:proofErr w:type="spellStart"/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US"/>
              </w:rPr>
              <w:t>ень</w:t>
            </w:r>
            <w:proofErr w:type="spellEnd"/>
          </w:p>
        </w:tc>
        <w:tc>
          <w:tcPr>
            <w:tcW w:w="730" w:type="dxa"/>
            <w:gridSpan w:val="3"/>
            <w:shd w:val="clear" w:color="auto" w:fill="D9D9D9" w:themeFill="background1" w:themeFillShade="D9"/>
          </w:tcPr>
          <w:p w14:paraId="3E8C419C" w14:textId="77777777" w:rsidR="007A71B3" w:rsidRPr="004B7F3B" w:rsidRDefault="007A71B3" w:rsidP="004B7F3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м</w:t>
            </w:r>
            <w:proofErr w:type="spellStart"/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US"/>
              </w:rPr>
              <w:t>есяц</w:t>
            </w:r>
            <w:proofErr w:type="spellEnd"/>
            <w:r w:rsidRPr="004B7F3B"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729" w:type="dxa"/>
            <w:gridSpan w:val="3"/>
            <w:shd w:val="clear" w:color="auto" w:fill="D9D9D9" w:themeFill="background1" w:themeFillShade="D9"/>
          </w:tcPr>
          <w:p w14:paraId="25BDD21E" w14:textId="77777777" w:rsidR="007A71B3" w:rsidRPr="004B7F3B" w:rsidRDefault="007A71B3" w:rsidP="004B7F3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</w:t>
            </w:r>
            <w:proofErr w:type="spellStart"/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US"/>
              </w:rPr>
              <w:t>од</w:t>
            </w:r>
            <w:proofErr w:type="spellEnd"/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7E329792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5EDB199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AC33AA3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29" w:type="dxa"/>
            <w:gridSpan w:val="3"/>
            <w:shd w:val="clear" w:color="auto" w:fill="D9D9D9" w:themeFill="background1" w:themeFillShade="D9"/>
          </w:tcPr>
          <w:p w14:paraId="6EAD4306" w14:textId="77777777" w:rsidR="007A71B3" w:rsidRPr="004B7F3B" w:rsidRDefault="007A71B3" w:rsidP="004B7F3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д</w:t>
            </w:r>
            <w:proofErr w:type="spellStart"/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US"/>
              </w:rPr>
              <w:t>ень</w:t>
            </w:r>
            <w:proofErr w:type="spellEnd"/>
          </w:p>
        </w:tc>
        <w:tc>
          <w:tcPr>
            <w:tcW w:w="729" w:type="dxa"/>
            <w:gridSpan w:val="3"/>
            <w:shd w:val="clear" w:color="auto" w:fill="D9D9D9" w:themeFill="background1" w:themeFillShade="D9"/>
          </w:tcPr>
          <w:p w14:paraId="07F125C9" w14:textId="77777777" w:rsidR="007A71B3" w:rsidRPr="004B7F3B" w:rsidRDefault="007A71B3" w:rsidP="004B7F3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м</w:t>
            </w:r>
            <w:proofErr w:type="spellStart"/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US"/>
              </w:rPr>
              <w:t>есяц</w:t>
            </w:r>
            <w:proofErr w:type="spellEnd"/>
            <w:r w:rsidRPr="004B7F3B"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730" w:type="dxa"/>
            <w:gridSpan w:val="3"/>
            <w:shd w:val="clear" w:color="auto" w:fill="D9D9D9" w:themeFill="background1" w:themeFillShade="D9"/>
          </w:tcPr>
          <w:p w14:paraId="49433303" w14:textId="77777777" w:rsidR="007A71B3" w:rsidRPr="004B7F3B" w:rsidRDefault="007A71B3" w:rsidP="004B7F3B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г</w:t>
            </w:r>
            <w:proofErr w:type="spellStart"/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  <w:lang w:val="en-US"/>
              </w:rPr>
              <w:t>од</w:t>
            </w:r>
            <w:proofErr w:type="spellEnd"/>
          </w:p>
        </w:tc>
        <w:tc>
          <w:tcPr>
            <w:tcW w:w="243" w:type="dxa"/>
            <w:shd w:val="clear" w:color="auto" w:fill="D9D9D9" w:themeFill="background1" w:themeFillShade="D9"/>
          </w:tcPr>
          <w:p w14:paraId="3208CD43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A71B3" w:rsidRPr="00590123" w14:paraId="2A9FC3B8" w14:textId="77777777" w:rsidTr="00590123">
        <w:trPr>
          <w:trHeight w:val="70"/>
        </w:trPr>
        <w:tc>
          <w:tcPr>
            <w:tcW w:w="240" w:type="dxa"/>
            <w:shd w:val="clear" w:color="auto" w:fill="D9D9D9" w:themeFill="background1" w:themeFillShade="D9"/>
          </w:tcPr>
          <w:p w14:paraId="1150D87A" w14:textId="77777777" w:rsidR="007A71B3" w:rsidRPr="00590123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112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8D6D33" w14:textId="77777777" w:rsidR="007A71B3" w:rsidRPr="00590123" w:rsidRDefault="007A71B3" w:rsidP="004B7F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0123">
              <w:rPr>
                <w:rFonts w:ascii="Times New Roman" w:hAnsi="Times New Roman" w:cs="Times New Roman"/>
                <w:b/>
                <w:sz w:val="14"/>
                <w:szCs w:val="14"/>
              </w:rPr>
              <w:t>Использование транспортного средства на основании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7DA33629" w14:textId="77777777" w:rsidR="007A71B3" w:rsidRPr="00590123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61ADAA" w14:textId="77777777" w:rsidR="007A71B3" w:rsidRPr="00590123" w:rsidRDefault="007A71B3" w:rsidP="004B7F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145E0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Цель использования </w:t>
            </w:r>
            <w:r w:rsidRPr="007145E0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транспортного средства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33504CD1" w14:textId="77777777" w:rsidR="007A71B3" w:rsidRPr="00590123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A71B3" w:rsidRPr="004B7F3B" w14:paraId="2A30420C" w14:textId="77777777" w:rsidTr="00A761CC">
        <w:tc>
          <w:tcPr>
            <w:tcW w:w="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2442DC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C3AB" w14:textId="0DE88629" w:rsidR="007A71B3" w:rsidRPr="004B7F3B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on_cas.usa_bas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0577B" w14:textId="77777777" w:rsidR="007A71B3" w:rsidRPr="004B7F3B" w:rsidRDefault="007A71B3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8D3CB" w14:textId="77777777" w:rsidR="007A71B3" w:rsidRPr="004B7F3B" w:rsidRDefault="007A71B3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A1B882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1B3" w:rsidRPr="004B7F3B" w14:paraId="4C12AD22" w14:textId="77777777" w:rsidTr="00A761CC">
        <w:trPr>
          <w:trHeight w:val="50"/>
        </w:trPr>
        <w:tc>
          <w:tcPr>
            <w:tcW w:w="240" w:type="dxa"/>
            <w:shd w:val="clear" w:color="auto" w:fill="D9D9D9" w:themeFill="background1" w:themeFillShade="D9"/>
          </w:tcPr>
          <w:p w14:paraId="186292B7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2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A32D7B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B7F3B">
              <w:rPr>
                <w:rFonts w:ascii="Times New Roman" w:hAnsi="Times New Roman" w:cs="Times New Roman"/>
                <w:i/>
                <w:sz w:val="12"/>
                <w:szCs w:val="12"/>
              </w:rPr>
              <w:t>(тех. паспорт, доверенность, договор аренды, путевой лист и т.д.)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47148799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A2D018" w14:textId="77777777" w:rsidR="007A71B3" w:rsidRPr="004B7F3B" w:rsidRDefault="007A71B3" w:rsidP="00A761C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B7F3B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="00A761CC" w:rsidRPr="004B7F3B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Частное, служебные, коммерческие </w:t>
            </w:r>
            <w:r w:rsidRPr="004B7F3B">
              <w:rPr>
                <w:rFonts w:ascii="Times New Roman" w:hAnsi="Times New Roman" w:cs="Times New Roman"/>
                <w:i/>
                <w:sz w:val="12"/>
                <w:szCs w:val="12"/>
              </w:rPr>
              <w:t>и т.д.)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76162EEA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5013" w:rsidRPr="004B7F3B" w14:paraId="5AC369AC" w14:textId="77777777" w:rsidTr="00CE2CB9">
        <w:tc>
          <w:tcPr>
            <w:tcW w:w="240" w:type="dxa"/>
            <w:shd w:val="clear" w:color="auto" w:fill="D9D9D9" w:themeFill="background1" w:themeFillShade="D9"/>
          </w:tcPr>
          <w:p w14:paraId="0388E160" w14:textId="77777777" w:rsidR="00715013" w:rsidRPr="004B7F3B" w:rsidRDefault="0071501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12" w:type="dxa"/>
            <w:gridSpan w:val="22"/>
            <w:shd w:val="clear" w:color="auto" w:fill="D9D9D9" w:themeFill="background1" w:themeFillShade="D9"/>
          </w:tcPr>
          <w:p w14:paraId="353AC231" w14:textId="77777777" w:rsidR="00715013" w:rsidRPr="004B7F3B" w:rsidRDefault="00715013" w:rsidP="00715013">
            <w:pPr>
              <w:jc w:val="right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ческая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зона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8B2FC" w14:textId="77777777" w:rsidR="00715013" w:rsidRPr="004B7F3B" w:rsidRDefault="00715013" w:rsidP="0037254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73793" w14:textId="5401C5EA" w:rsidR="00715013" w:rsidRPr="004B7F3B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on_cas.geo_zon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5BEDED" w14:textId="77777777" w:rsidR="00715013" w:rsidRPr="004B7F3B" w:rsidRDefault="00715013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836E0" w:rsidRPr="004B7F3B" w14:paraId="05CE6662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15B9DDC1" w14:textId="77777777" w:rsidR="00B836E0" w:rsidRPr="004B7F3B" w:rsidRDefault="00B836E0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3897" w:type="dxa"/>
            <w:gridSpan w:val="16"/>
            <w:shd w:val="clear" w:color="auto" w:fill="D9D9D9" w:themeFill="background1" w:themeFillShade="D9"/>
          </w:tcPr>
          <w:p w14:paraId="167CE8AB" w14:textId="77777777" w:rsidR="00B836E0" w:rsidRPr="004B7F3B" w:rsidRDefault="00B836E0" w:rsidP="00B836E0">
            <w:pPr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F69A66" w14:textId="77777777" w:rsidR="00B836E0" w:rsidRPr="004B7F3B" w:rsidRDefault="00B836E0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1F8E1053" w14:textId="77777777" w:rsidR="00B836E0" w:rsidRPr="004B7F3B" w:rsidRDefault="00B836E0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8150EC1" w14:textId="77777777" w:rsidR="00B836E0" w:rsidRPr="004B7F3B" w:rsidRDefault="00B836E0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AE3CA58" w14:textId="77777777" w:rsidR="00B836E0" w:rsidRPr="004B7F3B" w:rsidRDefault="00B836E0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FD66FB5" w14:textId="77777777" w:rsidR="00B836E0" w:rsidRPr="004B7F3B" w:rsidRDefault="00B836E0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0882F26" w14:textId="77777777" w:rsidR="00B836E0" w:rsidRPr="004B7F3B" w:rsidRDefault="00B836E0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8587B8" w14:textId="77777777" w:rsidR="00B836E0" w:rsidRPr="004B7F3B" w:rsidRDefault="00B836E0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B45930" w14:textId="77777777" w:rsidR="00B836E0" w:rsidRPr="004B7F3B" w:rsidRDefault="00B836E0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7145E0" w:rsidRPr="004B7F3B" w14:paraId="170533E0" w14:textId="77777777" w:rsidTr="00A761CC">
        <w:tc>
          <w:tcPr>
            <w:tcW w:w="240" w:type="dxa"/>
            <w:shd w:val="clear" w:color="auto" w:fill="FFFFFF" w:themeFill="background1"/>
          </w:tcPr>
          <w:p w14:paraId="5A3A6CEB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0E71551E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CDB24AF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6E1B1DAC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14E2FFF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4F93FB50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7B1D164F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5EDC445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D8F5060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6E0B4D63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2A4B8FD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14:paraId="44599CA6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CDB64DF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7B98D50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46F08C9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2B0CEE1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3FD48A1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6D83FD9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41164F4F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FED5D9F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02D6106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7EFE8DE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9C53D48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ECCA236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B77CE27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4E2C9485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1F4A90CE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AA1E430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FBBC57F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194A4F4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E88FC62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84709FB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28569583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CB28654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7D7FFCA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47C8F80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999CDEF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C7E18A6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C847570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09A416D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8CCB044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F92E6FC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51B439EC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A1EED8D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F8BF364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B836E0" w:rsidRPr="004B7F3B" w14:paraId="4ECD8782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3DA3C51C" w14:textId="77777777" w:rsidR="00B836E0" w:rsidRPr="004B7F3B" w:rsidRDefault="00B836E0" w:rsidP="00B836E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7C2F09" w:rsidRPr="004B7F3B" w14:paraId="157C549D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3DD452E1" w14:textId="77777777" w:rsidR="007C2F09" w:rsidRPr="004B7F3B" w:rsidRDefault="002B3184" w:rsidP="004B7F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I. </w:t>
            </w:r>
            <w:r w:rsidR="007C2F09"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ТРАНСПОРТНЫХ СРЕДСТВАХ</w:t>
            </w:r>
          </w:p>
        </w:tc>
      </w:tr>
      <w:tr w:rsidR="007145E0" w:rsidRPr="004B7F3B" w14:paraId="57AE809A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5DC6BA77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C403F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6982A3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56135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F1EB9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A6B56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48AB3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9C14E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9A3BB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B00F8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F1013B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93E26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2329E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C7FC8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FF1830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FBF16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253B4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220BE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1EF8B5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80FDF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C5A8DD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EC11BB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711F0E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C13A0B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DCAFA8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B9CF1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D0AC63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1F58E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62D23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E8EC6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9833D2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08DCBA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89275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73F89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D4AFB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23B5B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BC011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2413E2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B986C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B34078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D489C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75CD2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D09717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412D0A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69B0C0" w14:textId="77777777" w:rsidR="007A71B3" w:rsidRPr="004B7F3B" w:rsidRDefault="007A71B3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761CC" w:rsidRPr="004B7F3B" w14:paraId="62E5831F" w14:textId="77777777" w:rsidTr="00A761CC">
        <w:tc>
          <w:tcPr>
            <w:tcW w:w="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887F64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C0B4C" w14:textId="77777777" w:rsidR="00A761CC" w:rsidRPr="004B7F3B" w:rsidRDefault="00A761CC" w:rsidP="00996FC9">
            <w:pPr>
              <w:ind w:left="-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14:paraId="469A58FF" w14:textId="77777777" w:rsidR="00A761CC" w:rsidRPr="004B7F3B" w:rsidRDefault="00A761CC" w:rsidP="00996FC9">
            <w:pPr>
              <w:ind w:left="-46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5082D" w14:textId="77777777" w:rsidR="00A761CC" w:rsidRPr="004B7F3B" w:rsidRDefault="00A761CC" w:rsidP="00996FC9">
            <w:pPr>
              <w:ind w:left="-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рка, модель, модификация </w:t>
            </w:r>
          </w:p>
          <w:p w14:paraId="1B278283" w14:textId="77777777" w:rsidR="00A761CC" w:rsidRPr="004B7F3B" w:rsidRDefault="00A761CC" w:rsidP="00996FC9">
            <w:pPr>
              <w:ind w:left="-46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69F19" w14:textId="77777777" w:rsidR="00A761CC" w:rsidRPr="004B7F3B" w:rsidRDefault="00A761CC" w:rsidP="00996FC9">
            <w:pPr>
              <w:ind w:left="-46"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Год выпуска</w:t>
            </w:r>
            <w:r w:rsidRPr="004B7F3B">
              <w:rPr>
                <w:rFonts w:ascii="Times New Roman" w:hAnsi="Times New Roman" w:cs="Times New Roman"/>
                <w:bCs/>
                <w:sz w:val="13"/>
                <w:szCs w:val="13"/>
                <w:lang w:val="en-US"/>
              </w:rPr>
              <w:t xml:space="preserve"> </w:t>
            </w:r>
          </w:p>
          <w:p w14:paraId="3FD2752C" w14:textId="77777777" w:rsidR="00A761CC" w:rsidRPr="004B7F3B" w:rsidRDefault="00A761CC" w:rsidP="00996FC9">
            <w:pPr>
              <w:ind w:left="-46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5F2D4" w14:textId="77777777" w:rsidR="004B7F3B" w:rsidRPr="004B7F3B" w:rsidRDefault="00A761CC" w:rsidP="004B7F3B">
            <w:pPr>
              <w:ind w:left="-46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Гос. Номер</w:t>
            </w:r>
          </w:p>
          <w:p w14:paraId="1BA15A54" w14:textId="77777777" w:rsidR="00A761CC" w:rsidRPr="004B7F3B" w:rsidRDefault="00A761CC" w:rsidP="00A761CC">
            <w:pPr>
              <w:ind w:left="-46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2FB8B" w14:textId="77777777" w:rsidR="004B7F3B" w:rsidRPr="004B7F3B" w:rsidRDefault="00A761CC" w:rsidP="004B7F3B">
            <w:pPr>
              <w:ind w:left="-4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тех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.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паспорта</w:t>
            </w:r>
          </w:p>
          <w:p w14:paraId="2B48D1B9" w14:textId="77777777" w:rsidR="00A761CC" w:rsidRPr="004B7F3B" w:rsidRDefault="00A761CC" w:rsidP="00174992">
            <w:pPr>
              <w:ind w:left="-4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271F6" w14:textId="77777777" w:rsidR="004B7F3B" w:rsidRPr="004B7F3B" w:rsidRDefault="00A761CC" w:rsidP="004B7F3B">
            <w:pPr>
              <w:ind w:left="-4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Страховая</w:t>
            </w:r>
            <w:proofErr w:type="spellEnd"/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стоимость</w:t>
            </w:r>
            <w:proofErr w:type="spellEnd"/>
            <w:r w:rsidRPr="004B7F3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14:paraId="29FAB659" w14:textId="77777777" w:rsidR="00A761CC" w:rsidRPr="004B7F3B" w:rsidRDefault="00A761CC" w:rsidP="00A761CC">
            <w:pPr>
              <w:ind w:left="-4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22EDB" w14:textId="77777777" w:rsidR="00A761CC" w:rsidRPr="004B7F3B" w:rsidRDefault="00A761CC" w:rsidP="004B7F3B">
            <w:pPr>
              <w:ind w:left="-4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Страховая сумма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3C35B7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761CC" w:rsidRPr="007145E0" w14:paraId="32FB7967" w14:textId="77777777" w:rsidTr="00A761CC">
        <w:tc>
          <w:tcPr>
            <w:tcW w:w="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E42DB5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A2C61" w14:textId="77777777" w:rsidR="00A761CC" w:rsidRPr="004B7F3B" w:rsidRDefault="00A761CC" w:rsidP="00996F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564D9" w14:textId="42915F94" w:rsidR="00A761CC" w:rsidRPr="004B7F3B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bra}</w:t>
            </w: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 xml:space="preserve"> </w:t>
            </w: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mod}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AA9FC" w14:textId="2ED8E054" w:rsidR="00A761CC" w:rsidRPr="007145E0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iss_yea}</w:t>
            </w:r>
          </w:p>
        </w:tc>
        <w:tc>
          <w:tcPr>
            <w:tcW w:w="1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7D128" w14:textId="3F8D01AA" w:rsidR="00A761CC" w:rsidRPr="007145E0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gov_num}</w:t>
            </w:r>
          </w:p>
        </w:tc>
        <w:tc>
          <w:tcPr>
            <w:tcW w:w="1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FD69B" w14:textId="32872200" w:rsidR="00A761CC" w:rsidRPr="004B7F3B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tec_num}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8C184" w14:textId="3C3EF315" w:rsidR="00A761CC" w:rsidRPr="007145E0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ins_val}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AA2F" w14:textId="10C05594" w:rsidR="00A761CC" w:rsidRPr="004B7F3B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Source Sans Pro" w:hAnsi="Source Sans Pro"/>
                <w:color w:val="212529"/>
              </w:rPr>
              <w:t>${pol.1.ins_sum}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C1C6FB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761CC" w:rsidRPr="004B7F3B" w14:paraId="0C1914C9" w14:textId="77777777" w:rsidTr="00A761CC">
        <w:tc>
          <w:tcPr>
            <w:tcW w:w="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6D45AC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6CED9" w14:textId="77777777" w:rsidR="00A761CC" w:rsidRPr="004B7F3B" w:rsidRDefault="00A761CC" w:rsidP="00996F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A1BF2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E6D6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6401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B400B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E35A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C931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D19F1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761CC" w:rsidRPr="004B7F3B" w14:paraId="66821FDA" w14:textId="77777777" w:rsidTr="00A761CC">
        <w:tc>
          <w:tcPr>
            <w:tcW w:w="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3F1B84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F6F25" w14:textId="77777777" w:rsidR="00A761CC" w:rsidRPr="004B7F3B" w:rsidRDefault="00A761CC" w:rsidP="006F5F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7B042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1E1AB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232D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16F2F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31F0A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889E" w14:textId="77777777" w:rsidR="00A761CC" w:rsidRPr="004B7F3B" w:rsidRDefault="00A761CC" w:rsidP="00F14C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57E1E7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82EAE" w:rsidRPr="004B7F3B" w14:paraId="19113995" w14:textId="77777777" w:rsidTr="00A761CC">
        <w:tc>
          <w:tcPr>
            <w:tcW w:w="24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90CCC3B" w14:textId="77777777" w:rsidR="00982EAE" w:rsidRPr="007145E0" w:rsidRDefault="00982EAE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245" w:type="dxa"/>
            <w:gridSpan w:val="4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03CBB2" w14:textId="77777777" w:rsidR="00982EAE" w:rsidRPr="007145E0" w:rsidRDefault="00982EAE" w:rsidP="004B7F3B">
            <w:pPr>
              <w:ind w:left="-46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  <w:r w:rsidRPr="007145E0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  <w:lang w:val="en-US"/>
              </w:rPr>
              <w:t>ИТОГО:</w:t>
            </w:r>
          </w:p>
        </w:tc>
        <w:tc>
          <w:tcPr>
            <w:tcW w:w="1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AA6AD2" w14:textId="77777777" w:rsidR="00982EAE" w:rsidRPr="004B7F3B" w:rsidRDefault="00982EAE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3D0B735" w14:textId="77777777" w:rsidR="00982EAE" w:rsidRPr="004B7F3B" w:rsidRDefault="00982EAE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1316F" w:rsidRPr="004B7F3B" w14:paraId="676506CB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44DACDFD" w14:textId="77777777" w:rsidR="0061316F" w:rsidRPr="004B7F3B" w:rsidRDefault="0061316F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12" w:type="dxa"/>
            <w:gridSpan w:val="22"/>
            <w:shd w:val="clear" w:color="auto" w:fill="D9D9D9" w:themeFill="background1" w:themeFillShade="D9"/>
          </w:tcPr>
          <w:p w14:paraId="191D39FB" w14:textId="77777777" w:rsidR="0061316F" w:rsidRPr="004B7F3B" w:rsidRDefault="0061316F" w:rsidP="00071FC2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sz w:val="14"/>
                <w:szCs w:val="14"/>
              </w:rPr>
              <w:t xml:space="preserve">Примечание 1 - Если количество транспорта более </w:t>
            </w:r>
            <w:r w:rsidR="00071FC2" w:rsidRPr="004B7F3B">
              <w:rPr>
                <w:rFonts w:ascii="Times New Roman" w:hAnsi="Times New Roman" w:cs="Times New Roman"/>
                <w:sz w:val="14"/>
                <w:szCs w:val="14"/>
              </w:rPr>
              <w:t xml:space="preserve">трех </w:t>
            </w:r>
            <w:r w:rsidRPr="004B7F3B">
              <w:rPr>
                <w:rFonts w:ascii="Times New Roman" w:hAnsi="Times New Roman" w:cs="Times New Roman"/>
                <w:sz w:val="14"/>
                <w:szCs w:val="14"/>
              </w:rPr>
              <w:t>единиц, пожалуйста, заполните Приложение №1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11460836" w14:textId="77777777" w:rsidR="0061316F" w:rsidRPr="004B7F3B" w:rsidRDefault="0061316F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23"/>
            <w:shd w:val="clear" w:color="auto" w:fill="D9D9D9" w:themeFill="background1" w:themeFillShade="D9"/>
          </w:tcPr>
          <w:p w14:paraId="46B5B1AB" w14:textId="77777777" w:rsidR="0061316F" w:rsidRPr="004B7F3B" w:rsidRDefault="0061316F" w:rsidP="00071FC2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36DD3D9" w14:textId="77777777" w:rsidR="0061316F" w:rsidRPr="004B7F3B" w:rsidRDefault="0061316F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5E0" w:rsidRPr="004B7F3B" w14:paraId="04EA681C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9C28738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6CA3148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5D16B01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E02C2A8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AF270D7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1DF985D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9E4DA5D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B99EC90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B1534CB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797198D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ABC0CD8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6B456D0B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753023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7C49357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B556EA2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7822AA0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7A9F3A5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F4F1A2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48E6B4E2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5B6248E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A54F5A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BE1FB86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77B16A1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81FD4E2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836DD5C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5BD6E48B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5E0A8555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4A9E9BD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578EC07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037F64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03AF7AB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3C3AE1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5EABA8D2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A786D62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909346C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12CFBC2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5C32A4D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B3AAA50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A46679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1FC1EA1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02FC4D5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9ED7A7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FC3E4F4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3342D4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977EDB" w14:textId="77777777" w:rsidR="00996FC9" w:rsidRPr="004B7F3B" w:rsidRDefault="00996FC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761CC" w:rsidRPr="004B7F3B" w14:paraId="7CEBDD44" w14:textId="77777777" w:rsidTr="009C2C70">
        <w:tc>
          <w:tcPr>
            <w:tcW w:w="240" w:type="dxa"/>
            <w:shd w:val="clear" w:color="auto" w:fill="D9D9D9" w:themeFill="background1" w:themeFillShade="D9"/>
          </w:tcPr>
          <w:p w14:paraId="2FA8B7C4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9" w:type="dxa"/>
            <w:gridSpan w:val="28"/>
            <w:shd w:val="clear" w:color="auto" w:fill="D9D9D9" w:themeFill="background1" w:themeFillShade="D9"/>
          </w:tcPr>
          <w:p w14:paraId="769E9984" w14:textId="77777777" w:rsidR="00A761CC" w:rsidRPr="004B7F3B" w:rsidRDefault="00A761CC" w:rsidP="004B7F3B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B7F3B">
              <w:rPr>
                <w:rFonts w:ascii="Times New Roman" w:hAnsi="Times New Roman" w:cs="Times New Roman"/>
                <w:b/>
                <w:sz w:val="13"/>
                <w:szCs w:val="13"/>
              </w:rPr>
              <w:t>При наружном осмотре ТС дефекты и повреждения</w:t>
            </w:r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D744973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329B38" w14:textId="77777777" w:rsidR="00A761CC" w:rsidRPr="004B7F3B" w:rsidRDefault="00A761CC" w:rsidP="0063605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29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D797008" w14:textId="77777777" w:rsidR="00A761CC" w:rsidRPr="00715013" w:rsidRDefault="00A761CC" w:rsidP="004B7F3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15013">
              <w:rPr>
                <w:rFonts w:ascii="Times New Roman" w:hAnsi="Times New Roman" w:cs="Times New Roman"/>
                <w:i/>
                <w:sz w:val="14"/>
                <w:szCs w:val="14"/>
              </w:rPr>
              <w:t>нет</w:t>
            </w: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36CBE80E" w14:textId="77777777" w:rsidR="00A761CC" w:rsidRPr="00715013" w:rsidRDefault="00A761CC" w:rsidP="003725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7923262" w14:textId="77777777" w:rsidR="00A761CC" w:rsidRPr="00715013" w:rsidRDefault="00A761CC" w:rsidP="003725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3B683" w14:textId="77777777" w:rsidR="00A761CC" w:rsidRPr="00715013" w:rsidRDefault="00A761CC" w:rsidP="0063605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88" w:type="dxa"/>
            <w:gridSpan w:val="9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99DA26B" w14:textId="77777777" w:rsidR="00A761CC" w:rsidRPr="00715013" w:rsidRDefault="00A761CC" w:rsidP="004B7F3B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gramStart"/>
            <w:r w:rsidRPr="00715013">
              <w:rPr>
                <w:rFonts w:ascii="Times New Roman" w:hAnsi="Times New Roman" w:cs="Times New Roman"/>
                <w:i/>
                <w:sz w:val="14"/>
                <w:szCs w:val="14"/>
              </w:rPr>
              <w:t>да</w:t>
            </w: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715013">
              <w:rPr>
                <w:rFonts w:ascii="Times New Roman" w:hAnsi="Times New Roman" w:cs="Times New Roman"/>
                <w:i/>
                <w:sz w:val="10"/>
                <w:szCs w:val="10"/>
              </w:rPr>
              <w:t>(</w:t>
            </w:r>
            <w:proofErr w:type="gramEnd"/>
            <w:r w:rsidRPr="00715013">
              <w:rPr>
                <w:rFonts w:ascii="Times New Roman" w:hAnsi="Times New Roman" w:cs="Times New Roman"/>
                <w:i/>
                <w:sz w:val="10"/>
                <w:szCs w:val="10"/>
              </w:rPr>
              <w:t>прилагается фото дефектов ТС)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2F6CD31D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1CC" w:rsidRPr="004B7F3B" w14:paraId="373F3554" w14:textId="77777777" w:rsidTr="009C2C70">
        <w:tc>
          <w:tcPr>
            <w:tcW w:w="240" w:type="dxa"/>
            <w:shd w:val="clear" w:color="auto" w:fill="D9D9D9" w:themeFill="background1" w:themeFillShade="D9"/>
          </w:tcPr>
          <w:p w14:paraId="7F9482D1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329" w:type="dxa"/>
            <w:gridSpan w:val="28"/>
            <w:shd w:val="clear" w:color="auto" w:fill="D9D9D9" w:themeFill="background1" w:themeFillShade="D9"/>
          </w:tcPr>
          <w:p w14:paraId="7F6B9BB6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E4184D5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91D8FE" w14:textId="77777777" w:rsidR="00A761CC" w:rsidRPr="004B7F3B" w:rsidRDefault="00A761CC" w:rsidP="0063605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729" w:type="dxa"/>
            <w:gridSpan w:val="3"/>
            <w:shd w:val="clear" w:color="auto" w:fill="D9D9D9" w:themeFill="background1" w:themeFillShade="D9"/>
          </w:tcPr>
          <w:p w14:paraId="003E3430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6D64B37B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466FAB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36D041" w14:textId="77777777" w:rsidR="00A761CC" w:rsidRPr="004B7F3B" w:rsidRDefault="00A761CC" w:rsidP="0063605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188" w:type="dxa"/>
            <w:gridSpan w:val="9"/>
            <w:shd w:val="clear" w:color="auto" w:fill="D9D9D9" w:themeFill="background1" w:themeFillShade="D9"/>
          </w:tcPr>
          <w:p w14:paraId="19E0455A" w14:textId="77777777" w:rsidR="00A761CC" w:rsidRPr="004B7F3B" w:rsidRDefault="00A761CC" w:rsidP="00A761CC">
            <w:pPr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D14B36" w14:textId="77777777" w:rsidR="00A761CC" w:rsidRPr="004B7F3B" w:rsidRDefault="00A761CC" w:rsidP="003725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45E0" w:rsidRPr="004B7F3B" w14:paraId="688106FE" w14:textId="77777777" w:rsidTr="00A761CC">
        <w:tc>
          <w:tcPr>
            <w:tcW w:w="240" w:type="dxa"/>
            <w:shd w:val="clear" w:color="auto" w:fill="FFFFFF" w:themeFill="background1"/>
          </w:tcPr>
          <w:p w14:paraId="0EEDA1C6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4D63DCA1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0B13F312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1760A034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70EEBA3D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116B9DB7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688E2A27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30F40E9C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1DE1347D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63A773A1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A0BC79F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14:paraId="20F5FA54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7911AA5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4B7F346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FFC9B46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8DD93E9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780366D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CB4B2D7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2B3DA146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660B29F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6B186CD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38D6F38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3F07DDA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C18EB1D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30085FC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5620F534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496BB1DE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39373A8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AC8BDFD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22D511A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F8D2325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48A0DF8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4F46C087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854E849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C603248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175AE01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AA11889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136EDC6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34CB301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07BDA53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A735508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591D433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668661A8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C5D6A45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6C2C15E" w14:textId="77777777" w:rsidR="00996FC9" w:rsidRPr="004B7F3B" w:rsidRDefault="00996FC9" w:rsidP="00A761CC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45E0" w:rsidRPr="004B7F3B" w14:paraId="1A7FECB6" w14:textId="77777777" w:rsidTr="002813A8">
        <w:trPr>
          <w:trHeight w:val="60"/>
        </w:trPr>
        <w:tc>
          <w:tcPr>
            <w:tcW w:w="240" w:type="dxa"/>
            <w:shd w:val="clear" w:color="auto" w:fill="D9D9D9" w:themeFill="background1" w:themeFillShade="D9"/>
          </w:tcPr>
          <w:p w14:paraId="38F621EE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5807144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B861452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1C666BB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35FDEB6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FEFD099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E224750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41697B7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1C6FE2E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A11F51E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DF54188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4E0031A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E3F0A9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39452BE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C372A92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B69244A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BA21176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384A8F8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353086A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3768793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53BEDAA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71975BD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6C6AB7B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EAD3CAB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6FD1B54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570E29A0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555FBD3C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4EB8608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A81B593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D1FABFC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15A563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0767B57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1C66912C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5DC1349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6DCAA3F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7BD461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8F6E7E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88ECF23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9AD32C2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480E310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F93CB8E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F4F243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36FEA891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2958D4D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5ABFE1" w14:textId="77777777" w:rsidR="007C2F09" w:rsidRPr="004B7F3B" w:rsidRDefault="007C2F09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982EAE" w:rsidRPr="004B7F3B" w14:paraId="3F676A8F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38A8D104" w14:textId="77777777" w:rsidR="00982EAE" w:rsidRPr="004B7F3B" w:rsidRDefault="002B3184" w:rsidP="004B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II. </w:t>
            </w:r>
            <w:r w:rsidR="00795CC4"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</w:t>
            </w:r>
            <w:r w:rsidR="00795CC4" w:rsidRPr="004B7F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795CC4"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ГО</w:t>
            </w:r>
            <w:r w:rsidR="00795CC4" w:rsidRPr="004B7F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795CC4"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ОБОРУДОВАНИЯ</w:t>
            </w:r>
          </w:p>
        </w:tc>
      </w:tr>
      <w:tr w:rsidR="007145E0" w:rsidRPr="004B7F3B" w14:paraId="418E8734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D6FBD32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BA31C8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4A0FE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711A39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07D08E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D894E1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D4458B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7CBC1D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497D7A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5F7C19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28AF90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3F10B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A302A6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A95101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955DC5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B1034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E9793A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DC73ED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7F403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38D14F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C2A2B6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E8DFE1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1AAAE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5DBD49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37EE5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980E2D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4BF45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0A9B9F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010FA1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190C5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DBA404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00E1D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9A2E27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949D0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17A84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5FE82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19214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DBC5F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03758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7F29A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C2E14E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4A1B44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04E6CD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74448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A330A8" w14:textId="77777777" w:rsidR="00193CD9" w:rsidRPr="004B7F3B" w:rsidRDefault="00193CD9" w:rsidP="003725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F71099" w:rsidRPr="004B7F3B" w14:paraId="4689DD42" w14:textId="77777777" w:rsidTr="00A761CC">
        <w:tc>
          <w:tcPr>
            <w:tcW w:w="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E5BE7E" w14:textId="77777777" w:rsidR="00F71099" w:rsidRPr="004B7F3B" w:rsidRDefault="00F71099" w:rsidP="00795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9B120" w14:textId="77777777" w:rsidR="00F71099" w:rsidRPr="004B7F3B" w:rsidRDefault="00F71099" w:rsidP="00F71099">
            <w:pPr>
              <w:ind w:left="-4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</w:tc>
        <w:tc>
          <w:tcPr>
            <w:tcW w:w="43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D1229" w14:textId="77777777" w:rsidR="004B7F3B" w:rsidRPr="004B7F3B" w:rsidRDefault="00F71099" w:rsidP="004B7F3B">
            <w:pPr>
              <w:ind w:left="-46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арка, </w:t>
            </w:r>
            <w:r w:rsidR="002B3184"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дель </w:t>
            </w:r>
            <w:r w:rsidR="002B3184"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и м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дификация ТС </w:t>
            </w:r>
          </w:p>
          <w:p w14:paraId="4FCE7A59" w14:textId="77777777" w:rsidR="00F71099" w:rsidRPr="004B7F3B" w:rsidRDefault="00F71099" w:rsidP="002712DE">
            <w:pPr>
              <w:ind w:left="-46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87ECD" w14:textId="77777777" w:rsidR="004B7F3B" w:rsidRPr="004B7F3B" w:rsidRDefault="00F71099" w:rsidP="004B7F3B">
            <w:pPr>
              <w:ind w:left="-4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оборудования</w:t>
            </w:r>
          </w:p>
          <w:p w14:paraId="75654979" w14:textId="77777777" w:rsidR="00F71099" w:rsidRPr="004B7F3B" w:rsidRDefault="00F71099" w:rsidP="002712DE">
            <w:pPr>
              <w:ind w:left="-4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0A057" w14:textId="77777777" w:rsidR="004B7F3B" w:rsidRPr="004B7F3B" w:rsidRDefault="00F71099" w:rsidP="004B7F3B">
            <w:pPr>
              <w:ind w:left="-4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Серийный №</w:t>
            </w:r>
          </w:p>
          <w:p w14:paraId="7DD40D55" w14:textId="77777777" w:rsidR="00F71099" w:rsidRPr="004B7F3B" w:rsidRDefault="00F71099" w:rsidP="002712DE">
            <w:pPr>
              <w:ind w:left="-4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06D04" w14:textId="77777777" w:rsidR="004B7F3B" w:rsidRPr="004B7F3B" w:rsidRDefault="00F71099" w:rsidP="004B7F3B">
            <w:pPr>
              <w:ind w:left="-88" w:right="-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Страховая</w:t>
            </w:r>
            <w:proofErr w:type="spellEnd"/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сумма</w:t>
            </w:r>
            <w:proofErr w:type="spellEnd"/>
          </w:p>
          <w:p w14:paraId="50330519" w14:textId="77777777" w:rsidR="00F71099" w:rsidRPr="004B7F3B" w:rsidRDefault="00F71099" w:rsidP="002B3184">
            <w:pPr>
              <w:ind w:left="-88" w:right="-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577755" w14:textId="77777777" w:rsidR="00F71099" w:rsidRPr="004B7F3B" w:rsidRDefault="00F71099" w:rsidP="002B3184">
            <w:pPr>
              <w:ind w:left="-88" w:right="-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718AC" w:rsidRPr="007145E0" w14:paraId="6C852602" w14:textId="77777777" w:rsidTr="00A761CC">
        <w:tc>
          <w:tcPr>
            <w:tcW w:w="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F9FD9A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2C181" w14:textId="77777777" w:rsidR="00C718AC" w:rsidRPr="004B7F3B" w:rsidRDefault="00C718AC" w:rsidP="002712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6536B" w14:textId="6EC967E7" w:rsidR="00C718AC" w:rsidRPr="007145E0" w:rsidRDefault="007145E0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ae_mod_bra}</w:t>
            </w:r>
          </w:p>
        </w:tc>
        <w:tc>
          <w:tcPr>
            <w:tcW w:w="3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B1CBD" w14:textId="6DB462E2" w:rsidR="00C718AC" w:rsidRPr="004B7F3B" w:rsidRDefault="007145E0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ae_equ_ide}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A7BF1" w14:textId="0AA1A22C" w:rsidR="00C718AC" w:rsidRPr="007145E0" w:rsidRDefault="007145E0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ae_ser_num}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9B01" w14:textId="1D110A8D" w:rsidR="00C718AC" w:rsidRPr="007145E0" w:rsidRDefault="007145E0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ae_add_ins_sum}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642FA9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718AC" w:rsidRPr="004B7F3B" w14:paraId="65E49D11" w14:textId="77777777" w:rsidTr="00A761CC">
        <w:tc>
          <w:tcPr>
            <w:tcW w:w="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0FFCBB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F8240" w14:textId="77777777" w:rsidR="00C718AC" w:rsidRPr="004B7F3B" w:rsidRDefault="00C718AC" w:rsidP="002712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3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4B5CE" w14:textId="77777777" w:rsidR="00C718AC" w:rsidRPr="004B7F3B" w:rsidRDefault="00C718AC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F708A" w14:textId="77777777" w:rsidR="00C718AC" w:rsidRPr="004B7F3B" w:rsidRDefault="00C718AC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D034D" w14:textId="77777777" w:rsidR="00C718AC" w:rsidRPr="004B7F3B" w:rsidRDefault="00C718AC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580B" w14:textId="77777777" w:rsidR="00C718AC" w:rsidRPr="004B7F3B" w:rsidRDefault="00C718AC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428B3D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718AC" w:rsidRPr="004B7F3B" w14:paraId="35DBA9B6" w14:textId="77777777" w:rsidTr="00A761CC">
        <w:tc>
          <w:tcPr>
            <w:tcW w:w="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6A8366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F9AF3" w14:textId="77777777" w:rsidR="00C718AC" w:rsidRPr="004B7F3B" w:rsidRDefault="00C718AC" w:rsidP="002712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3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2D46" w14:textId="77777777" w:rsidR="00C718AC" w:rsidRPr="004B7F3B" w:rsidRDefault="00C718AC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DBDD4" w14:textId="77777777" w:rsidR="00C718AC" w:rsidRPr="004B7F3B" w:rsidRDefault="00C718AC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86156" w14:textId="77777777" w:rsidR="00C718AC" w:rsidRPr="004B7F3B" w:rsidRDefault="00C718AC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AC256" w14:textId="77777777" w:rsidR="00C718AC" w:rsidRPr="004B7F3B" w:rsidRDefault="00C718AC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8E2985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718AC" w:rsidRPr="007145E0" w14:paraId="63BA5D15" w14:textId="77777777" w:rsidTr="00A761CC">
        <w:tc>
          <w:tcPr>
            <w:tcW w:w="24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70A6F27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245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57024E" w14:textId="77777777" w:rsidR="00C718AC" w:rsidRPr="004B7F3B" w:rsidRDefault="00C718AC" w:rsidP="004B7F3B">
            <w:pPr>
              <w:ind w:left="-46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ИТОГО:</w:t>
            </w:r>
          </w:p>
        </w:tc>
        <w:tc>
          <w:tcPr>
            <w:tcW w:w="1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0740F" w14:textId="5D4A8D90" w:rsidR="00C718AC" w:rsidRPr="007145E0" w:rsidRDefault="007145E0" w:rsidP="006360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ae_add_ins_sum}</w:t>
            </w: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3711188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718AC" w:rsidRPr="004B7F3B" w14:paraId="6D501BDD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F91D4D4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12" w:type="dxa"/>
            <w:gridSpan w:val="22"/>
            <w:shd w:val="clear" w:color="auto" w:fill="D9D9D9" w:themeFill="background1" w:themeFillShade="D9"/>
          </w:tcPr>
          <w:p w14:paraId="189EBFEE" w14:textId="77777777" w:rsidR="00C718AC" w:rsidRPr="004B7F3B" w:rsidRDefault="00C718AC" w:rsidP="004C7847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sz w:val="14"/>
                <w:szCs w:val="14"/>
              </w:rPr>
              <w:t xml:space="preserve">Примечание </w:t>
            </w:r>
            <w:r w:rsidR="004C7847" w:rsidRPr="004B7F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4B7F3B">
              <w:rPr>
                <w:rFonts w:ascii="Times New Roman" w:hAnsi="Times New Roman" w:cs="Times New Roman"/>
                <w:sz w:val="14"/>
                <w:szCs w:val="14"/>
              </w:rPr>
              <w:t xml:space="preserve"> - Если количество оборудования более </w:t>
            </w:r>
            <w:r w:rsidR="00071FC2" w:rsidRPr="004B7F3B">
              <w:rPr>
                <w:rFonts w:ascii="Times New Roman" w:hAnsi="Times New Roman" w:cs="Times New Roman"/>
                <w:sz w:val="14"/>
                <w:szCs w:val="14"/>
              </w:rPr>
              <w:t>трех</w:t>
            </w:r>
            <w:r w:rsidRPr="004B7F3B">
              <w:rPr>
                <w:rFonts w:ascii="Times New Roman" w:hAnsi="Times New Roman" w:cs="Times New Roman"/>
                <w:sz w:val="14"/>
                <w:szCs w:val="14"/>
              </w:rPr>
              <w:t xml:space="preserve"> единиц, пожалуйста, заполните Приложение №1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1D35CB21" w14:textId="77777777" w:rsidR="00C718AC" w:rsidRPr="004B7F3B" w:rsidRDefault="00C718A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6" w:type="dxa"/>
            <w:gridSpan w:val="23"/>
            <w:shd w:val="clear" w:color="auto" w:fill="D9D9D9" w:themeFill="background1" w:themeFillShade="D9"/>
          </w:tcPr>
          <w:p w14:paraId="33BE7746" w14:textId="77777777" w:rsidR="00C718AC" w:rsidRPr="004B7F3B" w:rsidRDefault="00C718AC" w:rsidP="004C784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CF27A71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5E0" w:rsidRPr="004B7F3B" w14:paraId="05234366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3549CCD2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B435E8A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28ED490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C7D58AE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FBFBFD0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A2E55AC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E99696C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E6E2813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3046AEB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B86A9B0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828A97E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0AFB177A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DC0487C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A99A7C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9984DED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2F276DC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AC68FC3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8634BC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6DA1E4BD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6D11BB2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F207160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AAA5781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3EBAB5B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319A470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9C6497B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76FDE9FE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0606AE36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95607B0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471BC04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A468719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B992EA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45E3C3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43F97FE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6B6B12F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9B81D9C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54B2BA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759673C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DA1E38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9C637BD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552EFE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2F89E3D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6DB6D71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6B025573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3950EF8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86C130B" w14:textId="77777777" w:rsidR="00C718AC" w:rsidRPr="004B7F3B" w:rsidRDefault="00C718AC" w:rsidP="00795CC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45E0" w:rsidRPr="004B7F3B" w14:paraId="6F099A61" w14:textId="77777777" w:rsidTr="00A761CC">
        <w:tc>
          <w:tcPr>
            <w:tcW w:w="240" w:type="dxa"/>
            <w:shd w:val="clear" w:color="auto" w:fill="FFFFFF" w:themeFill="background1"/>
          </w:tcPr>
          <w:p w14:paraId="34DD4E96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91CA29E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4A973DDF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72D6FE0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1529B261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7BACEA15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339D2655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ED46AB7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60EAE2C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1C3C9099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A84036A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14:paraId="1583DE70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EF93BDC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A7A6A92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557426D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F9C0BD6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07F1272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5F36313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252CAA91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D984E46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6FFA5DB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88A6E8A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1BF95E0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DE581E0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8B43D7F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35A82A26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0F65B4C5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BD4AF8D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95F80BA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FDA2482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EB746E7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827BDD2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17A9FA15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EEBB478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3774C50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2B7887A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5FBB459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4426FE8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3CBEC41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1332C57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338DE53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7B5CC07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5460F306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6580CCA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AEF7288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45E0" w:rsidRPr="004B7F3B" w14:paraId="3CABF360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5E74664F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285D445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32D204D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53CFD86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FD69F1A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7A25C5F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ABE7DA1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8E67084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B77486D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A225A96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2F9EFEE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39764338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8FD994F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3EF16A3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64421C4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D018AB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04F485E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C97F585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7CB2D212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331E5CF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4A3E58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7469175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9470706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4E56300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F13A71B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6FFE81CF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11C6DB96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4E2C6DD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F3B6B1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2B49D29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5FE0735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D6769E0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73558652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30EF0B9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F35C9A3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D8569A7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232F3AC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7BAFCAE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7C67F7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AD56E1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EAE202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ED52B2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E8A6D0D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866543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1E79780" w14:textId="77777777" w:rsidR="00FA4AE7" w:rsidRPr="004B7F3B" w:rsidRDefault="00FA4AE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193CD9" w:rsidRPr="004B7F3B" w14:paraId="5F66CBC8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2BA4769A" w14:textId="77777777" w:rsidR="00193CD9" w:rsidRPr="004B7F3B" w:rsidRDefault="002B3184" w:rsidP="004B7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V. </w:t>
            </w:r>
            <w:r w:rsidR="00193CD9"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ПРЕДЫДУЩЕЕ</w:t>
            </w:r>
            <w:r w:rsidR="00193CD9" w:rsidRPr="004B7F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193CD9"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АНИЕ</w:t>
            </w:r>
            <w:r w:rsidR="00193CD9" w:rsidRPr="004B7F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7145E0" w:rsidRPr="004B7F3B" w14:paraId="3FF52973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05A4AFB2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9F4F2B1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50F3E86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4DE8CCC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8CC3A16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DDD3EE1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BC1EBE4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98385D5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5B22DE6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F978B26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3C20C4B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365E6AC5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F32D305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BD63D49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F9E486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1C0BBB4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9EDA5C1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CFCD440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7A676DE5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EFD171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42C194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7092966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58617B4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483293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0C9179B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7D9B65DA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D9F6683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72C956A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46CFDF2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56D8E5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2CBBAEE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CCF3254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03CA695B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7387B50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CDF68D5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1C572C5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ED0BCAB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8E2C270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E4A261D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DA5282A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4029007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5C1BEE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25A86CED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967966A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60243F1" w14:textId="77777777" w:rsidR="00193CD9" w:rsidRPr="004B7F3B" w:rsidRDefault="00193CD9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2C3D75" w:rsidRPr="004B7F3B" w14:paraId="5A3E6287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3B4403C2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12" w:type="dxa"/>
            <w:gridSpan w:val="22"/>
            <w:vMerge w:val="restart"/>
            <w:shd w:val="clear" w:color="auto" w:fill="D9D9D9" w:themeFill="background1" w:themeFillShade="D9"/>
          </w:tcPr>
          <w:p w14:paraId="3B51014B" w14:textId="77777777" w:rsidR="002C3D75" w:rsidRPr="007145E0" w:rsidRDefault="002C3D75" w:rsidP="002328CF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7145E0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 xml:space="preserve">Застрахованы ли автотранспортные средства на момент заполнения настоящей анкеты? 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2DAB6F97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E4C96D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8101EB4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D76E3DE" w14:textId="77777777" w:rsidR="002C3D75" w:rsidRPr="00715013" w:rsidRDefault="002C3D75" w:rsidP="004B7F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013">
              <w:rPr>
                <w:rFonts w:ascii="Times New Roman" w:hAnsi="Times New Roman" w:cs="Times New Roman"/>
                <w:i/>
                <w:sz w:val="14"/>
                <w:szCs w:val="14"/>
              </w:rPr>
              <w:t>да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107484" w14:textId="77777777" w:rsidR="002C3D75" w:rsidRPr="00715013" w:rsidRDefault="002C3D75" w:rsidP="00381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352E6FD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E743546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B2CB590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7D3E4E51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4F871D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7FF4FF5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8AB3D79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C623222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E2A20C3" w14:textId="77777777" w:rsidR="002C3D75" w:rsidRPr="00715013" w:rsidRDefault="002C3D75" w:rsidP="004B7F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013">
              <w:rPr>
                <w:rFonts w:ascii="Times New Roman" w:hAnsi="Times New Roman" w:cs="Times New Roman"/>
                <w:i/>
                <w:sz w:val="12"/>
                <w:szCs w:val="12"/>
              </w:rPr>
              <w:t>нет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37AD95" w14:textId="77777777" w:rsidR="002C3D75" w:rsidRPr="004B7F3B" w:rsidRDefault="002C3D75" w:rsidP="0038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00B17AD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24982CEE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D005B35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1B7FBAA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C3D75" w:rsidRPr="004B7F3B" w14:paraId="1D343EB3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656B09B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12" w:type="dxa"/>
            <w:gridSpan w:val="22"/>
            <w:vMerge/>
            <w:shd w:val="clear" w:color="auto" w:fill="D9D9D9" w:themeFill="background1" w:themeFillShade="D9"/>
          </w:tcPr>
          <w:p w14:paraId="66C202CC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BF239CE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A06AAD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3295CB1" w14:textId="77777777" w:rsidR="002C3D75" w:rsidRPr="00715013" w:rsidRDefault="002C3D75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44D5D714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5AA8FFDE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06CCD2E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90815E9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63D47F7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FE8AAC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B1ACE51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1E69A722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3D958C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9EFFAB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5C2F47F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32AA0E0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56A8B11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365CEE9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3BFA246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9C14B44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77168DE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24D0B530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5C3B02D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F4AA1F6" w14:textId="77777777" w:rsidR="002C3D75" w:rsidRPr="004B7F3B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C03F7" w:rsidRPr="007145E0" w14:paraId="6A3DEA19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85614E4" w14:textId="77777777" w:rsidR="001C03F7" w:rsidRPr="004B7F3B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841" w:type="dxa"/>
            <w:gridSpan w:val="25"/>
            <w:shd w:val="clear" w:color="auto" w:fill="D9D9D9" w:themeFill="background1" w:themeFillShade="D9"/>
          </w:tcPr>
          <w:p w14:paraId="196C740E" w14:textId="77777777" w:rsidR="001C03F7" w:rsidRPr="00715013" w:rsidRDefault="001C03F7" w:rsidP="004B7F3B">
            <w:pPr>
              <w:tabs>
                <w:tab w:val="left" w:pos="414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>Если да, то укажите название и адрес страховой организации и номер Полиса.</w:t>
            </w:r>
          </w:p>
        </w:tc>
        <w:tc>
          <w:tcPr>
            <w:tcW w:w="24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ACEF0F" w14:textId="77777777" w:rsidR="001C03F7" w:rsidRPr="002328CF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3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1892" w14:textId="5F8632D4" w:rsidR="001C03F7" w:rsidRPr="007145E0" w:rsidRDefault="007145E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vi_pre_ins_inf}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277846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145E0" w:rsidRPr="007145E0" w14:paraId="77004571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644AA4A9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E9BD099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A9E31F5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1EF5C93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6BF1B57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C88AB53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2219461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D45FF36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15CC0BE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E5AF1E4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FEB2DC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032090F8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6634EA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308BF0A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195BECC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8C55B9F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658AF7E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512841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B81F0EC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3046720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AF504DA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C7EAF3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48D3840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8B3F67E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043ABB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4C4DF48B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65AB65D1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B6DDD49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0CF3BF8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93C7C12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70BCB8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004B431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1F816B02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2F2EFD6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CE7C2D9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22B046D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755C4B5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06817F1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46B3744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03406D1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F654F8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3268E27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392842C3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8960F73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FDB9C1A" w14:textId="77777777" w:rsidR="002C3D75" w:rsidRPr="007145E0" w:rsidRDefault="002C3D75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45E0" w:rsidRPr="007145E0" w14:paraId="0219A1AD" w14:textId="77777777" w:rsidTr="00A761CC">
        <w:tc>
          <w:tcPr>
            <w:tcW w:w="240" w:type="dxa"/>
            <w:shd w:val="clear" w:color="auto" w:fill="FFFFFF" w:themeFill="background1"/>
          </w:tcPr>
          <w:p w14:paraId="60750280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03EDCB7C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54A40580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3373D4D8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7DB93809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45A79BBE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4A0EA635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F0B2575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59A8CA0D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3B5C38AD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BF72A86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14:paraId="3427432D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148EFC9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623D513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7B218AF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669E929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8229FD7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35ABBB3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4ADF652B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73903BA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150DFFE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6AE02FD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CB59D73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E65E9DE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6C9C01E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54DC09E7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1874B5F1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0749BEB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48E5725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3B1F8F1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DA7E880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D8F6420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5100C922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6310F52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3257AD4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FE60025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5A038DA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EB1B984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326F13E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801ADC3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37414A9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7499D4B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6E24107F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899D890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115F30A" w14:textId="77777777" w:rsidR="001C03F7" w:rsidRPr="007145E0" w:rsidRDefault="001C03F7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202091" w:rsidRPr="007145E0" w14:paraId="631A7F21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2C5C1190" w14:textId="77777777" w:rsidR="00202091" w:rsidRPr="007145E0" w:rsidRDefault="00202091" w:rsidP="00557B25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9A52DB" w:rsidRPr="004B7F3B" w14:paraId="37F0EEAF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0A8C0037" w14:textId="77777777" w:rsidR="009A52DB" w:rsidRPr="00ED0AE5" w:rsidRDefault="009A52DB" w:rsidP="004B7F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F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ED0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СТРАХОВЫЕ</w:t>
            </w:r>
            <w:r w:rsidRPr="00ED0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ПОКРЫТИЯ</w:t>
            </w:r>
            <w:r w:rsidRPr="00ED0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  <w:r w:rsidRPr="00ED0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ВИДАМ</w:t>
            </w:r>
            <w:r w:rsidRPr="00ED0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ОПАСНОСТЕЙ</w:t>
            </w:r>
            <w:r w:rsidRPr="00ED0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145E0" w:rsidRPr="004B7F3B" w14:paraId="682BBB31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31018BF6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36334C9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FECC362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9106191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47BBEC8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A52E6F5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97318D9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F8D207C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4242536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9B485AC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D78F764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4B7A45A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28CF43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CA40A85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34473D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9DCE78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D06AD3C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4308FE4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060D0768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CE1D1B6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E36FE0C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EBCDE69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EAD4A00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8FC8C09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B950B49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1FDEDD71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3E1FD82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FC74CAD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BD56AA1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5687DE7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4B2D17A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1ADE88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30D7DD80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594606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FE03BCE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8632FB1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0297BAF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27AAF03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798AFAE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798526C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99EB327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84BC8AA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6E5E185E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AD9BC98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24E32A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4C519E" w:rsidRPr="004B7F3B" w14:paraId="1F15DDF7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0B9273B" w14:textId="77777777" w:rsidR="004C519E" w:rsidRPr="00ED0AE5" w:rsidRDefault="004C519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shd w:val="clear" w:color="auto" w:fill="D9D9D9" w:themeFill="background1" w:themeFillShade="D9"/>
          </w:tcPr>
          <w:p w14:paraId="0A22F9DF" w14:textId="77777777" w:rsidR="004C519E" w:rsidRPr="004B7F3B" w:rsidRDefault="004C519E" w:rsidP="004B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дел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</w:t>
            </w:r>
          </w:p>
        </w:tc>
        <w:tc>
          <w:tcPr>
            <w:tcW w:w="242" w:type="dxa"/>
            <w:shd w:val="clear" w:color="auto" w:fill="D9D9D9" w:themeFill="background1" w:themeFillShade="D9"/>
          </w:tcPr>
          <w:p w14:paraId="7AD8A82A" w14:textId="77777777" w:rsidR="004C519E" w:rsidRPr="004B7F3B" w:rsidRDefault="004C519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gridSpan w:val="24"/>
            <w:shd w:val="clear" w:color="auto" w:fill="D9D9D9" w:themeFill="background1" w:themeFillShade="D9"/>
          </w:tcPr>
          <w:p w14:paraId="64B85063" w14:textId="77777777" w:rsidR="004C519E" w:rsidRPr="007145E0" w:rsidRDefault="004C519E" w:rsidP="006B566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145E0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u w:val="single"/>
              </w:rPr>
              <w:t>Гибель или повреждение транспортного средства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0DF0CCFF" w14:textId="77777777" w:rsidR="004C519E" w:rsidRPr="004B7F3B" w:rsidRDefault="004C519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9F4FCBF" w14:textId="77777777" w:rsidR="004C519E" w:rsidRPr="004B7F3B" w:rsidRDefault="004C519E" w:rsidP="004B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а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1085F" w14:textId="77777777" w:rsidR="004C519E" w:rsidRPr="004B7F3B" w:rsidRDefault="004C519E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4FB0E50" w14:textId="77777777" w:rsidR="004C519E" w:rsidRPr="004B7F3B" w:rsidRDefault="004C519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60D8D3" w14:textId="77777777" w:rsidR="004C519E" w:rsidRPr="004B7F3B" w:rsidRDefault="004C519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46ACE41" w14:textId="77777777" w:rsidR="004C519E" w:rsidRPr="004B7F3B" w:rsidRDefault="004C519E" w:rsidP="004B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нет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3E8D" w14:textId="77777777" w:rsidR="004C519E" w:rsidRPr="004B7F3B" w:rsidRDefault="004C519E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9A75DC5" w14:textId="77777777" w:rsidR="004C519E" w:rsidRPr="004B7F3B" w:rsidRDefault="004C519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34C53166" w14:textId="77777777" w:rsidR="004C519E" w:rsidRPr="004B7F3B" w:rsidRDefault="004C519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C04DFF0" w14:textId="77777777" w:rsidR="004C519E" w:rsidRPr="004B7F3B" w:rsidRDefault="004C519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20FB169" w14:textId="77777777" w:rsidR="004C519E" w:rsidRPr="004B7F3B" w:rsidRDefault="004C519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C0BE4" w:rsidRPr="004B7F3B" w14:paraId="4D24F0FB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4F117E3" w14:textId="77777777" w:rsidR="004C0BE4" w:rsidRPr="004B7F3B" w:rsidRDefault="004C0BE4" w:rsidP="004C0BE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0" w:type="dxa"/>
            <w:gridSpan w:val="5"/>
            <w:shd w:val="clear" w:color="auto" w:fill="D9D9D9" w:themeFill="background1" w:themeFillShade="D9"/>
          </w:tcPr>
          <w:p w14:paraId="502E1A0F" w14:textId="77777777" w:rsidR="004C0BE4" w:rsidRPr="004B7F3B" w:rsidRDefault="004C0BE4" w:rsidP="004C0BE4">
            <w:pPr>
              <w:pStyle w:val="a7"/>
              <w:ind w:left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388" w:type="dxa"/>
            <w:gridSpan w:val="19"/>
            <w:shd w:val="clear" w:color="auto" w:fill="D9D9D9" w:themeFill="background1" w:themeFillShade="D9"/>
          </w:tcPr>
          <w:p w14:paraId="13AA8CF1" w14:textId="77777777" w:rsidR="004C0BE4" w:rsidRPr="004B7F3B" w:rsidRDefault="004C0BE4" w:rsidP="004C0BE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0EDA4B6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07D4A593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03E0A883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AD4E3A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9F0073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1E145E0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A424CDD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C8B6D63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7BF04428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73A087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DE22765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80E2B0D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2967800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1866F84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D70FACA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251D712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B4B683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CAABC9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52D22F3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FA29173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AB2EC6D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4C0BE4" w:rsidRPr="004B7F3B" w14:paraId="58EB717B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1D3DAFCB" w14:textId="77777777" w:rsidR="004C0BE4" w:rsidRPr="004B7F3B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7"/>
            <w:shd w:val="clear" w:color="auto" w:fill="D9D9D9" w:themeFill="background1" w:themeFillShade="D9"/>
          </w:tcPr>
          <w:p w14:paraId="628DB3B8" w14:textId="77777777" w:rsidR="004C0BE4" w:rsidRPr="00715013" w:rsidRDefault="004C0BE4" w:rsidP="002328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15013">
              <w:rPr>
                <w:rFonts w:ascii="Times New Roman" w:hAnsi="Times New Roman" w:cs="Times New Roman"/>
                <w:b/>
                <w:sz w:val="14"/>
                <w:szCs w:val="14"/>
              </w:rPr>
              <w:t>Страховые риски</w:t>
            </w:r>
          </w:p>
        </w:tc>
        <w:tc>
          <w:tcPr>
            <w:tcW w:w="242" w:type="dxa"/>
            <w:shd w:val="clear" w:color="auto" w:fill="D9D9D9" w:themeFill="background1" w:themeFillShade="D9"/>
          </w:tcPr>
          <w:p w14:paraId="713483CA" w14:textId="77777777" w:rsidR="004C0BE4" w:rsidRPr="00715013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8525" w:type="dxa"/>
            <w:gridSpan w:val="38"/>
            <w:shd w:val="clear" w:color="auto" w:fill="D9D9D9" w:themeFill="background1" w:themeFillShade="D9"/>
          </w:tcPr>
          <w:p w14:paraId="06B0D672" w14:textId="77777777" w:rsidR="004C0BE4" w:rsidRPr="00715013" w:rsidRDefault="00A761CC" w:rsidP="004B7F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15013">
              <w:rPr>
                <w:rFonts w:ascii="Times New Roman" w:hAnsi="Times New Roman" w:cs="Times New Roman"/>
                <w:i/>
                <w:sz w:val="14"/>
                <w:szCs w:val="14"/>
              </w:rPr>
              <w:t>ДТП, Пожар, Взрыв, Удара и/или падения предметов, Стихийные бедствия,</w:t>
            </w:r>
            <w:r w:rsidR="00113261" w:rsidRPr="0071501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хищение, угон, кража, грабеж и разбой, Повреждение ТС третьими лицами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491F82D8" w14:textId="77777777" w:rsidR="004C0BE4" w:rsidRPr="00ED0AE5" w:rsidRDefault="004C0BE4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5E0" w:rsidRPr="004B7F3B" w14:paraId="2A727C39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5B6D73CB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100131B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AE9BCEA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4012924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B93EC2C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4D82043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25A80BB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5097055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6274406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B69572B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420748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671E15F8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83DA982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09C8E9C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117BADB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66848A4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9B77054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5D1B8F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07F71D03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20AA52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632E867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0A7E60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F9F033D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24C173F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24AECA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56527298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4030AC2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3C090A3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D79A717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F0BEA27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722E158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02B9428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2DF9C4D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77BDA50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5730C93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9B64841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0FED230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AD2367C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D80EB9F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5DBEB8F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0E89AA7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681BA01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9C9A130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739984F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79501C9" w14:textId="77777777" w:rsidR="00104B25" w:rsidRPr="00ED0AE5" w:rsidRDefault="00104B25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B6BE2" w:rsidRPr="004B7F3B" w14:paraId="215C8092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05146875" w14:textId="77777777" w:rsidR="00EB6BE2" w:rsidRPr="00ED0AE5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1" w:type="dxa"/>
            <w:gridSpan w:val="25"/>
            <w:shd w:val="clear" w:color="auto" w:fill="D9D9D9" w:themeFill="background1" w:themeFillShade="D9"/>
          </w:tcPr>
          <w:p w14:paraId="7AF80A7F" w14:textId="77777777" w:rsidR="00EB6BE2" w:rsidRPr="004B7F3B" w:rsidRDefault="00EB6BE2" w:rsidP="004B7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Общая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страховая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сумма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ТС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244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8B79A9B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F882" w14:textId="27F3EFB9" w:rsidR="00EB6BE2" w:rsidRPr="007145E0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ec_veh_dea_rec_sum}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8904" w14:textId="77777777" w:rsidR="00EB6BE2" w:rsidRPr="004B7F3B" w:rsidRDefault="00EB6BE2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ZS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9269D" w14:textId="77777777" w:rsidR="00EB6BE2" w:rsidRPr="004B7F3B" w:rsidRDefault="00EB6BE2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SD</w:t>
            </w: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58B0570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45E0" w:rsidRPr="004B7F3B" w14:paraId="10DE30CD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4BD1436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4BD5E25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FD1751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186411B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67CA0C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63077FD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C77F74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1556A5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4DDF48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1FBE11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F6688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4615AA1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82BD98D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545C6D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0EA376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5BD8E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29C4320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C7E11E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214021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4A1A736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898C7E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83A3B3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CFF8E45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301B140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2F9C95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33AD76A1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0ACD38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13BE877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251F1D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CB7084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4C4DFA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FC530D5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AEF3E6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73B071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E8C8E66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13F8EA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E4FC3CD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5177F57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17D0DB6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583E88B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07CE5C6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287CF80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F300AA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114DE57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8A29940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CE7D22" w:rsidRPr="002328CF" w14:paraId="3FBE0C3B" w14:textId="77777777" w:rsidTr="002328CF">
        <w:trPr>
          <w:trHeight w:val="55"/>
        </w:trPr>
        <w:tc>
          <w:tcPr>
            <w:tcW w:w="240" w:type="dxa"/>
            <w:shd w:val="clear" w:color="auto" w:fill="auto"/>
          </w:tcPr>
          <w:p w14:paraId="3702E863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599F57C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E6B4F83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5D66101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C544C7D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9072B42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3134044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49560DF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1B221B4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9C3D64D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010EA2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auto"/>
          </w:tcPr>
          <w:p w14:paraId="089B1B58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174C52D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7BD30C1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0043B0B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5A1A84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4B82E2B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8CFF6F9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D426FA4" w14:textId="77777777" w:rsidR="002813A8" w:rsidRPr="004B7F3B" w:rsidRDefault="002813A8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78C1E7D4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1E79698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C891251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90AA1B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5DAB13E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1CE4C6D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14:paraId="5256AE37" w14:textId="77777777" w:rsidR="00A761CC" w:rsidRPr="004B7F3B" w:rsidRDefault="00A761C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auto"/>
          </w:tcPr>
          <w:p w14:paraId="62664BCB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76A67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7DC85B6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2025B3A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729E2E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B2B29F2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1F4FD96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EB120B6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C40A8F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79E7361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4BD28CF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7D33522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CAA5270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D295A8C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68367C1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A30281D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47FA192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F66515A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34BD883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7145E0" w:rsidRPr="004B7F3B" w14:paraId="44D6FEAB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8E809F9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8D38DCA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6F373CB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4AE24DD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7C8FE43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4CF313A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BA02C3B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ACD82B6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91C718E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33D5518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2F61A89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1664E90B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84D0B5C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B9A362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2BDD413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77D9EEA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94651D2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9BDC4D3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10349CD6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716A79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0E8EA8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0838FAF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22BFF72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CF38E35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6A36046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14B108D1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66ABF3EB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DB96ED6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DDDFA3B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D59841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83EC1F7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AA3FE17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10579EA3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C6D845F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07BE9FB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CCC283D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F306EC6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1667C3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69788C6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66BABD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616E84F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7DAFE14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27524E3D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B902F23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56D154E" w14:textId="77777777" w:rsidR="00CE7D22" w:rsidRPr="004B7F3B" w:rsidRDefault="00CE7D22" w:rsidP="002813A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EB6BE2" w:rsidRPr="004B7F3B" w14:paraId="0D13AC0D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06F4BBD8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gridSpan w:val="6"/>
            <w:shd w:val="clear" w:color="auto" w:fill="D9D9D9" w:themeFill="background1" w:themeFillShade="D9"/>
          </w:tcPr>
          <w:p w14:paraId="75D6F926" w14:textId="77777777" w:rsidR="00EB6BE2" w:rsidRPr="004B7F3B" w:rsidRDefault="00EB6BE2" w:rsidP="004B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дел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242" w:type="dxa"/>
            <w:shd w:val="clear" w:color="auto" w:fill="D9D9D9" w:themeFill="background1" w:themeFillShade="D9"/>
          </w:tcPr>
          <w:p w14:paraId="53212309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07" w:type="dxa"/>
            <w:gridSpan w:val="25"/>
            <w:shd w:val="clear" w:color="auto" w:fill="D9D9D9" w:themeFill="background1" w:themeFillShade="D9"/>
          </w:tcPr>
          <w:p w14:paraId="3949F067" w14:textId="77777777" w:rsidR="00EB6BE2" w:rsidRPr="007145E0" w:rsidRDefault="00BB7115" w:rsidP="004B7F3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7145E0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u w:val="single"/>
              </w:rPr>
              <w:t>Автог</w:t>
            </w:r>
            <w:r w:rsidR="00EB6BE2" w:rsidRPr="007145E0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u w:val="single"/>
              </w:rPr>
              <w:t>ражданская</w:t>
            </w:r>
            <w:r w:rsidR="00EB6BE2" w:rsidRPr="007145E0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u w:val="single"/>
                <w:lang w:val="en-US"/>
              </w:rPr>
              <w:t xml:space="preserve"> </w:t>
            </w:r>
            <w:r w:rsidR="00EB6BE2" w:rsidRPr="007145E0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u w:val="single"/>
              </w:rPr>
              <w:t>ответственность</w:t>
            </w:r>
            <w:r w:rsidR="00EB6BE2" w:rsidRPr="007145E0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u w:val="single"/>
                <w:lang w:val="en-US"/>
              </w:rPr>
              <w:t xml:space="preserve"> </w:t>
            </w:r>
          </w:p>
        </w:tc>
        <w:tc>
          <w:tcPr>
            <w:tcW w:w="729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4987AFA" w14:textId="77777777" w:rsidR="00EB6BE2" w:rsidRPr="00715013" w:rsidRDefault="00EB6BE2" w:rsidP="004B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501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а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C7AC" w14:textId="77777777" w:rsidR="00EB6BE2" w:rsidRPr="00715013" w:rsidRDefault="00EB6BE2" w:rsidP="0038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DA2FF2F" w14:textId="77777777" w:rsidR="00EB6BE2" w:rsidRPr="00715013" w:rsidRDefault="00EB6BE2" w:rsidP="00B43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1245E8E" w14:textId="77777777" w:rsidR="00EB6BE2" w:rsidRPr="00715013" w:rsidRDefault="00EB6BE2" w:rsidP="00B43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B4C3512" w14:textId="77777777" w:rsidR="00EB6BE2" w:rsidRPr="00715013" w:rsidRDefault="00EB6BE2" w:rsidP="004B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501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нет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CB1F5" w14:textId="77777777" w:rsidR="00EB6BE2" w:rsidRPr="004B7F3B" w:rsidRDefault="00EB6BE2" w:rsidP="00381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763C33F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1946070E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895C49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6A618D6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45E0" w:rsidRPr="004B7F3B" w14:paraId="3319C400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46BC2E30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C44BB8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3DA3C6D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64CDF0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E155A5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438E33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572E7F0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438CC5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204CE05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D60858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AEFAC0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17A6E7B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9148EF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BE06CE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17DB96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4FDFA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A442BE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5486F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59CABA5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15AE10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677084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F8583F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024F527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DD78C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F6FA9E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59D53CC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489C44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3AFEA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6473A7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59B7246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77BCF5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3CEAD6E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AE0007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E7FD011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85E0467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9DBB05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C09F4E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504BA80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1739B0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B0EAC1E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EDAF3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567091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CD5E30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47415B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718C2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812F0" w:rsidRPr="004B7F3B" w14:paraId="7C4CD2D4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E81110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97" w:type="dxa"/>
            <w:gridSpan w:val="16"/>
            <w:shd w:val="clear" w:color="auto" w:fill="D9D9D9" w:themeFill="background1" w:themeFillShade="D9"/>
          </w:tcPr>
          <w:p w14:paraId="38785D38" w14:textId="77777777" w:rsidR="007812F0" w:rsidRPr="004B7F3B" w:rsidRDefault="007812F0" w:rsidP="004B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Общий лимит ответственности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7C9CEF0D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B8BD16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DECB2F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9B363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97C3041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C53F7B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C5319F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B182DE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9A6364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64E9" w14:textId="40228487" w:rsidR="007812F0" w:rsidRPr="007145E0" w:rsidRDefault="007145E0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ec_civ_lia_sum}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290B" w14:textId="77777777" w:rsidR="007812F0" w:rsidRPr="004B7F3B" w:rsidRDefault="007812F0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ZS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46223" w14:textId="77777777" w:rsidR="007812F0" w:rsidRPr="004B7F3B" w:rsidRDefault="007812F0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SD</w:t>
            </w: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645BC1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45E0" w:rsidRPr="004B7F3B" w14:paraId="77CA7B17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A411C7B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EEE7221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C9D0E7E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041BB95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4C62BBB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1886E4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9FBE00E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ECF446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07F78D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54C632B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853AE5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831279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0C9129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CDA136E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52812C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D64BEB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F4962B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31D1D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584C7721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8830C3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678BB61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0B93575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448C57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CC8C05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C87D3F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11DCCA4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E49148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4A5803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C34C3E0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F4B58EB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89F027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72E79ED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D086C1D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728677B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416B67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662084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9E590D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6F1A521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F58987D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4DEC16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0AEB65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9969967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187BDD0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F89B3A6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0BDAE0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CE7D22" w:rsidRPr="004B7F3B" w14:paraId="526FCF42" w14:textId="77777777" w:rsidTr="00A761CC">
        <w:tc>
          <w:tcPr>
            <w:tcW w:w="240" w:type="dxa"/>
            <w:shd w:val="clear" w:color="auto" w:fill="auto"/>
          </w:tcPr>
          <w:p w14:paraId="2DE109CF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4205C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8E4198D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1B51EE6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C6F2DE0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03FDFCA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D791410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9036ED2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3BF534B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DEB3863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3DF2D7E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auto"/>
          </w:tcPr>
          <w:p w14:paraId="63E11A9B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DC6925C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E9BC6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2ED5AE4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C49B64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F8A3EDF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59ABEF1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C9BD36D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10AFF6C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F5B1C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5B19CBF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9D71E7C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B93F62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9C15F41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14:paraId="7A70137B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8A851D7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C587E32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9EE1CE1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ED6BFFA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F8FA44D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49EE694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F0095FB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4868C5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8C28407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94FD0A3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6040417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31D9808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15E5529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AF5A8BD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571FE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26F733C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8A4C1A1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3A508A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495C8A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7145E0" w:rsidRPr="004B7F3B" w14:paraId="111980BE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66EE880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7DA41F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B21041B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CA7712D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EAD9E5E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5A15FE1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AE80B82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30E7317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C61EC4F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3B359F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28EDBE0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4D961257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14A7803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0EACDD9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AE7F7F6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0209B91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DFCE59C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A018D02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488B389A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0075299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3F88B93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10F77FF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97B3333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66802E6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43E88E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5B3D4F80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5A1FB904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E09AE4A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700C93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99F2603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9822D49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2102E73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01D2BEF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CF473EE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9102A69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C37CA6A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35D0BA8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394DE4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11FE208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2F30B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06C8DDC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F8AFF5F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273C02B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DA017BF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1BBEA55" w14:textId="77777777" w:rsidR="00CE7D22" w:rsidRPr="004B7F3B" w:rsidRDefault="00CE7D22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EB6BE2" w:rsidRPr="004B7F3B" w14:paraId="00E57367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1A6CC5E7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gridSpan w:val="6"/>
            <w:shd w:val="clear" w:color="auto" w:fill="D9D9D9" w:themeFill="background1" w:themeFillShade="D9"/>
          </w:tcPr>
          <w:p w14:paraId="59F0F054" w14:textId="77777777" w:rsidR="00EB6BE2" w:rsidRPr="004B7F3B" w:rsidRDefault="00EB6BE2" w:rsidP="004B7F3B">
            <w:pPr>
              <w:ind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дел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42" w:type="dxa"/>
            <w:shd w:val="clear" w:color="auto" w:fill="D9D9D9" w:themeFill="background1" w:themeFillShade="D9"/>
          </w:tcPr>
          <w:p w14:paraId="0B40B650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07" w:type="dxa"/>
            <w:gridSpan w:val="25"/>
            <w:shd w:val="clear" w:color="auto" w:fill="D9D9D9" w:themeFill="background1" w:themeFillShade="D9"/>
          </w:tcPr>
          <w:p w14:paraId="4C9ECED6" w14:textId="77777777" w:rsidR="00EB6BE2" w:rsidRPr="007145E0" w:rsidRDefault="00EB6BE2" w:rsidP="004B7F3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145E0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u w:val="single"/>
              </w:rPr>
              <w:t xml:space="preserve">Несчастные случаи с </w:t>
            </w:r>
            <w:r w:rsidR="00A20B67" w:rsidRPr="007145E0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u w:val="single"/>
              </w:rPr>
              <w:t xml:space="preserve">Застрахованными </w:t>
            </w:r>
            <w:r w:rsidRPr="007145E0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u w:val="single"/>
              </w:rPr>
              <w:t xml:space="preserve">лицами </w:t>
            </w:r>
          </w:p>
        </w:tc>
        <w:tc>
          <w:tcPr>
            <w:tcW w:w="729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371D54B" w14:textId="77777777" w:rsidR="00EB6BE2" w:rsidRPr="00715013" w:rsidRDefault="00EB6BE2" w:rsidP="004B7F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013">
              <w:rPr>
                <w:rFonts w:ascii="Times New Roman" w:hAnsi="Times New Roman" w:cs="Times New Roman"/>
                <w:i/>
                <w:sz w:val="14"/>
                <w:szCs w:val="14"/>
              </w:rPr>
              <w:t>да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040CA" w14:textId="77777777" w:rsidR="00EB6BE2" w:rsidRPr="00715013" w:rsidRDefault="00EB6BE2" w:rsidP="00B43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792551C" w14:textId="77777777" w:rsidR="00EB6BE2" w:rsidRPr="00715013" w:rsidRDefault="00EB6BE2" w:rsidP="00B43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3D7D0D7" w14:textId="77777777" w:rsidR="00EB6BE2" w:rsidRPr="00715013" w:rsidRDefault="00EB6BE2" w:rsidP="00B43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9738E63" w14:textId="77777777" w:rsidR="00EB6BE2" w:rsidRPr="00715013" w:rsidRDefault="00EB6BE2" w:rsidP="004B7F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013">
              <w:rPr>
                <w:rFonts w:ascii="Times New Roman" w:hAnsi="Times New Roman" w:cs="Times New Roman"/>
                <w:i/>
                <w:sz w:val="12"/>
                <w:szCs w:val="12"/>
              </w:rPr>
              <w:t>нет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5457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FF2687F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019F9048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6EB9D9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FDCB3AA" w14:textId="77777777" w:rsidR="00EB6BE2" w:rsidRPr="004B7F3B" w:rsidRDefault="00EB6BE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45E0" w:rsidRPr="004B7F3B" w14:paraId="03BC137A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D88E69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8034D8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1C31B07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4F0983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D0D1496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9DB805B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4D7EFF0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B1C8B9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1245C60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AF8A90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078C5A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5442C71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0DDBFFD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61B0A9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671960D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E9632E2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32AF0D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166B27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6BDA306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C80258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2C8FC6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7946FB5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8E1EE3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B43C3C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1BA96EA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5E3C5EE1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D10CFB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8FD10CC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F7A24D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E552C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7A59F5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7DEC0E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679AE76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CAD69C9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3C02367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D1B0906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136068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0A4DFE7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02E74C4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42407E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5B111F1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50A212B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60A7478F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C712A18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6898D5" w14:textId="77777777" w:rsidR="007812F0" w:rsidRPr="004B7F3B" w:rsidRDefault="007812F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157FE" w:rsidRPr="004B7F3B" w14:paraId="349E8C4E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6143D89B" w14:textId="77777777" w:rsidR="00E157FE" w:rsidRPr="004B7F3B" w:rsidRDefault="00E157F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gridSpan w:val="13"/>
            <w:shd w:val="clear" w:color="auto" w:fill="D9D9D9" w:themeFill="background1" w:themeFillShade="D9"/>
          </w:tcPr>
          <w:p w14:paraId="02D98F60" w14:textId="77777777" w:rsidR="00E157FE" w:rsidRPr="006B566A" w:rsidRDefault="00E157FE" w:rsidP="006B56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B566A">
              <w:rPr>
                <w:rFonts w:ascii="Times New Roman" w:hAnsi="Times New Roman" w:cs="Times New Roman"/>
                <w:b/>
                <w:sz w:val="14"/>
                <w:szCs w:val="14"/>
              </w:rPr>
              <w:t>Объекты</w:t>
            </w:r>
            <w:r w:rsidRPr="006B566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6B566A">
              <w:rPr>
                <w:rFonts w:ascii="Times New Roman" w:hAnsi="Times New Roman" w:cs="Times New Roman"/>
                <w:b/>
                <w:sz w:val="14"/>
                <w:szCs w:val="14"/>
              </w:rPr>
              <w:t>страхования</w:t>
            </w:r>
            <w:r w:rsidRPr="006B566A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67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DF9EA" w14:textId="77777777" w:rsidR="00E157FE" w:rsidRPr="006B566A" w:rsidRDefault="00E157FE" w:rsidP="004B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A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водителей /пассажиров</w:t>
            </w: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03496E04" w14:textId="77777777" w:rsidR="00E157FE" w:rsidRPr="006B566A" w:rsidRDefault="00E157FE" w:rsidP="0078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E3824" w14:textId="77777777" w:rsidR="00E157FE" w:rsidRPr="006B566A" w:rsidRDefault="00E157FE" w:rsidP="004B7F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566A">
              <w:rPr>
                <w:rFonts w:ascii="Times New Roman" w:hAnsi="Times New Roman" w:cs="Times New Roman"/>
                <w:b/>
                <w:sz w:val="14"/>
                <w:szCs w:val="14"/>
              </w:rPr>
              <w:t>Страховая сумма на одного лица</w:t>
            </w: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C88C2" w14:textId="77777777" w:rsidR="00E157FE" w:rsidRPr="00ED0AE5" w:rsidRDefault="00E157F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7567E" w14:textId="77777777" w:rsidR="00E157FE" w:rsidRPr="00ED0AE5" w:rsidRDefault="00E157F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46DD558" w14:textId="77777777" w:rsidR="00E157FE" w:rsidRPr="00ED0AE5" w:rsidRDefault="00E157F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7FE" w:rsidRPr="004B7F3B" w14:paraId="59445CC6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41794A9A" w14:textId="77777777" w:rsidR="00E157FE" w:rsidRPr="00ED0AE5" w:rsidRDefault="00E157F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gridSpan w:val="1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2FCD9C" w14:textId="77777777" w:rsidR="00E157FE" w:rsidRPr="00715013" w:rsidRDefault="00E157FE" w:rsidP="004B7F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5E0">
              <w:rPr>
                <w:rFonts w:ascii="Times New Roman" w:hAnsi="Times New Roman" w:cs="Times New Roman"/>
                <w:sz w:val="13"/>
                <w:highlight w:val="yellow"/>
              </w:rPr>
              <w:t>Водитель (и)</w:t>
            </w:r>
          </w:p>
        </w:tc>
        <w:tc>
          <w:tcPr>
            <w:tcW w:w="26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C770" w14:textId="77777777" w:rsidR="00E157FE" w:rsidRPr="004B7F3B" w:rsidRDefault="00E157FE" w:rsidP="00B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317DD" w14:textId="77777777" w:rsidR="00E157FE" w:rsidRPr="004B7F3B" w:rsidRDefault="00E157FE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3CA4" w14:textId="7FFFEBA8" w:rsidR="00E157FE" w:rsidRPr="007145E0" w:rsidRDefault="007145E0" w:rsidP="00B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lang w:val="en-US"/>
              </w:rPr>
              <w:t>${pol.1.pol_cas.ec_dri_sum_for_per}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6B18" w14:textId="77777777" w:rsidR="00E157FE" w:rsidRPr="004B7F3B" w:rsidRDefault="00E157FE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ZS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9F3" w14:textId="77777777" w:rsidR="00E157FE" w:rsidRPr="004B7F3B" w:rsidRDefault="00E157FE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SD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6A9E37" w14:textId="77777777" w:rsidR="00E157FE" w:rsidRPr="004B7F3B" w:rsidRDefault="00E157F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157FE" w:rsidRPr="004B7F3B" w14:paraId="71C10B13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EA80BFF" w14:textId="77777777" w:rsidR="00E157FE" w:rsidRPr="004B7F3B" w:rsidRDefault="00E157F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gridSpan w:val="1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E0F6F8" w14:textId="77777777" w:rsidR="00E157FE" w:rsidRPr="00715013" w:rsidRDefault="00E157FE" w:rsidP="004B7F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013">
              <w:rPr>
                <w:rFonts w:ascii="Times New Roman" w:hAnsi="Times New Roman" w:cs="Times New Roman"/>
                <w:sz w:val="13"/>
              </w:rPr>
              <w:t>Пассажиры</w:t>
            </w:r>
            <w:r w:rsidRPr="00715013">
              <w:rPr>
                <w:rFonts w:ascii="Times New Roman" w:hAnsi="Times New Roman" w:cs="Times New Roman"/>
                <w:sz w:val="13"/>
                <w:lang w:val="en-US"/>
              </w:rPr>
              <w:t xml:space="preserve"> </w:t>
            </w:r>
          </w:p>
        </w:tc>
        <w:tc>
          <w:tcPr>
            <w:tcW w:w="267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9747" w14:textId="1C8B3DD3" w:rsidR="00E157FE" w:rsidRPr="007145E0" w:rsidRDefault="007145E0" w:rsidP="00B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lang w:val="en-US"/>
              </w:rPr>
              <w:t>${pol.1.pol_cas.ec_pas_amo}</w:t>
            </w:r>
          </w:p>
        </w:tc>
        <w:tc>
          <w:tcPr>
            <w:tcW w:w="2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B837D" w14:textId="77777777" w:rsidR="00E157FE" w:rsidRPr="004B7F3B" w:rsidRDefault="00E157FE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69F" w14:textId="06CBB813" w:rsidR="00E157FE" w:rsidRPr="007145E0" w:rsidRDefault="007145E0" w:rsidP="00B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lang w:val="en-US"/>
              </w:rPr>
              <w:t>${pol.1.pol_cas.ec_pas_sum_for_per}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377A" w14:textId="77777777" w:rsidR="00E157FE" w:rsidRPr="004B7F3B" w:rsidRDefault="00E157FE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ZS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494" w14:textId="77777777" w:rsidR="00E157FE" w:rsidRPr="004B7F3B" w:rsidRDefault="00E157FE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SD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77A9FD" w14:textId="77777777" w:rsidR="00E157FE" w:rsidRPr="004B7F3B" w:rsidRDefault="00E157F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157FE" w:rsidRPr="004B7F3B" w14:paraId="221397AD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15D2D2A3" w14:textId="77777777" w:rsidR="00E157FE" w:rsidRPr="004B7F3B" w:rsidRDefault="00E157F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gridSpan w:val="1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3E77F12" w14:textId="77777777" w:rsidR="00E157FE" w:rsidRPr="006B566A" w:rsidRDefault="00E157FE" w:rsidP="004B7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B566A">
              <w:rPr>
                <w:rFonts w:ascii="Times New Roman" w:hAnsi="Times New Roman" w:cs="Times New Roman"/>
                <w:b/>
                <w:sz w:val="13"/>
              </w:rPr>
              <w:t>Общий</w:t>
            </w:r>
            <w:r w:rsidRPr="006B566A">
              <w:rPr>
                <w:rFonts w:ascii="Times New Roman" w:hAnsi="Times New Roman" w:cs="Times New Roman"/>
                <w:b/>
                <w:sz w:val="13"/>
                <w:lang w:val="en-US"/>
              </w:rPr>
              <w:t xml:space="preserve"> </w:t>
            </w:r>
            <w:r w:rsidRPr="006B566A">
              <w:rPr>
                <w:rFonts w:ascii="Times New Roman" w:hAnsi="Times New Roman" w:cs="Times New Roman"/>
                <w:b/>
                <w:sz w:val="13"/>
              </w:rPr>
              <w:t>Лимит</w:t>
            </w:r>
            <w:r w:rsidRPr="006B566A">
              <w:rPr>
                <w:rFonts w:ascii="Times New Roman" w:hAnsi="Times New Roman" w:cs="Times New Roman"/>
                <w:b/>
                <w:sz w:val="13"/>
                <w:lang w:val="en-US"/>
              </w:rPr>
              <w:t xml:space="preserve"> </w:t>
            </w:r>
          </w:p>
        </w:tc>
        <w:tc>
          <w:tcPr>
            <w:tcW w:w="26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1420E4" w14:textId="77777777" w:rsidR="007145E0" w:rsidRDefault="007145E0" w:rsidP="007145E0">
            <w:pPr>
              <w:jc w:val="center"/>
              <w:rPr>
                <w:rFonts w:ascii="Source Sans Pro" w:hAnsi="Source Sans Pro"/>
                <w:color w:val="212529"/>
              </w:rPr>
            </w:pPr>
            <w:r>
              <w:rPr>
                <w:rFonts w:ascii="Source Sans Pro" w:hAnsi="Source Sans Pro"/>
                <w:color w:val="212529"/>
              </w:rPr>
              <w:br/>
            </w:r>
          </w:p>
          <w:p w14:paraId="7302B6CB" w14:textId="4A9B281B" w:rsidR="00E157FE" w:rsidRPr="007145E0" w:rsidRDefault="007145E0" w:rsidP="00714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lang w:val="en-US"/>
              </w:rPr>
              <w:t>${pol.1.pol_cas.ec_gen_lim_amo}</w:t>
            </w:r>
          </w:p>
        </w:tc>
        <w:tc>
          <w:tcPr>
            <w:tcW w:w="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2B811B" w14:textId="77777777" w:rsidR="00E157FE" w:rsidRPr="004B7F3B" w:rsidRDefault="00E157FE" w:rsidP="00F14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4D04A" w14:textId="0E9705E7" w:rsidR="00E157FE" w:rsidRPr="007145E0" w:rsidRDefault="007145E0" w:rsidP="00B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45E0">
              <w:rPr>
                <w:rFonts w:ascii="Source Sans Pro" w:hAnsi="Source Sans Pro"/>
                <w:color w:val="212529"/>
                <w:lang w:val="en-US"/>
              </w:rPr>
              <w:t>${pol.1.pol_cas.ec_gen_lim_sum_for_per}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75471" w14:textId="77777777" w:rsidR="00E157FE" w:rsidRPr="004B7F3B" w:rsidRDefault="00E157FE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ZS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3750" w14:textId="77777777" w:rsidR="00E157FE" w:rsidRPr="004B7F3B" w:rsidRDefault="00E157FE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SD</w:t>
            </w: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769D4C0" w14:textId="77777777" w:rsidR="00E157FE" w:rsidRPr="004B7F3B" w:rsidRDefault="00E157FE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45E0" w:rsidRPr="004B7F3B" w14:paraId="53DF7FA5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64AE9E17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9F3B4D2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56C954F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1A8DA4F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5CBBDAC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438596F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0CBCB06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5385488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D0FDDD2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4BD70DF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29FDB99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9B86C74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32558E3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ACFBF86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EF36753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ACFA782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B59DD3A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188B9FC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553D010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B61D5A5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34E00FE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88F93F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BCED216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85E548F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5DEBF1F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7D570BE8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F70C908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4DCF438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B921103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DA385EC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5555C71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6C82D3F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87CADB2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220370B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8EC6F60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1796933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9C5B3A0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088E2C1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E6FF9F3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8D4D870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8800F97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3E2D199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F8FA7D6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5267AA2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03B740B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7145E0" w:rsidRPr="004B7F3B" w14:paraId="008F8711" w14:textId="77777777" w:rsidTr="00A761CC">
        <w:tc>
          <w:tcPr>
            <w:tcW w:w="240" w:type="dxa"/>
            <w:shd w:val="clear" w:color="auto" w:fill="FFFFFF" w:themeFill="background1"/>
          </w:tcPr>
          <w:p w14:paraId="4030B8E1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83164B5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09F14CD9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091DD330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583B8E4F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7FCF5D8A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5144661A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480DCDBC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549A7A6A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45571B89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9C8273E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14:paraId="4E965282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7E82F06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160E54E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D499903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B7FB9FE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E0F1E10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5012F05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1975992D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F821C54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D859935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953662A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F831FEB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46C38DC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6CE3C7E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40F38F2E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5AC8B6A5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113B719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C642E25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A4B2925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07632E6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18BA62F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6572F9AB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6E0EF7D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E504F98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A0A7B78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F2F912C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EE11203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B7CCC71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DBBCC3C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8971B0C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7F581F0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6086A136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7E38A55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F3EA011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7145E0" w:rsidRPr="004B7F3B" w14:paraId="394663EB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1D3D5751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54B847C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D266805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571573D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82CADAD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50FC2FA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8B7D7D9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FE0704E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0413D52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1DA5C96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1ED29D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682AF11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E831DCF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71B40C6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90DD12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F7DE005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B07E98B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976F83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319DAB5D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8C3E029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D7B4269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AF94DA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EE5FD0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1DE88A1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12C48B4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3AEDEE6B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54E04E38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C25A1E5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AC0A915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C234AC5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0F82DA1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BFB2699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0D047C66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0250D1B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8747331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673E2FD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6D7D102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7A3668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B861735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2354DE1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1F993DF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EAA9167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0098E986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54369A3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6384F49" w14:textId="77777777" w:rsidR="008673A4" w:rsidRPr="004B7F3B" w:rsidRDefault="008673A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712A20" w:rsidRPr="004B7F3B" w14:paraId="6718119D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5C73F202" w14:textId="77777777" w:rsidR="00712A20" w:rsidRPr="004B7F3B" w:rsidRDefault="00712A20" w:rsidP="004B7F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VI. ДОПОЛНИТЕЛЬНОЕ СТРАХОВОЕ ПОКРЫТИЕ</w:t>
            </w:r>
            <w:r w:rsidR="00557B25" w:rsidRPr="004B7F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7145E0" w:rsidRPr="004B7F3B" w14:paraId="244FFDF3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1689A8A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4FD6631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8463945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90FF33E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3F36FF0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D19F892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861BD39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8A518C9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0B4B222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F229766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D16DDC1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4145E358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12F8395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6D7B217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BD7D05C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1610F25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38EE159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67E42E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3BA9922D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3599D8A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FFDA520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B4AF57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EB779F7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FCEDF03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E4E273E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7744555B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38B6A1D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6729D4B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6094061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BF7A5ED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6A54306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D09136C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03AF2B2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07D760D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8268CF6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9FABB12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2E77097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3D71C88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E6E78C6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F1C4F4B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C1AEAC1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FACC75B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268AE59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4F56054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47D41BF" w14:textId="77777777" w:rsidR="00B55D0C" w:rsidRPr="004B7F3B" w:rsidRDefault="00B55D0C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F57309" w:rsidRPr="004B7F3B" w14:paraId="04E07E34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BCE2AA5" w14:textId="77777777" w:rsidR="00F57309" w:rsidRPr="004B7F3B" w:rsidRDefault="00F57309" w:rsidP="007301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3" w:type="dxa"/>
            <w:gridSpan w:val="19"/>
            <w:vMerge w:val="restart"/>
            <w:shd w:val="clear" w:color="auto" w:fill="D9D9D9" w:themeFill="background1" w:themeFillShade="D9"/>
          </w:tcPr>
          <w:p w14:paraId="1F46CDD7" w14:textId="77777777" w:rsidR="00F57309" w:rsidRPr="004B7F3B" w:rsidRDefault="006B566A" w:rsidP="002328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рытие террористических актов с ТС 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7A537909" w14:textId="77777777" w:rsidR="00F57309" w:rsidRPr="004B7F3B" w:rsidRDefault="00F57309" w:rsidP="00730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F57367E" w14:textId="77777777" w:rsidR="00F57309" w:rsidRPr="004B7F3B" w:rsidRDefault="00F57309" w:rsidP="00730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D27316" w14:textId="77777777" w:rsidR="00F57309" w:rsidRPr="004B7F3B" w:rsidRDefault="00F57309" w:rsidP="00730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9601D0" w14:textId="77777777" w:rsidR="00F57309" w:rsidRPr="004B7F3B" w:rsidRDefault="00F57309" w:rsidP="00730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0D054EA" w14:textId="77777777" w:rsidR="00F57309" w:rsidRPr="004B7F3B" w:rsidRDefault="00F57309" w:rsidP="00730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356725F" w14:textId="77777777" w:rsidR="00F57309" w:rsidRPr="004B7F3B" w:rsidRDefault="00F57309" w:rsidP="00730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66E666E" w14:textId="77777777" w:rsidR="00F57309" w:rsidRPr="004B7F3B" w:rsidRDefault="00F57309" w:rsidP="00730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3B1E" w14:textId="3F246F2D" w:rsidR="00F57309" w:rsidRPr="00154290" w:rsidRDefault="00154290" w:rsidP="00B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ac_ter_att_for_car}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4A75F" w14:textId="77777777" w:rsidR="00F57309" w:rsidRPr="004B7F3B" w:rsidRDefault="00F57309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ZS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A734" w14:textId="77777777" w:rsidR="00F57309" w:rsidRPr="004B7F3B" w:rsidRDefault="00F57309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SD</w:t>
            </w: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90C3881" w14:textId="77777777" w:rsidR="00F57309" w:rsidRPr="004B7F3B" w:rsidRDefault="00F57309" w:rsidP="00730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57309" w:rsidRPr="004B7F3B" w14:paraId="7051A7C2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335637BE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83" w:type="dxa"/>
            <w:gridSpan w:val="19"/>
            <w:vMerge/>
            <w:shd w:val="clear" w:color="auto" w:fill="D9D9D9" w:themeFill="background1" w:themeFillShade="D9"/>
          </w:tcPr>
          <w:p w14:paraId="0DA5419D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7D2EE1B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2053746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D262FC3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D033E4A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0799B70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44CE996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55A9E76C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2200275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10B35BE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619A1F3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066BEA6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0AC91D6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763AD0A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5F21A7F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3EF4704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D8425DE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1AD7F15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7F0FC68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30FE8F7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46914A2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E4980F1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4E45B37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78C39A0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98B9780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B3FE450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D26B099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F78D2" w:rsidRPr="004B7F3B" w14:paraId="2B543429" w14:textId="77777777" w:rsidTr="00BD79C3">
        <w:tc>
          <w:tcPr>
            <w:tcW w:w="240" w:type="dxa"/>
            <w:shd w:val="clear" w:color="auto" w:fill="D9D9D9" w:themeFill="background1" w:themeFillShade="D9"/>
          </w:tcPr>
          <w:p w14:paraId="079DB6F0" w14:textId="77777777" w:rsidR="005F78D2" w:rsidRPr="004B7F3B" w:rsidRDefault="005F78D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83" w:type="dxa"/>
            <w:gridSpan w:val="19"/>
            <w:vMerge w:val="restart"/>
            <w:shd w:val="clear" w:color="auto" w:fill="D9D9D9" w:themeFill="background1" w:themeFillShade="D9"/>
          </w:tcPr>
          <w:p w14:paraId="487FD999" w14:textId="77777777" w:rsidR="005F78D2" w:rsidRPr="004B7F3B" w:rsidRDefault="006B566A" w:rsidP="004B7F3B">
            <w:pPr>
              <w:rPr>
                <w:rFonts w:ascii="Times New Roman" w:hAnsi="Times New Roman" w:cs="Times New Roman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Покрытие террористических актов с застрахованными лицами</w:t>
            </w:r>
          </w:p>
        </w:tc>
        <w:tc>
          <w:tcPr>
            <w:tcW w:w="486" w:type="dxa"/>
            <w:gridSpan w:val="2"/>
            <w:shd w:val="clear" w:color="auto" w:fill="D9D9D9" w:themeFill="background1" w:themeFillShade="D9"/>
          </w:tcPr>
          <w:p w14:paraId="6BCB9633" w14:textId="77777777" w:rsidR="005F78D2" w:rsidRPr="004B7F3B" w:rsidRDefault="005F78D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C4E17A3" w14:textId="77777777" w:rsidR="005F78D2" w:rsidRPr="004B7F3B" w:rsidRDefault="005F78D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EDC4D2" w14:textId="77777777" w:rsidR="005F78D2" w:rsidRPr="004B7F3B" w:rsidRDefault="005F78D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EA488D3" w14:textId="77777777" w:rsidR="005F78D2" w:rsidRPr="004B7F3B" w:rsidRDefault="005F78D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921ED01" w14:textId="77777777" w:rsidR="005F78D2" w:rsidRPr="004B7F3B" w:rsidRDefault="005F78D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58E1DFF" w14:textId="77777777" w:rsidR="005F78D2" w:rsidRPr="004B7F3B" w:rsidRDefault="005F78D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1A94A" w14:textId="22F42245" w:rsidR="005F78D2" w:rsidRPr="00154290" w:rsidRDefault="00154290" w:rsidP="00B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ac_ter_att_for_hum}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833B4" w14:textId="77777777" w:rsidR="005F78D2" w:rsidRPr="004B7F3B" w:rsidRDefault="005F78D2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ZS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46697" w14:textId="77777777" w:rsidR="005F78D2" w:rsidRPr="004B7F3B" w:rsidRDefault="005F78D2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SD</w:t>
            </w: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E30A5C3" w14:textId="77777777" w:rsidR="005F78D2" w:rsidRPr="004B7F3B" w:rsidRDefault="005F78D2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57309" w:rsidRPr="004B7F3B" w14:paraId="38F04D26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5861C85C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83" w:type="dxa"/>
            <w:gridSpan w:val="19"/>
            <w:vMerge/>
            <w:shd w:val="clear" w:color="auto" w:fill="D9D9D9" w:themeFill="background1" w:themeFillShade="D9"/>
          </w:tcPr>
          <w:p w14:paraId="3A50457E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86C4F9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13F41E6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2CFEC4B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DA8EDFC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BEB63D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6205E6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328903D3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D648321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075BC9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958FCD8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5E8C79A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E3E56AD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890353E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F5751E2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3ED1415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9284052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83869B2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73BBEB0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A0F2481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1F83609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A3DFAEB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6CFE8C2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12116B8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D716C2F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3500AA8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0B5C916" w14:textId="77777777" w:rsidR="00F57309" w:rsidRPr="004B7F3B" w:rsidRDefault="00F57309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235BF" w:rsidRPr="004B7F3B" w14:paraId="42CF2C80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5CC83D1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83" w:type="dxa"/>
            <w:gridSpan w:val="19"/>
            <w:vMerge w:val="restart"/>
            <w:shd w:val="clear" w:color="auto" w:fill="D9D9D9" w:themeFill="background1" w:themeFillShade="D9"/>
          </w:tcPr>
          <w:p w14:paraId="41E9E109" w14:textId="77777777" w:rsidR="000235BF" w:rsidRPr="00154290" w:rsidRDefault="006B566A" w:rsidP="002328C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54290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окрытие дополнительного оборудования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446AF6B4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872876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A28253D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1295DFE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B07A207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EDFCEB1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B0948B9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7B4C0" w14:textId="77777777" w:rsidR="000235BF" w:rsidRPr="004B7F3B" w:rsidRDefault="000235BF" w:rsidP="00B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E17E5" w14:textId="77777777" w:rsidR="000235BF" w:rsidRPr="004B7F3B" w:rsidRDefault="000235BF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ZS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7867A" w14:textId="77777777" w:rsidR="000235BF" w:rsidRPr="004B7F3B" w:rsidRDefault="000235BF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SD</w:t>
            </w: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D3EF1CE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81F4D" w:rsidRPr="004B7F3B" w14:paraId="1B2C6525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0EAFAFA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83" w:type="dxa"/>
            <w:gridSpan w:val="19"/>
            <w:vMerge/>
            <w:shd w:val="clear" w:color="auto" w:fill="D9D9D9" w:themeFill="background1" w:themeFillShade="D9"/>
          </w:tcPr>
          <w:p w14:paraId="71AAFF71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8167BD9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19A1FF5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0C8B19A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52323F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25E516F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766F229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1364B26A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91D43BC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2BC31C1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8CD8444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5805A9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EDDFFE2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5AE52A0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BA48F93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324F73B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2D83F3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92BE250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395D33C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5D552CD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3D6708C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A857E5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940A609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2E89CC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46951D8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7759354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4A1B86A" w14:textId="77777777" w:rsidR="000235BF" w:rsidRPr="004B7F3B" w:rsidRDefault="000235B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D4A1F" w:rsidRPr="004B7F3B" w14:paraId="2706E374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1130FD7B" w14:textId="77777777" w:rsidR="00ED4A1F" w:rsidRPr="004B7F3B" w:rsidRDefault="00ED4A1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83" w:type="dxa"/>
            <w:gridSpan w:val="19"/>
            <w:vMerge w:val="restart"/>
            <w:shd w:val="clear" w:color="auto" w:fill="D9D9D9" w:themeFill="background1" w:themeFillShade="D9"/>
          </w:tcPr>
          <w:p w14:paraId="1F7924A3" w14:textId="77777777" w:rsidR="005F78D2" w:rsidRPr="004B7F3B" w:rsidRDefault="006B566A" w:rsidP="002328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Покрытие расходы по эвакуации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057F4999" w14:textId="77777777" w:rsidR="00ED4A1F" w:rsidRPr="004B7F3B" w:rsidRDefault="00ED4A1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3737E3" w14:textId="77777777" w:rsidR="00ED4A1F" w:rsidRPr="004B7F3B" w:rsidRDefault="00ED4A1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4680058" w14:textId="77777777" w:rsidR="00ED4A1F" w:rsidRPr="004B7F3B" w:rsidRDefault="00ED4A1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E1F3A2" w14:textId="77777777" w:rsidR="00ED4A1F" w:rsidRPr="004B7F3B" w:rsidRDefault="00ED4A1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B4C4228" w14:textId="77777777" w:rsidR="00ED4A1F" w:rsidRPr="004B7F3B" w:rsidRDefault="00ED4A1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792A3C5" w14:textId="77777777" w:rsidR="00ED4A1F" w:rsidRPr="004B7F3B" w:rsidRDefault="00ED4A1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FA168A0" w14:textId="77777777" w:rsidR="00ED4A1F" w:rsidRPr="004B7F3B" w:rsidRDefault="00ED4A1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9479" w14:textId="2A991E2C" w:rsidR="00ED4A1F" w:rsidRPr="00154290" w:rsidRDefault="00154290" w:rsidP="00B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ac_ter_att_eva}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B157" w14:textId="77777777" w:rsidR="00ED4A1F" w:rsidRPr="004B7F3B" w:rsidRDefault="00ED4A1F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ZS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AFFBE" w14:textId="77777777" w:rsidR="00ED4A1F" w:rsidRPr="004B7F3B" w:rsidRDefault="00ED4A1F" w:rsidP="00EB6BE2">
            <w:pPr>
              <w:ind w:left="-71" w:right="-85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SD</w:t>
            </w: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5E1EB25" w14:textId="77777777" w:rsidR="00ED4A1F" w:rsidRPr="004B7F3B" w:rsidRDefault="00ED4A1F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063B4" w:rsidRPr="004B7F3B" w14:paraId="32A5B5D7" w14:textId="77777777" w:rsidTr="00100B0B">
        <w:tc>
          <w:tcPr>
            <w:tcW w:w="240" w:type="dxa"/>
            <w:shd w:val="clear" w:color="auto" w:fill="D9D9D9" w:themeFill="background1" w:themeFillShade="D9"/>
          </w:tcPr>
          <w:p w14:paraId="4E509A07" w14:textId="77777777" w:rsidR="004063B4" w:rsidRPr="004B7F3B" w:rsidRDefault="004063B4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4383" w:type="dxa"/>
            <w:gridSpan w:val="19"/>
            <w:vMerge/>
            <w:shd w:val="clear" w:color="auto" w:fill="D9D9D9" w:themeFill="background1" w:themeFillShade="D9"/>
          </w:tcPr>
          <w:p w14:paraId="0531E3ED" w14:textId="77777777" w:rsidR="004063B4" w:rsidRPr="004B7F3B" w:rsidRDefault="004063B4" w:rsidP="005F78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601A55B" w14:textId="77777777" w:rsidR="004063B4" w:rsidRPr="004B7F3B" w:rsidRDefault="004063B4" w:rsidP="005F78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8317EFB" w14:textId="77777777" w:rsidR="004063B4" w:rsidRPr="004B7F3B" w:rsidRDefault="004063B4" w:rsidP="005F78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E144BD" w14:textId="77777777" w:rsidR="004063B4" w:rsidRPr="004B7F3B" w:rsidRDefault="004063B4" w:rsidP="005F78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16F388" w14:textId="77777777" w:rsidR="004063B4" w:rsidRPr="004B7F3B" w:rsidRDefault="004063B4" w:rsidP="005F78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9897F53" w14:textId="77777777" w:rsidR="004063B4" w:rsidRPr="004B7F3B" w:rsidRDefault="004063B4" w:rsidP="005F78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AE6619A" w14:textId="77777777" w:rsidR="004063B4" w:rsidRPr="004B7F3B" w:rsidRDefault="004063B4" w:rsidP="005F78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47" w:type="dxa"/>
            <w:gridSpan w:val="17"/>
            <w:shd w:val="clear" w:color="auto" w:fill="D9D9D9" w:themeFill="background1" w:themeFillShade="D9"/>
          </w:tcPr>
          <w:p w14:paraId="333B319B" w14:textId="77777777" w:rsidR="004063B4" w:rsidRPr="004B7F3B" w:rsidRDefault="004063B4" w:rsidP="005F78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6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0EAC6ED" w14:textId="77777777" w:rsidR="004063B4" w:rsidRPr="004B7F3B" w:rsidRDefault="004063B4" w:rsidP="005F78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7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9DE2DBE" w14:textId="77777777" w:rsidR="004063B4" w:rsidRPr="004B7F3B" w:rsidRDefault="004063B4" w:rsidP="005F78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B8D9BFA" w14:textId="77777777" w:rsidR="004063B4" w:rsidRPr="004B7F3B" w:rsidRDefault="004063B4" w:rsidP="005F78D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45C90" w:rsidRPr="004B7F3B" w14:paraId="2CF93695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1A3DC1D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4383" w:type="dxa"/>
            <w:gridSpan w:val="19"/>
            <w:shd w:val="clear" w:color="auto" w:fill="D9D9D9" w:themeFill="background1" w:themeFillShade="D9"/>
          </w:tcPr>
          <w:p w14:paraId="4E42FD1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AF387C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BADFC1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CAD142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6EA607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882FE8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6B90A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0D9A44E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7252BFD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B95839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E67A4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EE76D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4532AD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5A0690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05EA1E5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19ABF8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8B37D2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8D547D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930EB8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C9D23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D922A3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6AA6E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59279E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5ABE3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57416D5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40CCFE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A91230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D45C90" w:rsidRPr="004B7F3B" w14:paraId="68CE1BE4" w14:textId="77777777" w:rsidTr="00A761CC">
        <w:tc>
          <w:tcPr>
            <w:tcW w:w="240" w:type="dxa"/>
            <w:shd w:val="clear" w:color="auto" w:fill="auto"/>
          </w:tcPr>
          <w:p w14:paraId="6FAFBBC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3C3D6B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B10725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1000B6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9C1B84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7C6163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54F00D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2E00F2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8B2E75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262FFE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B010DD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auto"/>
          </w:tcPr>
          <w:p w14:paraId="427C329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1AE9E8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303A32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97561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1CF071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E503A3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D77FD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45157A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F9D03C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5A7B0C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D36A6E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4ACC9B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3C2A83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DBB942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14:paraId="202F7E0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9028EB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229B07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464731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A1193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B51529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9DA04C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BF640A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11B11E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8A661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7C644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D1F569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64A19E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3CF8E9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9E76D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6413E1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F6DB9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C53A37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FB239F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3665B6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7145E0" w:rsidRPr="004B7F3B" w14:paraId="1D0B01A5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4610FBF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49F933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8DF865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230830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A1F86D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68419F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4E5770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214B81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FE61A3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987EEF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EE67A4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4AEDD0C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06E699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6D5616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3078CC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3B19E7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01A119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321486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0EE2CDD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DFF7CB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D60102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58B7A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8A7BC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ABC442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38FA6D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78FF9C8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0124E9D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02CC93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12EDA4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D77CE3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82EAC7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19BD3B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1216A01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908BFE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B65B6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1DC720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10E5B1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C878B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BCADCC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084E47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53CCE4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8C3633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AC1E64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BAC17F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1F3A4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D45C90" w:rsidRPr="004B7F3B" w14:paraId="35971643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4A4AE098" w14:textId="77777777" w:rsidR="00D45C90" w:rsidRPr="00ED0AE5" w:rsidRDefault="00D45C90" w:rsidP="004B7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</w:t>
            </w:r>
            <w:r w:rsidRPr="00ED0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УСЛОВИЯ</w:t>
            </w:r>
            <w:r w:rsidRPr="00ED0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ОПЛАТЫ</w:t>
            </w:r>
            <w:r w:rsidRPr="00ED0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ОЙ</w:t>
            </w:r>
            <w:r w:rsidRPr="00ED0A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6"/>
                <w:szCs w:val="16"/>
              </w:rPr>
              <w:t>ПРЕМИИ</w:t>
            </w:r>
          </w:p>
        </w:tc>
      </w:tr>
      <w:tr w:rsidR="00A9233A" w:rsidRPr="00A9233A" w14:paraId="623483B5" w14:textId="77777777" w:rsidTr="00A9233A">
        <w:tc>
          <w:tcPr>
            <w:tcW w:w="10944" w:type="dxa"/>
            <w:gridSpan w:val="48"/>
            <w:shd w:val="clear" w:color="auto" w:fill="auto"/>
          </w:tcPr>
          <w:p w14:paraId="003DE987" w14:textId="77777777" w:rsidR="00A9233A" w:rsidRPr="00590123" w:rsidRDefault="00A9233A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45E0" w:rsidRPr="006B566A" w14:paraId="3C3245E4" w14:textId="77777777" w:rsidTr="006B566A">
        <w:trPr>
          <w:trHeight w:val="52"/>
        </w:trPr>
        <w:tc>
          <w:tcPr>
            <w:tcW w:w="240" w:type="dxa"/>
            <w:shd w:val="clear" w:color="auto" w:fill="D9D9D9" w:themeFill="background1" w:themeFillShade="D9"/>
          </w:tcPr>
          <w:p w14:paraId="13ADA248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73758C2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154D195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DF9296D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AB734CE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171A67E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00CF995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CCF7962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E707D8B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C8D0847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98349E9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CB7395F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C20E787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55EDCD1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4A0F4D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B39BA7E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0B42C1F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B0D6B83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7CE28103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87C5D2F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60F88BF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CFDFBD3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auto"/>
          </w:tcPr>
          <w:p w14:paraId="46B2B1FB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62CC57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945FD7E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0D1ACD74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58488639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152238D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72AD92C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1DA5E0D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156F64E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0340985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575DFE78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F8228D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95256B7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6D555A4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1434008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BFC495F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897B2E2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EB634D6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15BA13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905DEA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606FD351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D0AA743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BF9133" w14:textId="77777777" w:rsidR="00D45C90" w:rsidRPr="006B566A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D45C90" w:rsidRPr="004B7F3B" w14:paraId="75CF6B0B" w14:textId="77777777" w:rsidTr="006B566A">
        <w:trPr>
          <w:trHeight w:val="52"/>
        </w:trPr>
        <w:tc>
          <w:tcPr>
            <w:tcW w:w="240" w:type="dxa"/>
            <w:shd w:val="clear" w:color="auto" w:fill="D9D9D9" w:themeFill="background1" w:themeFillShade="D9"/>
          </w:tcPr>
          <w:p w14:paraId="6FB0190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2" w:type="dxa"/>
            <w:gridSpan w:val="22"/>
            <w:shd w:val="clear" w:color="auto" w:fill="D9D9D9" w:themeFill="background1" w:themeFillShade="D9"/>
            <w:vAlign w:val="center"/>
          </w:tcPr>
          <w:p w14:paraId="51BD6CF9" w14:textId="77777777" w:rsidR="00D45C90" w:rsidRPr="004B7F3B" w:rsidRDefault="00D45C90" w:rsidP="004B7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Оплата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страховой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премии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</w:p>
        </w:tc>
        <w:tc>
          <w:tcPr>
            <w:tcW w:w="243" w:type="dxa"/>
            <w:shd w:val="clear" w:color="auto" w:fill="auto"/>
          </w:tcPr>
          <w:p w14:paraId="6B0A6C4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06" w:type="dxa"/>
            <w:gridSpan w:val="23"/>
            <w:shd w:val="clear" w:color="auto" w:fill="D9D9D9" w:themeFill="background1" w:themeFillShade="D9"/>
            <w:vAlign w:val="center"/>
          </w:tcPr>
          <w:p w14:paraId="09E938F0" w14:textId="77777777" w:rsidR="00D45C90" w:rsidRPr="004B7F3B" w:rsidRDefault="006B566A" w:rsidP="004B7F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</w:t>
            </w:r>
            <w:r w:rsidR="00D45C90"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Порядок</w:t>
            </w:r>
            <w:r w:rsidR="00D45C90"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="00D45C90"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оплаты</w:t>
            </w:r>
            <w:r w:rsidR="00D45C90"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="00D45C90"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страховой</w:t>
            </w:r>
            <w:r w:rsidR="00D45C90" w:rsidRPr="004B7F3B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="00D45C90" w:rsidRPr="004B7F3B">
              <w:rPr>
                <w:rFonts w:ascii="Times New Roman" w:hAnsi="Times New Roman" w:cs="Times New Roman"/>
                <w:b/>
                <w:sz w:val="14"/>
                <w:szCs w:val="14"/>
              </w:rPr>
              <w:t>премии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533A11F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145E0" w:rsidRPr="004B7F3B" w14:paraId="43CBCFE8" w14:textId="77777777" w:rsidTr="00A9233A">
        <w:tc>
          <w:tcPr>
            <w:tcW w:w="240" w:type="dxa"/>
            <w:shd w:val="clear" w:color="auto" w:fill="D9D9D9" w:themeFill="background1" w:themeFillShade="D9"/>
          </w:tcPr>
          <w:p w14:paraId="314A880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352025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C3160A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D54FF3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0CEDA8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AA37F0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D4D430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81042D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2E05AD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408C64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FACC25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61A8E7F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7D8A0F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CA3E53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69D65B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F55000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AEF6D8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E4AA5F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70CDFC9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5F794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EBD806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F2B0F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77B3E7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E17E2B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561B35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5029EC2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7356061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6354DD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5F9147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F93ED4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01BB6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27ED0E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16221FF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6320B7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8EEDD4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EABA8B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A751A2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97811B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E4BABD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80CFAB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4FB894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CF907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5E4F26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B3336F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6D0D01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45C90" w:rsidRPr="004B7F3B" w14:paraId="177AC1BC" w14:textId="77777777" w:rsidTr="00A9233A">
        <w:tc>
          <w:tcPr>
            <w:tcW w:w="240" w:type="dxa"/>
            <w:shd w:val="clear" w:color="auto" w:fill="D9D9D9" w:themeFill="background1" w:themeFillShade="D9"/>
          </w:tcPr>
          <w:p w14:paraId="7CF3D11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0AA63E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C8A15E" w14:textId="77777777" w:rsidR="00D45C90" w:rsidRPr="004B7F3B" w:rsidRDefault="00D45C90" w:rsidP="00EA48C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gridSpan w:val="9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2E348F3" w14:textId="77777777" w:rsidR="00D45C90" w:rsidRPr="00715013" w:rsidRDefault="00D45C90" w:rsidP="004B7F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01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ум </w:t>
            </w:r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7255CA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1F31D" w14:textId="77777777" w:rsidR="00D45C90" w:rsidRPr="004B7F3B" w:rsidRDefault="00D45C90" w:rsidP="00F8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8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E85302" w14:textId="77777777" w:rsidR="00D45C90" w:rsidRPr="00715013" w:rsidRDefault="00D45C90" w:rsidP="004B7F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>Евро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6EC56BC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6C3F13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60A32B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290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gridSpan w:val="1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1B76CAC" w14:textId="77777777" w:rsidR="00D45C90" w:rsidRPr="00715013" w:rsidRDefault="00D45C90" w:rsidP="004B7F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>Единовременно</w:t>
            </w:r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4D0E3B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DC10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6A2C43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gridSpan w:val="6"/>
            <w:shd w:val="clear" w:color="auto" w:fill="D9D9D9" w:themeFill="background1" w:themeFillShade="D9"/>
            <w:vAlign w:val="center"/>
          </w:tcPr>
          <w:p w14:paraId="6D4E654B" w14:textId="77777777" w:rsidR="00D45C90" w:rsidRPr="00715013" w:rsidRDefault="00D45C90" w:rsidP="004B7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 xml:space="preserve">Другое 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7390DCF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5E0" w:rsidRPr="004B7F3B" w14:paraId="3BA45796" w14:textId="77777777" w:rsidTr="00A9233A">
        <w:tc>
          <w:tcPr>
            <w:tcW w:w="240" w:type="dxa"/>
            <w:shd w:val="clear" w:color="auto" w:fill="D9D9D9" w:themeFill="background1" w:themeFillShade="D9"/>
          </w:tcPr>
          <w:p w14:paraId="5B670B7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B2F704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5F244E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A4A433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  <w:vAlign w:val="center"/>
          </w:tcPr>
          <w:p w14:paraId="4E013AAB" w14:textId="77777777" w:rsidR="00D45C90" w:rsidRPr="00715013" w:rsidRDefault="00D45C90" w:rsidP="00F804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  <w:vAlign w:val="center"/>
          </w:tcPr>
          <w:p w14:paraId="203499F9" w14:textId="77777777" w:rsidR="00D45C90" w:rsidRPr="00715013" w:rsidRDefault="00D45C90" w:rsidP="00F804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  <w:vAlign w:val="center"/>
          </w:tcPr>
          <w:p w14:paraId="1D03B5DC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  <w:vAlign w:val="center"/>
          </w:tcPr>
          <w:p w14:paraId="32646894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  <w:vAlign w:val="center"/>
          </w:tcPr>
          <w:p w14:paraId="510CBD52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  <w:vAlign w:val="center"/>
          </w:tcPr>
          <w:p w14:paraId="70C7DE89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3EB10F40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  <w:vAlign w:val="center"/>
          </w:tcPr>
          <w:p w14:paraId="29A2F03B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6AE6C313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D6A039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11CD68FA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1040F020" w14:textId="77777777" w:rsidR="00D45C90" w:rsidRPr="00715013" w:rsidRDefault="00D45C90" w:rsidP="00F804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2648C309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506EE7B7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  <w:vAlign w:val="center"/>
          </w:tcPr>
          <w:p w14:paraId="49BC4134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561E4D0B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14:paraId="637E8113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72AAD3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B42EAE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1393E1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C0F9A0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6D93BAD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57734622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C566E9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ADCF0A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08AB8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CA84B3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F5AE85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  <w:vAlign w:val="center"/>
          </w:tcPr>
          <w:p w14:paraId="0D8FCCD0" w14:textId="77777777" w:rsidR="00D45C90" w:rsidRPr="004B7F3B" w:rsidRDefault="00D45C90" w:rsidP="00965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0B1096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2C3677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D6574B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83C19B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4B3E5B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4805B9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46C64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532BAB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631B52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7C00701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7D9F08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EED961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5C90" w:rsidRPr="004B7F3B" w14:paraId="46079F65" w14:textId="77777777" w:rsidTr="00A9233A">
        <w:tc>
          <w:tcPr>
            <w:tcW w:w="240" w:type="dxa"/>
            <w:shd w:val="clear" w:color="auto" w:fill="D9D9D9" w:themeFill="background1" w:themeFillShade="D9"/>
          </w:tcPr>
          <w:p w14:paraId="2AC0DDC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409BFD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106D32" w14:textId="77777777" w:rsidR="00D45C90" w:rsidRPr="004B7F3B" w:rsidRDefault="00D45C90" w:rsidP="00F8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  <w:gridSpan w:val="8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23A00D1" w14:textId="77777777" w:rsidR="00D45C90" w:rsidRPr="00715013" w:rsidRDefault="00D45C90" w:rsidP="004B7F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 xml:space="preserve">доллары США </w:t>
            </w:r>
          </w:p>
        </w:tc>
        <w:tc>
          <w:tcPr>
            <w:tcW w:w="261" w:type="dxa"/>
            <w:shd w:val="clear" w:color="auto" w:fill="D9D9D9" w:themeFill="background1" w:themeFillShade="D9"/>
            <w:vAlign w:val="center"/>
          </w:tcPr>
          <w:p w14:paraId="263E09C0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08CA97" w14:textId="77777777" w:rsidR="00D45C90" w:rsidRPr="004B7F3B" w:rsidRDefault="00D45C90" w:rsidP="00F8044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D368" w14:textId="77777777" w:rsidR="00D45C90" w:rsidRPr="004B7F3B" w:rsidRDefault="00D45C90" w:rsidP="00F80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8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AFA60" w14:textId="77777777" w:rsidR="00D45C90" w:rsidRPr="00715013" w:rsidRDefault="00D45C90" w:rsidP="004B7F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 xml:space="preserve">Другое 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55F3F43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AEBC1F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17BC84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E956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2" w:type="dxa"/>
            <w:gridSpan w:val="1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E76227A" w14:textId="77777777" w:rsidR="00D45C90" w:rsidRPr="00715013" w:rsidRDefault="00D45C90" w:rsidP="004B7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 xml:space="preserve">Полугодовой 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0515738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2FE717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652BCA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1BA91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3326BB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05BF4B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2C8267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5379559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0D6377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51A890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5E0" w:rsidRPr="004B7F3B" w14:paraId="23677A18" w14:textId="77777777" w:rsidTr="00A9233A">
        <w:tc>
          <w:tcPr>
            <w:tcW w:w="240" w:type="dxa"/>
            <w:shd w:val="clear" w:color="auto" w:fill="D9D9D9" w:themeFill="background1" w:themeFillShade="D9"/>
          </w:tcPr>
          <w:p w14:paraId="2D7AB4F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77D485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C4C041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B450CA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303C5C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2C72BF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DEED0C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DCCAD6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025F27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AD4484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E4AAD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1B7B1A6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AFC31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DDC50F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81B57D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C04D45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052677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4582F0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5611D20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4B2206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09186B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EA64B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0267D7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A85F3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95B015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334FB12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134B64A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E614BC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5A628A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27364F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F4413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8761E9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  <w:vAlign w:val="center"/>
          </w:tcPr>
          <w:p w14:paraId="76805142" w14:textId="77777777" w:rsidR="00D45C90" w:rsidRPr="004B7F3B" w:rsidRDefault="00D45C90" w:rsidP="00965B6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3BA38F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A28AD2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587A54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FDD900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1EA5B1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6B479D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B1E3D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77EF10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BF129F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2DE3470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32821F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5AC05C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45C90" w:rsidRPr="004B7F3B" w14:paraId="17E74172" w14:textId="77777777" w:rsidTr="00A761CC">
        <w:tc>
          <w:tcPr>
            <w:tcW w:w="240" w:type="dxa"/>
            <w:shd w:val="clear" w:color="auto" w:fill="auto"/>
          </w:tcPr>
          <w:p w14:paraId="53C3B56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613CDB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0C8E63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635817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DB35FE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573264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D90CB0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6C8FBB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76E971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8A6485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E32BB7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auto"/>
          </w:tcPr>
          <w:p w14:paraId="4B4E164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BA548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04A712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2E2B28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DE830C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FA3F13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F69172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DA9328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F03D08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063146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4133D1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11C5F1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879FD1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AEED9C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14:paraId="3825AEB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8AB787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53967F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656367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4733A0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38537F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8C0E56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B2CB49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191CD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773192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597B7F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87A5D2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95528E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30F813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4DDA7A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676594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54B28C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F67E7B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030D1F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BF2AD1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45E0" w:rsidRPr="004B7F3B" w14:paraId="17A35139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1DC6701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0C69BE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E58220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61DF4A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63EA40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C27445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976508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AFBC2A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7674D5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10E15A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61CA3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6966C7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3CB6FE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E9037D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DBA63E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297955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C49378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FE4C2E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46154DD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A570C1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8788F6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42308B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F1300B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70F665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4D4F23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485DEC9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564971C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9EF03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71DFF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1AA083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309AE4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57079A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6F869B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2FC6E1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91855A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59BA83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90FBB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8150B4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5F337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145E90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20A272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A8D136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312E498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7C6DA1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2A88FD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45C90" w:rsidRPr="004B7F3B" w14:paraId="2E094495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6F6FC5EF" w14:textId="77777777" w:rsidR="00EA48C5" w:rsidRPr="00715013" w:rsidRDefault="00EA48C5" w:rsidP="007A6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>Я/Мы согласны, что настоящая Заявление-анкета на страхование транспортных средств, подписанная мной/нами будет основой и неотъемлемой частью любого договора (полиса) страхования между мной/нами и ООО «</w:t>
            </w:r>
            <w:r w:rsidR="007A6B32" w:rsidRPr="0071501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D</w:t>
            </w:r>
            <w:r w:rsidR="007A6B32" w:rsidRPr="0071501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A6B32" w:rsidRPr="0071501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eneral</w:t>
            </w:r>
            <w:r w:rsidR="007A6B32" w:rsidRPr="0071501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A6B32" w:rsidRPr="00715013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surance</w:t>
            </w: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>», включающего в себя сроки, исключения и условия договора (полиса) страхования.</w:t>
            </w:r>
          </w:p>
        </w:tc>
      </w:tr>
      <w:tr w:rsidR="00EA48C5" w:rsidRPr="004B7F3B" w14:paraId="64B7E014" w14:textId="77777777" w:rsidTr="00EA48C5">
        <w:tc>
          <w:tcPr>
            <w:tcW w:w="10944" w:type="dxa"/>
            <w:gridSpan w:val="48"/>
            <w:shd w:val="clear" w:color="auto" w:fill="auto"/>
          </w:tcPr>
          <w:p w14:paraId="3498CB31" w14:textId="77777777" w:rsidR="00EA48C5" w:rsidRPr="00715013" w:rsidRDefault="00EA48C5" w:rsidP="001D4E9B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A48C5" w:rsidRPr="004B7F3B" w14:paraId="427C27CE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7D1C51D4" w14:textId="77777777" w:rsidR="00EA48C5" w:rsidRPr="00715013" w:rsidRDefault="00EA48C5" w:rsidP="004B7F3B">
            <w:pPr>
              <w:jc w:val="both"/>
              <w:rPr>
                <w:rFonts w:ascii="Times New Roman" w:hAnsi="Times New Roman" w:cs="Times New Roman"/>
                <w:sz w:val="13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>Заполнение настоящей Заявления-анкеты не является заполнением договора (полиса) страхования, но приведенные ответы будут использованы для заполнения основных форм договора (полиса) страхования.</w:t>
            </w:r>
          </w:p>
        </w:tc>
      </w:tr>
      <w:tr w:rsidR="007145E0" w:rsidRPr="004B7F3B" w14:paraId="26FA7443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300FD1FE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9F7D40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38E6A8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998E62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9C13ED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5951A3E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41CAFAF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B8CD3D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4A6F3E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3E701B8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39907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4B66F30D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8715CF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5C891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D04A1A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5BA838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F537454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FA2A88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3E2775F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AE47BE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A727FE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5A2584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0206F1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525EAE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E07223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32B7514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3DB5A8FF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D210BCF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7CF07D8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6CEF3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21F3A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38D7CB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45F5C4D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08DD9A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E2C7AF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313686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A98347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20BFC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F69EEE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FF54A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75EAB9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5E9601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51796C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5008DB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149602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45C90" w:rsidRPr="004B7F3B" w14:paraId="3FF71C21" w14:textId="77777777" w:rsidTr="00A761CC">
        <w:tc>
          <w:tcPr>
            <w:tcW w:w="240" w:type="dxa"/>
            <w:shd w:val="clear" w:color="auto" w:fill="auto"/>
          </w:tcPr>
          <w:p w14:paraId="714AFBE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auto"/>
          </w:tcPr>
          <w:p w14:paraId="64AE339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auto"/>
          </w:tcPr>
          <w:p w14:paraId="09FE191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auto"/>
          </w:tcPr>
          <w:p w14:paraId="7414B2FC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auto"/>
          </w:tcPr>
          <w:p w14:paraId="59235984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auto"/>
          </w:tcPr>
          <w:p w14:paraId="3C2E136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auto"/>
          </w:tcPr>
          <w:p w14:paraId="4EABAA04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auto"/>
          </w:tcPr>
          <w:p w14:paraId="2AA6337F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auto"/>
          </w:tcPr>
          <w:p w14:paraId="4512530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auto"/>
          </w:tcPr>
          <w:p w14:paraId="6B07D66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26B8593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61" w:type="dxa"/>
            <w:shd w:val="clear" w:color="auto" w:fill="auto"/>
          </w:tcPr>
          <w:p w14:paraId="0942CD1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62C219AF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4B6028DD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430C7B6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50E7057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49C8B6E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341CFF74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780C89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029B9B8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26AA41A4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6CA501E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1145E24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41070AB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46332CE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14:paraId="344D8D2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auto"/>
          </w:tcPr>
          <w:p w14:paraId="1E2BF93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18047EBC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7F7EBE4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3C56645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595325A8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65D87AA4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CE5D2E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57D89BE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2BE2627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26E8056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2E245DFE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4436B2BD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0173D1DC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5346863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5396D22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5C090AFE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auto"/>
          </w:tcPr>
          <w:p w14:paraId="61F79088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71709E9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auto"/>
          </w:tcPr>
          <w:p w14:paraId="0880603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7145E0" w:rsidRPr="004B7F3B" w14:paraId="070EC6CC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05FF002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2B5635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3B0903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798793F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F7050BC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2D616E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A38CD1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020E84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97B246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42FBFE8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6E20E3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5948DD4D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5EB42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322C8F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E4557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8AFCF8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B986AC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7704E6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A7C77B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408BD0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E47CB4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34EE6B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4F5FEF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42B5E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483E0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2C80D0F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64DC4FB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2EB191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02E59A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313A0C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48CBFE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AB60E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07B06EBC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694D15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630463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5032BC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5B39C8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687DC94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525D9D4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8227F78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E80F65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770F9E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69EFA3D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F2C7D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BE90FC6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45C90" w:rsidRPr="004B7F3B" w14:paraId="5A5C0834" w14:textId="77777777" w:rsidTr="00A761CC">
        <w:tc>
          <w:tcPr>
            <w:tcW w:w="10944" w:type="dxa"/>
            <w:gridSpan w:val="48"/>
            <w:shd w:val="clear" w:color="auto" w:fill="D9D9D9" w:themeFill="background1" w:themeFillShade="D9"/>
          </w:tcPr>
          <w:p w14:paraId="5CED257F" w14:textId="77777777" w:rsidR="004B7F3B" w:rsidRPr="006B566A" w:rsidRDefault="00D45C90" w:rsidP="004B7F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A">
              <w:rPr>
                <w:rFonts w:ascii="Times New Roman" w:hAnsi="Times New Roman" w:cs="Times New Roman"/>
                <w:b/>
                <w:sz w:val="14"/>
                <w:szCs w:val="14"/>
              </w:rPr>
              <w:t>Юридический адрес и банковские реквизиты Страхователя</w:t>
            </w:r>
          </w:p>
          <w:p w14:paraId="10C46B7B" w14:textId="77777777" w:rsidR="00D45C90" w:rsidRPr="00715013" w:rsidRDefault="00D45C90" w:rsidP="002D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5E0" w:rsidRPr="004B7F3B" w14:paraId="341D23D2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17B3876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D5E9CC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1B1BC7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A97D4D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DCDB52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7AC03C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D196B8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33F783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4F3526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5AC5E3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0A7D51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1A70DD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0CB420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0B00A1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7FD32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D4148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2429AE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B5FB95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52557912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12922A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7E1AF1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DC668B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56B7E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A688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982D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D9D5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99082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A0D24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3711E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7372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C3B7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11618C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82F98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A6BE1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D7A3C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36D0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69731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0136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A4B05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E626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2175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5F2E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4EF7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42CC97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4AFB77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45C90" w:rsidRPr="004B7F3B" w14:paraId="389AA768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5CF40ADA" w14:textId="77777777" w:rsidR="00D45C90" w:rsidRPr="00ED0AE5" w:rsidRDefault="00D45C90" w:rsidP="008563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0AE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5112" w:type="dxa"/>
            <w:gridSpan w:val="22"/>
            <w:shd w:val="clear" w:color="auto" w:fill="D9D9D9" w:themeFill="background1" w:themeFillShade="D9"/>
          </w:tcPr>
          <w:p w14:paraId="195125B0" w14:textId="77777777" w:rsidR="00D45C90" w:rsidRPr="00715013" w:rsidRDefault="00D45C90" w:rsidP="004B7F3B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 xml:space="preserve">Адрес: 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1F984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65E9" w14:textId="37F26332" w:rsidR="00D45C90" w:rsidRPr="004B7F3B" w:rsidRDefault="001542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li.add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4F632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145E0" w:rsidRPr="004B7F3B" w14:paraId="2D182B5F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0150006" w14:textId="77777777" w:rsidR="00D45C90" w:rsidRPr="004B7F3B" w:rsidRDefault="00D45C90" w:rsidP="00695C2E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0AEA55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709FF8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59CC0B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99A5B8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1B5966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E585AF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EA5A1C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33B003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9832F8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8C3B5D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72505B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2588E2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A51434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A8E087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5E71D16" w14:textId="77777777" w:rsidR="00D45C90" w:rsidRPr="004B7F3B" w:rsidRDefault="00D45C90" w:rsidP="004438A6">
            <w:pPr>
              <w:jc w:val="right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53B1C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BD70E0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544134D9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9545AB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9E8CFC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936D8C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0DE711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A497E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3729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F311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B285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70AB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2CD0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B1129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23CEE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6354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F70D8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EF65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CD62F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96A4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F0A0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3FD99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8AB6F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9AF8E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B8C7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85CE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152F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81B3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8096FF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45C90" w:rsidRPr="004B7F3B" w14:paraId="1A08CC12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1344A58B" w14:textId="77777777" w:rsidR="00D45C90" w:rsidRPr="004B7F3B" w:rsidRDefault="00D45C90" w:rsidP="00695C2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2" w:type="dxa"/>
            <w:gridSpan w:val="22"/>
            <w:shd w:val="clear" w:color="auto" w:fill="D9D9D9" w:themeFill="background1" w:themeFillShade="D9"/>
          </w:tcPr>
          <w:p w14:paraId="4B8F8AA8" w14:textId="77777777" w:rsidR="00D45C90" w:rsidRPr="00715013" w:rsidRDefault="00D45C90" w:rsidP="004B7F3B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 xml:space="preserve">Телефон: 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C71B9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B93" w14:textId="70123976" w:rsidR="00D45C90" w:rsidRPr="004B7F3B" w:rsidRDefault="001542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li.pho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12105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145E0" w:rsidRPr="004B7F3B" w14:paraId="32121256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5E897D71" w14:textId="77777777" w:rsidR="00D45C90" w:rsidRPr="004B7F3B" w:rsidRDefault="00D45C90" w:rsidP="00695C2E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B9E4D0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2FD5AA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C8CC95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013BE7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07E516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906313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D9ADF6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97A32C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FFAB3B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CE436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6FBEBD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930D2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96BF1D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D29EE8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CB0323F" w14:textId="77777777" w:rsidR="00D45C90" w:rsidRPr="004B7F3B" w:rsidRDefault="00D45C90" w:rsidP="004438A6">
            <w:pPr>
              <w:jc w:val="right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844AC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4351DA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4BFE225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05361AE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9D751E9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6E41AB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4DA17C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CF4B9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94BEE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C309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0925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4B78C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8F8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9D820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91A7F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5D11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39D8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0EF7A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03AB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19E91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0F999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84940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F4CF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7C48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BE02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372A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92C19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8C16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C04B3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45C90" w:rsidRPr="004B7F3B" w14:paraId="4192587C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A563E3D" w14:textId="77777777" w:rsidR="00D45C90" w:rsidRPr="004B7F3B" w:rsidRDefault="00D45C90" w:rsidP="00695C2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12" w:type="dxa"/>
            <w:gridSpan w:val="22"/>
            <w:shd w:val="clear" w:color="auto" w:fill="D9D9D9" w:themeFill="background1" w:themeFillShade="D9"/>
          </w:tcPr>
          <w:p w14:paraId="599E918F" w14:textId="77777777" w:rsidR="00D45C90" w:rsidRPr="00715013" w:rsidRDefault="00D45C90" w:rsidP="004B7F3B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>Расчетный счет</w:t>
            </w:r>
            <w:r w:rsidR="004B7F3B" w:rsidRPr="00715013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430E4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F16" w14:textId="425CC791" w:rsidR="00D45C90" w:rsidRPr="004B7F3B" w:rsidRDefault="001542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li.ban_acc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5A844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145E0" w:rsidRPr="004B7F3B" w14:paraId="255E32DC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6597713" w14:textId="77777777" w:rsidR="00D45C90" w:rsidRPr="004B7F3B" w:rsidRDefault="00D45C90" w:rsidP="00695C2E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139C83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0C2447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7CA41D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54C5AB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D415CF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F97A5C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7BF926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B60E58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F51E03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313104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6D63F7B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2205D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47AA8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366D71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B55539C" w14:textId="77777777" w:rsidR="00D45C90" w:rsidRPr="004B7F3B" w:rsidRDefault="00D45C90" w:rsidP="004438A6">
            <w:pPr>
              <w:jc w:val="right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375567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784234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034A05CE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9CD6D5A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8E8F468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F51B0A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51B1FA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994AE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DAD9C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1960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45C2F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4722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B99B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348B4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0B49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C870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C4FBA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6DC8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7817D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76E4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8F0F5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4C12C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7979D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45131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FB14E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CD16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967A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B583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D237C2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D45C90" w:rsidRPr="004B7F3B" w14:paraId="37F7AE4C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9D1D893" w14:textId="77777777" w:rsidR="00D45C90" w:rsidRPr="004B7F3B" w:rsidRDefault="00D45C90" w:rsidP="00695C2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2" w:type="dxa"/>
            <w:gridSpan w:val="22"/>
            <w:shd w:val="clear" w:color="auto" w:fill="D9D9D9" w:themeFill="background1" w:themeFillShade="D9"/>
          </w:tcPr>
          <w:p w14:paraId="726E4A41" w14:textId="77777777" w:rsidR="00D45C90" w:rsidRPr="00715013" w:rsidRDefault="00D45C90" w:rsidP="004B7F3B">
            <w:pPr>
              <w:jc w:val="right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>Банк: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238B1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AA92" w14:textId="501D3ECC" w:rsidR="00D45C90" w:rsidRPr="004B7F3B" w:rsidRDefault="001542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li.ban_id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8E810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145E0" w:rsidRPr="004B7F3B" w14:paraId="6A828D95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33E67686" w14:textId="77777777" w:rsidR="00D45C90" w:rsidRPr="004B7F3B" w:rsidRDefault="00D45C90" w:rsidP="00695C2E">
            <w:pPr>
              <w:jc w:val="righ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B5DAF2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4150EA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6E12D2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78E52B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A0801A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03384C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37AD4A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A3E357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F95BB5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E400F5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A9901D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AE8D73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96579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FAA1AA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BCE9095" w14:textId="77777777" w:rsidR="00D45C90" w:rsidRPr="004B7F3B" w:rsidRDefault="00D45C90" w:rsidP="004438A6">
            <w:pPr>
              <w:jc w:val="right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E8D51E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E8C30C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133954E3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97A3A4B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11B2112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8D07081" w14:textId="77777777" w:rsidR="00D45C90" w:rsidRPr="00715013" w:rsidRDefault="00D45C90" w:rsidP="002712D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F78CAD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ABED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7EB5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D1D8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2E70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53A8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84129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CAA6E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23A5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52BE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2AA1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323E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A4DA3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552C0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86E88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9350A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A90D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E3E82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D8AF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8F00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7E507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E2612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BB56F7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D45C90" w:rsidRPr="004B7F3B" w14:paraId="35084F63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2D7E8D68" w14:textId="77777777" w:rsidR="00D45C90" w:rsidRPr="004B7F3B" w:rsidRDefault="00D45C90" w:rsidP="00695C2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12" w:type="dxa"/>
            <w:gridSpan w:val="22"/>
            <w:shd w:val="clear" w:color="auto" w:fill="D9D9D9" w:themeFill="background1" w:themeFillShade="D9"/>
          </w:tcPr>
          <w:p w14:paraId="6B03A76B" w14:textId="77777777" w:rsidR="00D45C90" w:rsidRPr="00715013" w:rsidRDefault="00D45C90" w:rsidP="004B7F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15013">
              <w:rPr>
                <w:rFonts w:ascii="Times New Roman" w:hAnsi="Times New Roman" w:cs="Times New Roman"/>
                <w:sz w:val="14"/>
                <w:szCs w:val="14"/>
              </w:rPr>
              <w:t xml:space="preserve">ИНН: 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3AAF8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B69E" w14:textId="4F932DFB" w:rsidR="00D45C90" w:rsidRPr="004B7F3B" w:rsidRDefault="001542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li.inn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497B3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145E0" w:rsidRPr="004B7F3B" w14:paraId="20ADD3DF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1ADA461C" w14:textId="77777777" w:rsidR="00D45C90" w:rsidRPr="004B7F3B" w:rsidRDefault="00D45C90" w:rsidP="00695C2E">
            <w:pPr>
              <w:jc w:val="right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2C0730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C0A42C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0B1186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501D2C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200E2D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70ACF7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4C6942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12F4AC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E558D1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313681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4A8C993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EDF883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0794B4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84A679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975FD6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E872C9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2C5697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6A6C4D0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7D2F77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36D0B8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9608F8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86E816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26682E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1B91D9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55B0970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729F90D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E85182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2FD182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293F3E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1016C3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EA175C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432F966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A8C74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CF2BA6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6E6BF3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D417B3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421B51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2D1CB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9B30E1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52F727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848678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4CB957F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D70DDC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DF9BBF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D45C90" w:rsidRPr="004B7F3B" w14:paraId="01C4E7BB" w14:textId="77777777" w:rsidTr="00A761CC">
        <w:tc>
          <w:tcPr>
            <w:tcW w:w="240" w:type="dxa"/>
            <w:shd w:val="clear" w:color="auto" w:fill="auto"/>
          </w:tcPr>
          <w:p w14:paraId="47A5C856" w14:textId="77777777" w:rsidR="00D45C90" w:rsidRPr="004B7F3B" w:rsidRDefault="00D45C90" w:rsidP="00695C2E">
            <w:pPr>
              <w:jc w:val="righ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42" w:type="dxa"/>
            <w:shd w:val="clear" w:color="auto" w:fill="auto"/>
          </w:tcPr>
          <w:p w14:paraId="3E03592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1809CD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E0EA6B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31FCCC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5FF842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67E675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A4E9EB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52C8C5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91154C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8EE285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auto"/>
          </w:tcPr>
          <w:p w14:paraId="338E677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9246CF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574272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40FCA1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CC84E3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B6D4B8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AF65E4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88B3EB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0F15DB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6A5766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4BCDC8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6447C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E23AF3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A056A6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14:paraId="6CCEFB4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9DBA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2BC9D5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8EDD0C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6E390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8EB53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6CB83A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8869B1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EF8EA7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E47D60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4E9F17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E0CA1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3B634E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18DD5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4EEF38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E01FF2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A6529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BC039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7E368D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A38D80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7145E0" w:rsidRPr="004B7F3B" w14:paraId="75EC4C1A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9FA9A37" w14:textId="77777777" w:rsidR="00D45C90" w:rsidRPr="004B7F3B" w:rsidRDefault="00D45C90" w:rsidP="00695C2E">
            <w:pPr>
              <w:jc w:val="right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DFB336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8EFFE4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9FA363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EFFC39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4FE396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7EC6F2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470B2A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282DD8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1795FA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85875A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4A70AB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5225F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586F30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52566C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E3911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342FCA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BE424F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A6B8A9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AAFF7B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BBE871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7522B6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577C9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553577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9503DD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3660218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20F28D5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424E18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5EDB8B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BD4EE5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2C79A7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7D25E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422355D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0A049C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03A639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B0BF9C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579A07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60E737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3705B8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874CFF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45C1DB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CECB22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7F7C20C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801F6C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E65795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D45C90" w:rsidRPr="004B7F3B" w14:paraId="18859188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0530715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461" w:type="dxa"/>
            <w:gridSpan w:val="46"/>
            <w:shd w:val="clear" w:color="auto" w:fill="D9D9D9" w:themeFill="background1" w:themeFillShade="D9"/>
          </w:tcPr>
          <w:p w14:paraId="2E77EB3F" w14:textId="77777777" w:rsidR="00D45C90" w:rsidRPr="006B566A" w:rsidRDefault="00D45C90" w:rsidP="004B7F3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66A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 имени и по поручению Страхователя подписал(а):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498899EA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5C90" w:rsidRPr="004B7F3B" w14:paraId="0399F882" w14:textId="77777777" w:rsidTr="00A761CC">
        <w:tc>
          <w:tcPr>
            <w:tcW w:w="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2CDAF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C17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F32B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88F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A5AD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AF8E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B0B0E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41C3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19E8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A329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B0397C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5C90" w:rsidRPr="004B7F3B" w14:paraId="0B350F08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44DF3804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74DDE8" w14:textId="77777777" w:rsidR="00D45C90" w:rsidRPr="00154290" w:rsidRDefault="00D45C90" w:rsidP="004B7F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  <w:lang w:val="en-US"/>
              </w:rPr>
            </w:pPr>
            <w:proofErr w:type="spellStart"/>
            <w:r w:rsidRPr="00154290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должность</w:t>
            </w:r>
            <w:proofErr w:type="spellEnd"/>
          </w:p>
        </w:tc>
        <w:tc>
          <w:tcPr>
            <w:tcW w:w="243" w:type="dxa"/>
            <w:shd w:val="clear" w:color="auto" w:fill="D9D9D9" w:themeFill="background1" w:themeFillShade="D9"/>
          </w:tcPr>
          <w:p w14:paraId="1871EFD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918" w:type="dxa"/>
            <w:gridSpan w:val="14"/>
            <w:shd w:val="clear" w:color="auto" w:fill="D9D9D9" w:themeFill="background1" w:themeFillShade="D9"/>
          </w:tcPr>
          <w:p w14:paraId="6609D2EE" w14:textId="77777777" w:rsidR="00D45C90" w:rsidRPr="004B7F3B" w:rsidRDefault="00D45C90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15429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Ф.И.О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21EDE28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187" w:type="dxa"/>
            <w:gridSpan w:val="10"/>
            <w:shd w:val="clear" w:color="auto" w:fill="D9D9D9" w:themeFill="background1" w:themeFillShade="D9"/>
          </w:tcPr>
          <w:p w14:paraId="3E184EBA" w14:textId="77777777" w:rsidR="00D45C90" w:rsidRPr="004B7F3B" w:rsidRDefault="00D45C90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proofErr w:type="spellStart"/>
            <w:r w:rsidRPr="004B7F3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м.п</w:t>
            </w:r>
            <w:proofErr w:type="spellEnd"/>
            <w:r w:rsidRPr="004B7F3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 </w:t>
            </w:r>
            <w:r w:rsidR="004B7F3B" w:rsidRPr="004B7F3B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</w:t>
            </w:r>
            <w:proofErr w:type="spellStart"/>
            <w:r w:rsidRPr="004B7F3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подпись</w:t>
            </w:r>
            <w:proofErr w:type="spellEnd"/>
          </w:p>
        </w:tc>
        <w:tc>
          <w:tcPr>
            <w:tcW w:w="243" w:type="dxa"/>
            <w:shd w:val="clear" w:color="auto" w:fill="D9D9D9" w:themeFill="background1" w:themeFillShade="D9"/>
          </w:tcPr>
          <w:p w14:paraId="45910EC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459" w:type="dxa"/>
            <w:gridSpan w:val="6"/>
            <w:shd w:val="clear" w:color="auto" w:fill="D9D9D9" w:themeFill="background1" w:themeFillShade="D9"/>
          </w:tcPr>
          <w:p w14:paraId="68F201D9" w14:textId="77777777" w:rsidR="00D45C90" w:rsidRPr="004B7F3B" w:rsidRDefault="00D45C90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proofErr w:type="spellStart"/>
            <w:r w:rsidRPr="004B7F3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ата</w:t>
            </w:r>
            <w:proofErr w:type="spellEnd"/>
          </w:p>
        </w:tc>
        <w:tc>
          <w:tcPr>
            <w:tcW w:w="243" w:type="dxa"/>
            <w:shd w:val="clear" w:color="auto" w:fill="D9D9D9" w:themeFill="background1" w:themeFillShade="D9"/>
          </w:tcPr>
          <w:p w14:paraId="273DDC3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7145E0" w:rsidRPr="004B7F3B" w14:paraId="7298ADE4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0D8E677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B243DF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869D84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F9A70A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2DFDF1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17DCF3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12835FB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4FC27E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892BD4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0732A4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D299A1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00095C5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22761D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BE1942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7FE81B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9C4464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9C87C4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B54F7B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05AF7F8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8BCD88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FCB958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0331CE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3E895B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CC5935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2B20F0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13F74FA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11B7271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A634F0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EDBD02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1CD57B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DABB2E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FACEB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16D9F07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1E9F95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80F53B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F0BC73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1E7194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C1490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71C618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6D6177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4E01B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1A4EE7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2F5D70C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BB329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E90C31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7145E0" w:rsidRPr="004B7F3B" w14:paraId="7B39C129" w14:textId="77777777" w:rsidTr="00A761CC">
        <w:tc>
          <w:tcPr>
            <w:tcW w:w="240" w:type="dxa"/>
            <w:shd w:val="clear" w:color="auto" w:fill="FFFFFF" w:themeFill="background1"/>
          </w:tcPr>
          <w:p w14:paraId="6654014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3FC11D8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6E9610F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0E14CC0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4EE4510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806737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1A89170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1844CC6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2263082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14:paraId="4C3C8D7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A0D05F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61" w:type="dxa"/>
            <w:shd w:val="clear" w:color="auto" w:fill="FFFFFF" w:themeFill="background1"/>
          </w:tcPr>
          <w:p w14:paraId="70ABDEB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C8B7BC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E1859C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7393B5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9A6C28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D81EF9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CD23ED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58C0972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F740BC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1F4FC9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E8A9C9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6A6637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1842837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AB9CDF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FFFFFF" w:themeFill="background1"/>
          </w:tcPr>
          <w:p w14:paraId="551F218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2655CC4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48A74E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EB42CE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12B18A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D5D486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EAFAF25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14DF17D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DA1DD6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55B6C96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60583A5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33C427D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0738B74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5DBC84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7BA023E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98F929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3F793F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14:paraId="6BF4D7F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2B0D885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43" w:type="dxa"/>
            <w:shd w:val="clear" w:color="auto" w:fill="FFFFFF" w:themeFill="background1"/>
          </w:tcPr>
          <w:p w14:paraId="4133CC8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</w:tr>
      <w:tr w:rsidR="007145E0" w:rsidRPr="004B7F3B" w14:paraId="198B2220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71B4409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B1F0D6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15281A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54413C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0FB83AD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9B56F9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086E3E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1E0D10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8C0E74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B750C1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45DE03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0070771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595EC5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98EC4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AC111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0178D6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2983BD3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53BE93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466EBB7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11AD84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DE865BA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793580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AA5CF80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616472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FB575D8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7F76B9E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08C6DC5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FFFAE2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EC9D38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FC3EFE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AD83EC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EE00EF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29A6AF1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A97A5CC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6C075E7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077DCE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161AC42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B1A37D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7DE1BF6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EE37DD1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85E7F69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4AB9BB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09C42BEE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5D5F9A4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CD6DA8D" w14:textId="77777777" w:rsidR="00D45C90" w:rsidRPr="004B7F3B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  <w:tr w:rsidR="00D45C90" w:rsidRPr="004B7F3B" w14:paraId="5C5AB4E3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09A8E35F" w14:textId="77777777" w:rsidR="00D45C90" w:rsidRPr="004B7F3B" w:rsidRDefault="00D45C90" w:rsidP="00BE1D7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461" w:type="dxa"/>
            <w:gridSpan w:val="46"/>
            <w:shd w:val="clear" w:color="auto" w:fill="D9D9D9" w:themeFill="background1" w:themeFillShade="D9"/>
          </w:tcPr>
          <w:p w14:paraId="2F275A67" w14:textId="77777777" w:rsidR="00D45C90" w:rsidRPr="006B566A" w:rsidRDefault="00D45C90" w:rsidP="004B7F3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6B566A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 имени и по поручению Страховщика подписал(а):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13C3DF50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5C90" w:rsidRPr="004B7F3B" w14:paraId="3722C8D3" w14:textId="77777777" w:rsidTr="00A761CC">
        <w:tc>
          <w:tcPr>
            <w:tcW w:w="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DA447B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D84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230F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D02" w14:textId="11C61B96" w:rsidR="00D45C90" w:rsidRPr="00ED0AE5" w:rsidRDefault="001542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li.fio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A3815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3381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2A658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4693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4F9E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2E8C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399C02" w14:textId="77777777" w:rsidR="00D45C90" w:rsidRPr="00ED0AE5" w:rsidRDefault="00D45C90" w:rsidP="00271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F3B" w:rsidRPr="004B7F3B" w14:paraId="4CD02F83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4C7F2729" w14:textId="77777777" w:rsidR="004B7F3B" w:rsidRPr="00ED0AE5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16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0E27EF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proofErr w:type="spellStart"/>
            <w:r w:rsidRPr="004B7F3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олжность</w:t>
            </w:r>
            <w:proofErr w:type="spellEnd"/>
          </w:p>
        </w:tc>
        <w:tc>
          <w:tcPr>
            <w:tcW w:w="243" w:type="dxa"/>
            <w:shd w:val="clear" w:color="auto" w:fill="D9D9D9" w:themeFill="background1" w:themeFillShade="D9"/>
          </w:tcPr>
          <w:p w14:paraId="4B1EE612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918" w:type="dxa"/>
            <w:gridSpan w:val="14"/>
            <w:shd w:val="clear" w:color="auto" w:fill="D9D9D9" w:themeFill="background1" w:themeFillShade="D9"/>
          </w:tcPr>
          <w:p w14:paraId="7B6D301B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4B7F3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Ф.И.О</w:t>
            </w:r>
          </w:p>
        </w:tc>
        <w:tc>
          <w:tcPr>
            <w:tcW w:w="243" w:type="dxa"/>
            <w:shd w:val="clear" w:color="auto" w:fill="D9D9D9" w:themeFill="background1" w:themeFillShade="D9"/>
          </w:tcPr>
          <w:p w14:paraId="26DB6768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187" w:type="dxa"/>
            <w:gridSpan w:val="10"/>
            <w:shd w:val="clear" w:color="auto" w:fill="D9D9D9" w:themeFill="background1" w:themeFillShade="D9"/>
          </w:tcPr>
          <w:p w14:paraId="4A1AD453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proofErr w:type="spellStart"/>
            <w:r w:rsidRPr="004B7F3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м.п</w:t>
            </w:r>
            <w:proofErr w:type="spellEnd"/>
            <w:r w:rsidRPr="004B7F3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 </w:t>
            </w:r>
            <w:r w:rsidRPr="004B7F3B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</w:t>
            </w:r>
            <w:proofErr w:type="spellStart"/>
            <w:r w:rsidRPr="004B7F3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подпись</w:t>
            </w:r>
            <w:proofErr w:type="spellEnd"/>
          </w:p>
        </w:tc>
        <w:tc>
          <w:tcPr>
            <w:tcW w:w="243" w:type="dxa"/>
            <w:shd w:val="clear" w:color="auto" w:fill="D9D9D9" w:themeFill="background1" w:themeFillShade="D9"/>
          </w:tcPr>
          <w:p w14:paraId="0250624D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459" w:type="dxa"/>
            <w:gridSpan w:val="6"/>
            <w:shd w:val="clear" w:color="auto" w:fill="D9D9D9" w:themeFill="background1" w:themeFillShade="D9"/>
          </w:tcPr>
          <w:p w14:paraId="60D7D7E5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proofErr w:type="spellStart"/>
            <w:r w:rsidRPr="004B7F3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дата</w:t>
            </w:r>
            <w:proofErr w:type="spellEnd"/>
          </w:p>
        </w:tc>
        <w:tc>
          <w:tcPr>
            <w:tcW w:w="243" w:type="dxa"/>
            <w:shd w:val="clear" w:color="auto" w:fill="D9D9D9" w:themeFill="background1" w:themeFillShade="D9"/>
          </w:tcPr>
          <w:p w14:paraId="538267AD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</w:tr>
      <w:tr w:rsidR="007145E0" w:rsidRPr="004B7F3B" w14:paraId="2A77A9E4" w14:textId="77777777" w:rsidTr="00A761CC">
        <w:tc>
          <w:tcPr>
            <w:tcW w:w="240" w:type="dxa"/>
            <w:shd w:val="clear" w:color="auto" w:fill="D9D9D9" w:themeFill="background1" w:themeFillShade="D9"/>
          </w:tcPr>
          <w:p w14:paraId="69BBA25C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E50813B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17A9E28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81249AF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20A1A0A8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739D1DF3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6D92FA12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3A907C0D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53F3CDC5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14:paraId="4B29F09B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30055AF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5EE3D936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610E71F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17F8FCA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5BC1812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BF41C4B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EE3419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3518E88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3AD5BD2A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C6D238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A7B7FA4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EDC937C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F13053D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7BCE57A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4BC5DF3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gridSpan w:val="2"/>
            <w:shd w:val="clear" w:color="auto" w:fill="D9D9D9" w:themeFill="background1" w:themeFillShade="D9"/>
          </w:tcPr>
          <w:p w14:paraId="396D0AF2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2749AD53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8B0099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FA2D74D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52AB07E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1C18DA3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963AB70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D9D9D9" w:themeFill="background1" w:themeFillShade="D9"/>
          </w:tcPr>
          <w:p w14:paraId="6FB4C006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437AC4E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6D9E534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503AF6EC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11F9F51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52FA943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007D4A15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18FC555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3922AD4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7981E5A6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4" w:type="dxa"/>
            <w:shd w:val="clear" w:color="auto" w:fill="D9D9D9" w:themeFill="background1" w:themeFillShade="D9"/>
          </w:tcPr>
          <w:p w14:paraId="0753FAF5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3BCF40FA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18FC8499" w14:textId="77777777" w:rsidR="004B7F3B" w:rsidRPr="004B7F3B" w:rsidRDefault="004B7F3B" w:rsidP="004B7F3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</w:tr>
    </w:tbl>
    <w:p w14:paraId="14BBE33D" w14:textId="77777777" w:rsidR="00A20B67" w:rsidRDefault="00A20B67" w:rsidP="00D413E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070966B1" w14:textId="77777777" w:rsidR="00A20B67" w:rsidRDefault="00A20B67" w:rsidP="00D413E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0EB54B60" w14:textId="77777777" w:rsidR="00A20B67" w:rsidRDefault="00A20B67" w:rsidP="00D413E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C1968C1" w14:textId="77777777" w:rsidR="00A20B67" w:rsidRDefault="00A20B67" w:rsidP="00D413E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5D4ADDF" w14:textId="77777777" w:rsidR="00A20B67" w:rsidRDefault="00A20B67" w:rsidP="00D413E0">
      <w:pPr>
        <w:spacing w:after="0" w:line="240" w:lineRule="auto"/>
        <w:rPr>
          <w:rFonts w:ascii="Times New Roman" w:hAnsi="Times New Roman" w:cs="Times New Roman"/>
          <w:b/>
          <w:lang w:val="en-US"/>
        </w:rPr>
        <w:sectPr w:rsidR="00A20B67" w:rsidSect="00A9233A">
          <w:pgSz w:w="11906" w:h="16838"/>
          <w:pgMar w:top="426" w:right="720" w:bottom="568" w:left="720" w:header="708" w:footer="708" w:gutter="0"/>
          <w:cols w:space="708"/>
          <w:docGrid w:linePitch="360"/>
        </w:sect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6"/>
        <w:gridCol w:w="1781"/>
        <w:gridCol w:w="504"/>
        <w:gridCol w:w="924"/>
        <w:gridCol w:w="1360"/>
        <w:gridCol w:w="567"/>
        <w:gridCol w:w="1561"/>
        <w:gridCol w:w="1020"/>
        <w:gridCol w:w="709"/>
        <w:gridCol w:w="1277"/>
        <w:gridCol w:w="498"/>
        <w:gridCol w:w="778"/>
        <w:gridCol w:w="1559"/>
        <w:gridCol w:w="714"/>
        <w:gridCol w:w="562"/>
        <w:gridCol w:w="1380"/>
        <w:gridCol w:w="38"/>
        <w:gridCol w:w="15"/>
      </w:tblGrid>
      <w:tr w:rsidR="00A20B67" w:rsidRPr="00903AE8" w14:paraId="7F5417BE" w14:textId="77777777" w:rsidTr="00A20B67">
        <w:trPr>
          <w:gridAfter w:val="2"/>
          <w:wAfter w:w="53" w:type="dxa"/>
          <w:trHeight w:val="337"/>
        </w:trPr>
        <w:tc>
          <w:tcPr>
            <w:tcW w:w="13598" w:type="dxa"/>
            <w:gridSpan w:val="1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F2438" w14:textId="77777777" w:rsidR="00A20B67" w:rsidRPr="00A20B67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1 </w:t>
            </w:r>
            <w:r w:rsidRPr="00903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 </w:t>
            </w:r>
            <w:r w:rsidRPr="00A20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явление - анк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A20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 </w:t>
            </w:r>
            <w:r w:rsidRPr="00903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плексн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</w:t>
            </w:r>
            <w:r w:rsidRPr="00903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обровольн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</w:t>
            </w:r>
            <w:r w:rsidRPr="00903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трахован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</w:t>
            </w:r>
            <w:r w:rsidRPr="00903A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портного средств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4BD5AE0" w14:textId="77777777" w:rsidR="00A20B67" w:rsidRPr="00154290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FF0000"/>
                <w:sz w:val="16"/>
                <w:szCs w:val="16"/>
                <w:lang w:val="en-US"/>
              </w:rPr>
            </w:pPr>
            <w:r w:rsidRPr="0015429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_</w:t>
            </w:r>
            <w:proofErr w:type="gramStart"/>
            <w:r w:rsidRPr="0015429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_._</w:t>
            </w:r>
            <w:proofErr w:type="gramEnd"/>
            <w:r w:rsidRPr="0015429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__.20___ г.</w:t>
            </w:r>
          </w:p>
        </w:tc>
      </w:tr>
      <w:tr w:rsidR="00A20B67" w:rsidRPr="00903AE8" w14:paraId="608A498D" w14:textId="77777777" w:rsidTr="00A20B67">
        <w:trPr>
          <w:gridAfter w:val="2"/>
          <w:wAfter w:w="53" w:type="dxa"/>
          <w:trHeight w:val="25"/>
        </w:trPr>
        <w:tc>
          <w:tcPr>
            <w:tcW w:w="155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FC218" w14:textId="77777777" w:rsidR="00A20B67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  <w:lang w:val="en-US"/>
              </w:rPr>
            </w:pPr>
          </w:p>
          <w:p w14:paraId="5565E61D" w14:textId="77777777" w:rsidR="004A1315" w:rsidRDefault="004A1315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  <w:lang w:val="en-US"/>
              </w:rPr>
            </w:pPr>
          </w:p>
          <w:p w14:paraId="4139C6BE" w14:textId="77777777" w:rsidR="004A1315" w:rsidRPr="00903AE8" w:rsidRDefault="004A1315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  <w:lang w:val="en-US"/>
              </w:rPr>
            </w:pPr>
          </w:p>
        </w:tc>
      </w:tr>
      <w:tr w:rsidR="00A20B67" w:rsidRPr="00A20B67" w14:paraId="620F9EB5" w14:textId="77777777" w:rsidTr="00A20B67">
        <w:trPr>
          <w:gridAfter w:val="2"/>
          <w:wAfter w:w="53" w:type="dxa"/>
          <w:trHeight w:val="121"/>
        </w:trPr>
        <w:tc>
          <w:tcPr>
            <w:tcW w:w="15540" w:type="dxa"/>
            <w:gridSpan w:val="1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34A0F5" w14:textId="77777777" w:rsidR="00A20B67" w:rsidRPr="00A20B67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B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ДЕНИЯ О ТРАНСПОРТНЫХ СРЕДСТВАХ </w:t>
            </w:r>
          </w:p>
        </w:tc>
      </w:tr>
      <w:tr w:rsidR="00A20B67" w:rsidRPr="00A20B67" w14:paraId="023EFFC0" w14:textId="77777777" w:rsidTr="00A20B67">
        <w:trPr>
          <w:gridAfter w:val="2"/>
          <w:wAfter w:w="53" w:type="dxa"/>
          <w:trHeight w:val="19"/>
        </w:trPr>
        <w:tc>
          <w:tcPr>
            <w:tcW w:w="155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7F71" w14:textId="77777777" w:rsidR="00A20B67" w:rsidRPr="00A20B67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544DC4ED" w14:textId="77777777" w:rsidR="00A20B67" w:rsidRPr="00A20B67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6889EC0" w14:textId="77777777" w:rsidR="00A20B67" w:rsidRPr="00A20B67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</w:tr>
      <w:tr w:rsidR="00A20B67" w:rsidRPr="00903AE8" w14:paraId="474DBAEB" w14:textId="77777777" w:rsidTr="00A20B67">
        <w:trPr>
          <w:gridAfter w:val="1"/>
          <w:wAfter w:w="15" w:type="dxa"/>
          <w:trHeight w:val="245"/>
        </w:trPr>
        <w:tc>
          <w:tcPr>
            <w:tcW w:w="346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60D9D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527F7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рка, модель и модификация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FAF6BC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д  выпуска</w:t>
            </w:r>
            <w:proofErr w:type="gramEnd"/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8797D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с. рег. №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99F88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 Кузова (Шасси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9E645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вигатель №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73B1F2" w14:textId="77777777" w:rsidR="00A20B67" w:rsidRPr="00903AE8" w:rsidRDefault="00A20B67" w:rsidP="00A20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№ техпа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7E5254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Грузоподъемность/число посадочных мест, вкл. водителя 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929F1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I</w:t>
            </w: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. </w:t>
            </w:r>
            <w:r w:rsidRPr="00A20B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ибель или повреждение транспортного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B030D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II</w:t>
            </w: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   Автогражданская ответственность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0F758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аздел III</w:t>
            </w: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.  </w:t>
            </w:r>
            <w:r w:rsidRPr="00A20B6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счастные случаи с Застрахованными лицами</w:t>
            </w:r>
          </w:p>
        </w:tc>
      </w:tr>
      <w:tr w:rsidR="00A20B67" w:rsidRPr="00903AE8" w14:paraId="2402D8C1" w14:textId="77777777" w:rsidTr="00A20B67">
        <w:trPr>
          <w:gridAfter w:val="1"/>
          <w:wAfter w:w="15" w:type="dxa"/>
          <w:trHeight w:val="645"/>
        </w:trPr>
        <w:tc>
          <w:tcPr>
            <w:tcW w:w="346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89BF2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34CD5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770E1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237FD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AACFD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B5C13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8099D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5952A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850E3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раховая стоимость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3EC22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раховая сумма,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9BC2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раховая сумма,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23F49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54290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Страховая сумма,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BD3E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траховая сумма на 1 лицо,</w:t>
            </w:r>
          </w:p>
        </w:tc>
      </w:tr>
      <w:tr w:rsidR="00A20B67" w:rsidRPr="00903AE8" w14:paraId="293FC3A5" w14:textId="77777777" w:rsidTr="00A20B67">
        <w:trPr>
          <w:gridAfter w:val="1"/>
          <w:wAfter w:w="15" w:type="dxa"/>
          <w:trHeight w:val="20"/>
        </w:trPr>
        <w:tc>
          <w:tcPr>
            <w:tcW w:w="3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226CD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75347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2853D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E42B6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219E1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7BDCE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9656C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4B50E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2A53D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валю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9F61D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03AE8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валю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23B863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03AE8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валю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657F90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03AE8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валют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DB89BC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03AE8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валюта</w:t>
            </w:r>
          </w:p>
        </w:tc>
      </w:tr>
      <w:tr w:rsidR="00A20B67" w:rsidRPr="00154290" w14:paraId="391451B8" w14:textId="77777777" w:rsidTr="00A20B67">
        <w:trPr>
          <w:gridAfter w:val="1"/>
          <w:wAfter w:w="15" w:type="dxa"/>
          <w:trHeight w:val="14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5C53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8549" w14:textId="6E6C6AD1" w:rsidR="00A20B67" w:rsidRPr="00154290" w:rsidRDefault="00154290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bra}</w:t>
            </w: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 xml:space="preserve"> </w:t>
            </w: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mod}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3702" w14:textId="0F3152B0" w:rsidR="00A20B67" w:rsidRPr="00154290" w:rsidRDefault="00154290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iss_yea}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1A60" w14:textId="38C475B8" w:rsidR="00A20B67" w:rsidRPr="00154290" w:rsidRDefault="00154290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gov_num}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5C4" w14:textId="13929087" w:rsidR="00A20B67" w:rsidRPr="00154290" w:rsidRDefault="00154290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car_num}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3F37" w14:textId="7C22052F" w:rsidR="00A20B67" w:rsidRPr="00154290" w:rsidRDefault="00154290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eng_num}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17F7" w14:textId="6BB80BF5" w:rsidR="00A20B67" w:rsidRPr="00154290" w:rsidRDefault="00154290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tec_num}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49A8" w14:textId="7B4D7106" w:rsidR="00A20B67" w:rsidRPr="00154290" w:rsidRDefault="00154290" w:rsidP="00A20B67">
            <w:pPr>
              <w:spacing w:after="0" w:line="240" w:lineRule="auto"/>
              <w:ind w:left="-39" w:right="-122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car_cap}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6D3A" w14:textId="77777777" w:rsidR="00A20B67" w:rsidRPr="00154290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1094" w14:textId="68E71AFF" w:rsidR="00A20B67" w:rsidRPr="00154290" w:rsidRDefault="00154290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ec_veh_dea_rec_sum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D4AF" w14:textId="397AC4E2" w:rsidR="00A20B67" w:rsidRPr="00154290" w:rsidRDefault="00154290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ec_civ_lia_sum}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0C06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22D6" w14:textId="2F09C520" w:rsidR="00A20B67" w:rsidRPr="00154290" w:rsidRDefault="00154290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54290">
              <w:rPr>
                <w:rFonts w:ascii="Source Sans Pro" w:hAnsi="Source Sans Pro"/>
                <w:color w:val="212529"/>
                <w:lang w:val="en-US"/>
              </w:rPr>
              <w:t>${pol.1.pol_cas.ec_gen_lim_sum_for_per}</w:t>
            </w:r>
          </w:p>
        </w:tc>
      </w:tr>
      <w:tr w:rsidR="00A20B67" w:rsidRPr="00903AE8" w14:paraId="641C6C70" w14:textId="77777777" w:rsidTr="00A20B67">
        <w:trPr>
          <w:gridAfter w:val="1"/>
          <w:wAfter w:w="15" w:type="dxa"/>
          <w:trHeight w:val="4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E1EC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1205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2A40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AA53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FA29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BFBA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0B53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574D" w14:textId="77777777" w:rsidR="00A20B67" w:rsidRPr="00903AE8" w:rsidRDefault="00A20B67" w:rsidP="00A20B67">
            <w:pPr>
              <w:spacing w:after="0" w:line="240" w:lineRule="auto"/>
              <w:ind w:left="-39" w:right="-1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1165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2329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C313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D67F2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AA06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0B67" w:rsidRPr="00903AE8" w14:paraId="1FE8CE5F" w14:textId="77777777" w:rsidTr="00A20B67">
        <w:trPr>
          <w:gridAfter w:val="1"/>
          <w:wAfter w:w="15" w:type="dxa"/>
          <w:trHeight w:val="4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F0BC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334B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734D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2D83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BA95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E40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D8F7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3BCB" w14:textId="77777777" w:rsidR="00A20B67" w:rsidRPr="00903AE8" w:rsidRDefault="00A20B67" w:rsidP="00A20B67">
            <w:pPr>
              <w:spacing w:after="0" w:line="240" w:lineRule="auto"/>
              <w:ind w:left="-39" w:right="-1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C033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3C1F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631B3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D81F6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7D5B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0B67" w:rsidRPr="00903AE8" w14:paraId="52FC0E4D" w14:textId="77777777" w:rsidTr="00A20B67">
        <w:trPr>
          <w:gridAfter w:val="1"/>
          <w:wAfter w:w="15" w:type="dxa"/>
          <w:trHeight w:val="14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2D6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FACB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096D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5F9C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250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B35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F4E3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59C4" w14:textId="77777777" w:rsidR="00A20B67" w:rsidRPr="00903AE8" w:rsidRDefault="00A20B67" w:rsidP="00A20B67">
            <w:pPr>
              <w:spacing w:after="0" w:line="240" w:lineRule="auto"/>
              <w:ind w:left="-39" w:right="-1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A1F8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AB44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E396D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DEFC1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7AD4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0B67" w:rsidRPr="00903AE8" w14:paraId="7A971D61" w14:textId="77777777" w:rsidTr="00A20B67">
        <w:trPr>
          <w:gridAfter w:val="1"/>
          <w:wAfter w:w="15" w:type="dxa"/>
          <w:trHeight w:val="5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8068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E6DB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791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AE81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9FC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A69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DB06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3698" w14:textId="77777777" w:rsidR="00A20B67" w:rsidRPr="00903AE8" w:rsidRDefault="00A20B67" w:rsidP="00A20B67">
            <w:pPr>
              <w:spacing w:after="0" w:line="240" w:lineRule="auto"/>
              <w:ind w:left="-39" w:right="-1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2EA7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7071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8C9A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927C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9522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0B67" w:rsidRPr="00903AE8" w14:paraId="1ACD3513" w14:textId="77777777" w:rsidTr="00A20B67">
        <w:trPr>
          <w:gridAfter w:val="1"/>
          <w:wAfter w:w="15" w:type="dxa"/>
          <w:trHeight w:val="5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FEE3" w14:textId="77777777" w:rsidR="00A20B67" w:rsidRPr="00A20B67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0CA0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3EE1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EED0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0CA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4FB5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A2ED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4592" w14:textId="77777777" w:rsidR="00A20B67" w:rsidRPr="00903AE8" w:rsidRDefault="00A20B67" w:rsidP="00A20B67">
            <w:pPr>
              <w:spacing w:after="0" w:line="240" w:lineRule="auto"/>
              <w:ind w:left="-39" w:right="-1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BEC66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D05B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E21F5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960E3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B6BD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0B67" w:rsidRPr="00903AE8" w14:paraId="320634F3" w14:textId="77777777" w:rsidTr="00A20B67">
        <w:trPr>
          <w:gridAfter w:val="1"/>
          <w:wAfter w:w="15" w:type="dxa"/>
          <w:trHeight w:val="350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9C729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A3EA5" w14:textId="77777777" w:rsidR="00A20B67" w:rsidRPr="00903AE8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3AE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A2161B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33705AA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0E12E57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9BB8271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98803CA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</w:tr>
      <w:tr w:rsidR="00A20B67" w:rsidRPr="00903AE8" w14:paraId="71972C7C" w14:textId="77777777" w:rsidTr="00A20B67">
        <w:trPr>
          <w:gridAfter w:val="2"/>
          <w:wAfter w:w="53" w:type="dxa"/>
          <w:trHeight w:val="55"/>
        </w:trPr>
        <w:tc>
          <w:tcPr>
            <w:tcW w:w="155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A1C94" w14:textId="77777777" w:rsidR="00A20B67" w:rsidRPr="00903AE8" w:rsidRDefault="00A20B67" w:rsidP="00A20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B67" w:rsidRPr="00A20B67" w14:paraId="47771747" w14:textId="77777777" w:rsidTr="00A20B67">
        <w:tblPrEx>
          <w:tblLook w:val="01E0" w:firstRow="1" w:lastRow="1" w:firstColumn="1" w:lastColumn="1" w:noHBand="0" w:noVBand="0"/>
        </w:tblPrEx>
        <w:tc>
          <w:tcPr>
            <w:tcW w:w="4915" w:type="dxa"/>
            <w:gridSpan w:val="5"/>
            <w:shd w:val="clear" w:color="auto" w:fill="auto"/>
          </w:tcPr>
          <w:p w14:paraId="4F927F44" w14:textId="77777777" w:rsidR="00A20B67" w:rsidRPr="00A20B67" w:rsidRDefault="00A20B67" w:rsidP="00A20B67">
            <w:pPr>
              <w:pStyle w:val="BodyText21"/>
              <w:ind w:left="200"/>
              <w:rPr>
                <w:b/>
                <w:sz w:val="16"/>
                <w:szCs w:val="16"/>
              </w:rPr>
            </w:pPr>
          </w:p>
          <w:p w14:paraId="42293509" w14:textId="77777777" w:rsidR="00A20B67" w:rsidRDefault="00A20B67" w:rsidP="00A20B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4290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  <w:t>От имени и по поручению Страхователя подписал(а):</w:t>
            </w:r>
          </w:p>
          <w:p w14:paraId="41E4723C" w14:textId="77777777" w:rsidR="00A20B67" w:rsidRPr="00903AE8" w:rsidRDefault="00A20B67" w:rsidP="00A20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E8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73FF4B13" w14:textId="77777777" w:rsidR="00A20B67" w:rsidRPr="00A20B67" w:rsidRDefault="00A20B67" w:rsidP="00A20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AE8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23F00B98" w14:textId="77777777" w:rsidR="00A20B67" w:rsidRPr="00A20B67" w:rsidRDefault="00A20B67" w:rsidP="00A20B67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F98B14" w14:textId="77777777" w:rsidR="00A20B67" w:rsidRPr="00A20B67" w:rsidRDefault="00A20B67" w:rsidP="00A20B67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595555" w14:textId="77777777" w:rsidR="00A20B67" w:rsidRPr="00A20B67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20B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A20B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A20B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A20B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A20B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</w:p>
          <w:p w14:paraId="182B7A45" w14:textId="77777777" w:rsidR="00A20B67" w:rsidRPr="00A20B67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3AE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A20B6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0B6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0B6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903AE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20B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03AE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A20B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32" w:type="dxa"/>
            <w:gridSpan w:val="6"/>
            <w:shd w:val="clear" w:color="auto" w:fill="auto"/>
          </w:tcPr>
          <w:p w14:paraId="56FE5B1E" w14:textId="77777777" w:rsidR="00A20B67" w:rsidRPr="00A20B67" w:rsidRDefault="00A20B67" w:rsidP="00A20B67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6" w:type="dxa"/>
            <w:gridSpan w:val="7"/>
            <w:shd w:val="clear" w:color="auto" w:fill="auto"/>
          </w:tcPr>
          <w:p w14:paraId="76FA749F" w14:textId="77777777" w:rsidR="00A20B67" w:rsidRPr="00A20B67" w:rsidRDefault="00A20B67" w:rsidP="00A20B67">
            <w:pPr>
              <w:spacing w:after="0" w:line="240" w:lineRule="auto"/>
              <w:ind w:left="1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58F918" w14:textId="77777777" w:rsidR="00A20B67" w:rsidRDefault="00A20B67" w:rsidP="00A20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B67">
              <w:rPr>
                <w:rFonts w:ascii="Times New Roman" w:hAnsi="Times New Roman" w:cs="Times New Roman"/>
                <w:b/>
                <w:sz w:val="16"/>
                <w:szCs w:val="16"/>
              </w:rPr>
              <w:t>От имени и по поручению Страховщика подписал(а):</w:t>
            </w:r>
          </w:p>
          <w:p w14:paraId="613D9DB6" w14:textId="3383EB1D" w:rsidR="00A20B67" w:rsidRPr="00A20B67" w:rsidRDefault="00154290" w:rsidP="00A20B67">
            <w:pPr>
              <w:spacing w:after="0" w:line="240" w:lineRule="auto"/>
              <w:ind w:left="1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</w:t>
            </w:r>
            <w:proofErr w:type="spellStart"/>
            <w:r>
              <w:rPr>
                <w:rFonts w:ascii="Source Sans Pro" w:hAnsi="Source Sans Pro"/>
                <w:color w:val="212529"/>
                <w:shd w:val="clear" w:color="auto" w:fill="FFFFFF"/>
              </w:rPr>
              <w:t>cli.fio</w:t>
            </w:r>
            <w:proofErr w:type="spellEnd"/>
            <w:r>
              <w:rPr>
                <w:rFonts w:ascii="Source Sans Pro" w:hAnsi="Source Sans Pro"/>
                <w:color w:val="212529"/>
                <w:shd w:val="clear" w:color="auto" w:fill="FFFFFF"/>
              </w:rPr>
              <w:t>}</w:t>
            </w:r>
          </w:p>
          <w:p w14:paraId="13D82B82" w14:textId="77777777" w:rsidR="00A20B67" w:rsidRPr="00A20B67" w:rsidRDefault="00A20B67" w:rsidP="00A20B67">
            <w:pPr>
              <w:spacing w:after="0" w:line="240" w:lineRule="auto"/>
              <w:ind w:left="1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09CC47" w14:textId="77777777" w:rsidR="00A20B67" w:rsidRPr="00A20B67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20B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A20B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A20B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A20B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  <w:r w:rsidRPr="00A20B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</w:p>
          <w:p w14:paraId="7DEEA684" w14:textId="77777777" w:rsidR="00A20B67" w:rsidRPr="00A20B67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3AE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A20B6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0B6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903AE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20B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03AE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A20B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20B67" w:rsidRPr="00A20B67" w14:paraId="657CBC4B" w14:textId="77777777" w:rsidTr="00A20B67">
        <w:tblPrEx>
          <w:tblLook w:val="01E0" w:firstRow="1" w:lastRow="1" w:firstColumn="1" w:lastColumn="1" w:noHBand="0" w:noVBand="0"/>
        </w:tblPrEx>
        <w:tc>
          <w:tcPr>
            <w:tcW w:w="4915" w:type="dxa"/>
            <w:gridSpan w:val="5"/>
            <w:shd w:val="clear" w:color="auto" w:fill="auto"/>
          </w:tcPr>
          <w:p w14:paraId="3EC4EC6A" w14:textId="77777777" w:rsidR="00A20B67" w:rsidRPr="00A20B67" w:rsidRDefault="00A20B67" w:rsidP="00A20B67">
            <w:pPr>
              <w:pStyle w:val="BodyText21"/>
              <w:ind w:left="200"/>
              <w:rPr>
                <w:b/>
                <w:sz w:val="16"/>
                <w:szCs w:val="16"/>
              </w:rPr>
            </w:pPr>
          </w:p>
        </w:tc>
        <w:tc>
          <w:tcPr>
            <w:tcW w:w="5632" w:type="dxa"/>
            <w:gridSpan w:val="6"/>
            <w:shd w:val="clear" w:color="auto" w:fill="auto"/>
          </w:tcPr>
          <w:p w14:paraId="23AE6E62" w14:textId="77777777" w:rsidR="00A20B67" w:rsidRPr="00A20B67" w:rsidRDefault="00A20B67" w:rsidP="00A20B67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6" w:type="dxa"/>
            <w:gridSpan w:val="7"/>
            <w:shd w:val="clear" w:color="auto" w:fill="auto"/>
          </w:tcPr>
          <w:p w14:paraId="75CD7134" w14:textId="77777777" w:rsidR="00A20B67" w:rsidRPr="00A20B67" w:rsidRDefault="00A20B67" w:rsidP="00A20B67">
            <w:pPr>
              <w:spacing w:after="0" w:line="240" w:lineRule="auto"/>
              <w:ind w:left="1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20B67" w:rsidRPr="00903AE8" w14:paraId="6A200422" w14:textId="77777777" w:rsidTr="00A20B67">
        <w:tblPrEx>
          <w:tblLook w:val="01E0" w:firstRow="1" w:lastRow="1" w:firstColumn="1" w:lastColumn="1" w:noHBand="0" w:noVBand="0"/>
        </w:tblPrEx>
        <w:tc>
          <w:tcPr>
            <w:tcW w:w="4915" w:type="dxa"/>
            <w:gridSpan w:val="5"/>
            <w:shd w:val="clear" w:color="auto" w:fill="auto"/>
          </w:tcPr>
          <w:p w14:paraId="7D50725E" w14:textId="77777777" w:rsidR="00A20B67" w:rsidRPr="00A20B67" w:rsidRDefault="00A20B67" w:rsidP="00A20B67">
            <w:pPr>
              <w:pStyle w:val="BodyText21"/>
              <w:ind w:left="200"/>
              <w:rPr>
                <w:b/>
                <w:sz w:val="16"/>
                <w:szCs w:val="16"/>
              </w:rPr>
            </w:pPr>
          </w:p>
        </w:tc>
        <w:tc>
          <w:tcPr>
            <w:tcW w:w="5632" w:type="dxa"/>
            <w:gridSpan w:val="6"/>
            <w:shd w:val="clear" w:color="auto" w:fill="auto"/>
          </w:tcPr>
          <w:p w14:paraId="12407A49" w14:textId="77777777" w:rsidR="00A20B67" w:rsidRPr="00A20B67" w:rsidRDefault="00A20B67" w:rsidP="00A20B67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6" w:type="dxa"/>
            <w:gridSpan w:val="7"/>
            <w:shd w:val="clear" w:color="auto" w:fill="auto"/>
          </w:tcPr>
          <w:p w14:paraId="4E9FF8FE" w14:textId="77777777" w:rsidR="00A20B67" w:rsidRPr="00A20B67" w:rsidRDefault="00A20B67" w:rsidP="00A20B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94B80B7" w14:textId="77777777" w:rsidR="00A20B67" w:rsidRPr="00A20B67" w:rsidRDefault="00A20B67" w:rsidP="00D413E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20B67" w:rsidRPr="00A20B67" w:rsidSect="00A20B67">
      <w:pgSz w:w="16838" w:h="11906" w:orient="landscape"/>
      <w:pgMar w:top="720" w:right="425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43EE3"/>
    <w:multiLevelType w:val="hybridMultilevel"/>
    <w:tmpl w:val="852E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F5"/>
    <w:rsid w:val="000235BF"/>
    <w:rsid w:val="00033B2A"/>
    <w:rsid w:val="00036392"/>
    <w:rsid w:val="000446E6"/>
    <w:rsid w:val="00054118"/>
    <w:rsid w:val="00062BA2"/>
    <w:rsid w:val="000642DD"/>
    <w:rsid w:val="000654D2"/>
    <w:rsid w:val="00071FC2"/>
    <w:rsid w:val="00082C1B"/>
    <w:rsid w:val="00084984"/>
    <w:rsid w:val="00092479"/>
    <w:rsid w:val="00104B25"/>
    <w:rsid w:val="00113261"/>
    <w:rsid w:val="00117C75"/>
    <w:rsid w:val="001202EF"/>
    <w:rsid w:val="00154290"/>
    <w:rsid w:val="00172F98"/>
    <w:rsid w:val="00174992"/>
    <w:rsid w:val="0019006F"/>
    <w:rsid w:val="001918F8"/>
    <w:rsid w:val="00193CD9"/>
    <w:rsid w:val="0019424A"/>
    <w:rsid w:val="001A209F"/>
    <w:rsid w:val="001B24BA"/>
    <w:rsid w:val="001B3497"/>
    <w:rsid w:val="001C03F7"/>
    <w:rsid w:val="001C5AF4"/>
    <w:rsid w:val="001D4E9B"/>
    <w:rsid w:val="001D52CB"/>
    <w:rsid w:val="001D599A"/>
    <w:rsid w:val="001E43C3"/>
    <w:rsid w:val="00202091"/>
    <w:rsid w:val="00207D06"/>
    <w:rsid w:val="0021263D"/>
    <w:rsid w:val="00227904"/>
    <w:rsid w:val="002328CF"/>
    <w:rsid w:val="0025632D"/>
    <w:rsid w:val="002813A8"/>
    <w:rsid w:val="00281539"/>
    <w:rsid w:val="00295FB9"/>
    <w:rsid w:val="002A20F7"/>
    <w:rsid w:val="002A6877"/>
    <w:rsid w:val="002B3184"/>
    <w:rsid w:val="002B3496"/>
    <w:rsid w:val="002B3CB9"/>
    <w:rsid w:val="002C3D75"/>
    <w:rsid w:val="002C4380"/>
    <w:rsid w:val="002D18FA"/>
    <w:rsid w:val="002D547D"/>
    <w:rsid w:val="002E6CCD"/>
    <w:rsid w:val="002F3C13"/>
    <w:rsid w:val="002F7D3C"/>
    <w:rsid w:val="00313F7C"/>
    <w:rsid w:val="00317DE6"/>
    <w:rsid w:val="00340BE7"/>
    <w:rsid w:val="00341684"/>
    <w:rsid w:val="00342948"/>
    <w:rsid w:val="003430DB"/>
    <w:rsid w:val="00370856"/>
    <w:rsid w:val="00372542"/>
    <w:rsid w:val="0037255B"/>
    <w:rsid w:val="00372E53"/>
    <w:rsid w:val="00373DDA"/>
    <w:rsid w:val="003811F5"/>
    <w:rsid w:val="00381F4D"/>
    <w:rsid w:val="003868E6"/>
    <w:rsid w:val="003C19C0"/>
    <w:rsid w:val="003C7D3D"/>
    <w:rsid w:val="003D12AD"/>
    <w:rsid w:val="003D1927"/>
    <w:rsid w:val="003D1994"/>
    <w:rsid w:val="003E0F1F"/>
    <w:rsid w:val="004063B4"/>
    <w:rsid w:val="00412FAA"/>
    <w:rsid w:val="004148DF"/>
    <w:rsid w:val="00421B73"/>
    <w:rsid w:val="00441EF4"/>
    <w:rsid w:val="004438A6"/>
    <w:rsid w:val="00474831"/>
    <w:rsid w:val="004800BB"/>
    <w:rsid w:val="00480F8C"/>
    <w:rsid w:val="00493056"/>
    <w:rsid w:val="004A1315"/>
    <w:rsid w:val="004A7940"/>
    <w:rsid w:val="004B65FD"/>
    <w:rsid w:val="004B7F3B"/>
    <w:rsid w:val="004C0BE4"/>
    <w:rsid w:val="004C0E3F"/>
    <w:rsid w:val="004C504B"/>
    <w:rsid w:val="004C519E"/>
    <w:rsid w:val="004C7847"/>
    <w:rsid w:val="004D108F"/>
    <w:rsid w:val="004E00BB"/>
    <w:rsid w:val="004F60B8"/>
    <w:rsid w:val="00515026"/>
    <w:rsid w:val="00532871"/>
    <w:rsid w:val="00543D33"/>
    <w:rsid w:val="00557B25"/>
    <w:rsid w:val="0056570F"/>
    <w:rsid w:val="00590123"/>
    <w:rsid w:val="005A4710"/>
    <w:rsid w:val="005E1E08"/>
    <w:rsid w:val="005F1EB0"/>
    <w:rsid w:val="005F78D2"/>
    <w:rsid w:val="0061316F"/>
    <w:rsid w:val="00616262"/>
    <w:rsid w:val="00617B07"/>
    <w:rsid w:val="00632D00"/>
    <w:rsid w:val="00635797"/>
    <w:rsid w:val="00636057"/>
    <w:rsid w:val="00675DFE"/>
    <w:rsid w:val="006B566A"/>
    <w:rsid w:val="006D3562"/>
    <w:rsid w:val="006E0EF5"/>
    <w:rsid w:val="006F1044"/>
    <w:rsid w:val="006F5B54"/>
    <w:rsid w:val="006F5F68"/>
    <w:rsid w:val="00712A20"/>
    <w:rsid w:val="007145E0"/>
    <w:rsid w:val="00715013"/>
    <w:rsid w:val="00723DF0"/>
    <w:rsid w:val="007325F3"/>
    <w:rsid w:val="00743F06"/>
    <w:rsid w:val="00753420"/>
    <w:rsid w:val="00766320"/>
    <w:rsid w:val="007812F0"/>
    <w:rsid w:val="00790653"/>
    <w:rsid w:val="00790886"/>
    <w:rsid w:val="00795CC4"/>
    <w:rsid w:val="007A08A5"/>
    <w:rsid w:val="007A6B32"/>
    <w:rsid w:val="007A70AC"/>
    <w:rsid w:val="007A71B3"/>
    <w:rsid w:val="007C2F09"/>
    <w:rsid w:val="0081201C"/>
    <w:rsid w:val="00814A97"/>
    <w:rsid w:val="008273D0"/>
    <w:rsid w:val="00830C1D"/>
    <w:rsid w:val="0083235E"/>
    <w:rsid w:val="00843DD8"/>
    <w:rsid w:val="008563C5"/>
    <w:rsid w:val="0086585E"/>
    <w:rsid w:val="008673A4"/>
    <w:rsid w:val="00871730"/>
    <w:rsid w:val="00895808"/>
    <w:rsid w:val="008A2295"/>
    <w:rsid w:val="008C2469"/>
    <w:rsid w:val="008E06DD"/>
    <w:rsid w:val="008E2A17"/>
    <w:rsid w:val="008E3463"/>
    <w:rsid w:val="008E5731"/>
    <w:rsid w:val="00904F92"/>
    <w:rsid w:val="00940C55"/>
    <w:rsid w:val="00943318"/>
    <w:rsid w:val="00965B6E"/>
    <w:rsid w:val="00971B92"/>
    <w:rsid w:val="009738A8"/>
    <w:rsid w:val="0097393E"/>
    <w:rsid w:val="00977B18"/>
    <w:rsid w:val="009826BA"/>
    <w:rsid w:val="00982EAE"/>
    <w:rsid w:val="00995493"/>
    <w:rsid w:val="00996FC9"/>
    <w:rsid w:val="009A52DB"/>
    <w:rsid w:val="009B13BF"/>
    <w:rsid w:val="009B62C9"/>
    <w:rsid w:val="009C2C70"/>
    <w:rsid w:val="009C38D2"/>
    <w:rsid w:val="009C7DBA"/>
    <w:rsid w:val="009D17B9"/>
    <w:rsid w:val="009E79A6"/>
    <w:rsid w:val="009F6975"/>
    <w:rsid w:val="00A1156D"/>
    <w:rsid w:val="00A14370"/>
    <w:rsid w:val="00A20B67"/>
    <w:rsid w:val="00A31B85"/>
    <w:rsid w:val="00A338C0"/>
    <w:rsid w:val="00A37DB4"/>
    <w:rsid w:val="00A5131B"/>
    <w:rsid w:val="00A5223F"/>
    <w:rsid w:val="00A71630"/>
    <w:rsid w:val="00A761CC"/>
    <w:rsid w:val="00A86FC7"/>
    <w:rsid w:val="00A9233A"/>
    <w:rsid w:val="00A94952"/>
    <w:rsid w:val="00AA76DD"/>
    <w:rsid w:val="00AB5E4E"/>
    <w:rsid w:val="00AC4405"/>
    <w:rsid w:val="00AC5D15"/>
    <w:rsid w:val="00B035B0"/>
    <w:rsid w:val="00B20036"/>
    <w:rsid w:val="00B37B67"/>
    <w:rsid w:val="00B55D0C"/>
    <w:rsid w:val="00B64ED0"/>
    <w:rsid w:val="00B836E0"/>
    <w:rsid w:val="00BA398E"/>
    <w:rsid w:val="00BB2339"/>
    <w:rsid w:val="00BB7115"/>
    <w:rsid w:val="00BC3707"/>
    <w:rsid w:val="00BC708A"/>
    <w:rsid w:val="00BC78D9"/>
    <w:rsid w:val="00BD3911"/>
    <w:rsid w:val="00BD520F"/>
    <w:rsid w:val="00BE1D72"/>
    <w:rsid w:val="00BE36DE"/>
    <w:rsid w:val="00BF4E27"/>
    <w:rsid w:val="00C01504"/>
    <w:rsid w:val="00C06D7D"/>
    <w:rsid w:val="00C170A1"/>
    <w:rsid w:val="00C32191"/>
    <w:rsid w:val="00C33EF0"/>
    <w:rsid w:val="00C7022F"/>
    <w:rsid w:val="00C718AC"/>
    <w:rsid w:val="00C86386"/>
    <w:rsid w:val="00C92070"/>
    <w:rsid w:val="00CA0D22"/>
    <w:rsid w:val="00CA3CB5"/>
    <w:rsid w:val="00CA7CB1"/>
    <w:rsid w:val="00CC3239"/>
    <w:rsid w:val="00CD5476"/>
    <w:rsid w:val="00CE3E14"/>
    <w:rsid w:val="00CE6993"/>
    <w:rsid w:val="00CE7D22"/>
    <w:rsid w:val="00D24999"/>
    <w:rsid w:val="00D32105"/>
    <w:rsid w:val="00D413E0"/>
    <w:rsid w:val="00D41C4E"/>
    <w:rsid w:val="00D43078"/>
    <w:rsid w:val="00D442A3"/>
    <w:rsid w:val="00D45C90"/>
    <w:rsid w:val="00D507C9"/>
    <w:rsid w:val="00D6396F"/>
    <w:rsid w:val="00D72512"/>
    <w:rsid w:val="00D96ACF"/>
    <w:rsid w:val="00DB33A9"/>
    <w:rsid w:val="00DD13A5"/>
    <w:rsid w:val="00DD4833"/>
    <w:rsid w:val="00DD6128"/>
    <w:rsid w:val="00DD6748"/>
    <w:rsid w:val="00DE05E2"/>
    <w:rsid w:val="00DF1825"/>
    <w:rsid w:val="00E157FE"/>
    <w:rsid w:val="00E31E9C"/>
    <w:rsid w:val="00E3206F"/>
    <w:rsid w:val="00E344FE"/>
    <w:rsid w:val="00E3517A"/>
    <w:rsid w:val="00E4283C"/>
    <w:rsid w:val="00E527EE"/>
    <w:rsid w:val="00E677FB"/>
    <w:rsid w:val="00EA48C5"/>
    <w:rsid w:val="00EB6BE2"/>
    <w:rsid w:val="00EC6125"/>
    <w:rsid w:val="00ED0AE5"/>
    <w:rsid w:val="00ED4A1F"/>
    <w:rsid w:val="00EF4496"/>
    <w:rsid w:val="00F03A24"/>
    <w:rsid w:val="00F03FDF"/>
    <w:rsid w:val="00F06E19"/>
    <w:rsid w:val="00F14C60"/>
    <w:rsid w:val="00F44D70"/>
    <w:rsid w:val="00F57309"/>
    <w:rsid w:val="00F71099"/>
    <w:rsid w:val="00F769A2"/>
    <w:rsid w:val="00F80441"/>
    <w:rsid w:val="00F85FBC"/>
    <w:rsid w:val="00FA4AE7"/>
    <w:rsid w:val="00FB6EBE"/>
    <w:rsid w:val="00FC0B1C"/>
    <w:rsid w:val="00FE06C4"/>
    <w:rsid w:val="00FE2C13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4454"/>
  <w15:docId w15:val="{41C69753-CD55-4D73-9919-769DF625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940"/>
  </w:style>
  <w:style w:type="paragraph" w:styleId="1">
    <w:name w:val="heading 1"/>
    <w:basedOn w:val="a"/>
    <w:next w:val="a"/>
    <w:link w:val="10"/>
    <w:uiPriority w:val="9"/>
    <w:qFormat/>
    <w:rsid w:val="00795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708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12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E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06D7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C708A"/>
    <w:rPr>
      <w:rFonts w:ascii="Arial" w:eastAsia="Times New Roman" w:hAnsi="Arial" w:cs="Times New Roman"/>
      <w:b/>
      <w:sz w:val="12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uiPriority w:val="9"/>
    <w:rsid w:val="00795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C0BE4"/>
    <w:pPr>
      <w:ind w:left="720"/>
      <w:contextualSpacing/>
    </w:pPr>
  </w:style>
  <w:style w:type="character" w:customStyle="1" w:styleId="refresult3">
    <w:name w:val="ref_result3"/>
    <w:basedOn w:val="a0"/>
    <w:rsid w:val="00675DFE"/>
    <w:rPr>
      <w:b w:val="0"/>
      <w:bCs w:val="0"/>
      <w:sz w:val="12"/>
      <w:szCs w:val="12"/>
    </w:rPr>
  </w:style>
  <w:style w:type="paragraph" w:styleId="a8">
    <w:name w:val="Normal (Web)"/>
    <w:basedOn w:val="a"/>
    <w:uiPriority w:val="99"/>
    <w:semiHidden/>
    <w:unhideWhenUsed/>
    <w:rsid w:val="00C8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rs1">
    <w:name w:val="r_rs1"/>
    <w:basedOn w:val="a0"/>
    <w:rsid w:val="00C86386"/>
    <w:rPr>
      <w:b w:val="0"/>
      <w:bCs w:val="0"/>
      <w:sz w:val="12"/>
      <w:szCs w:val="12"/>
    </w:rPr>
  </w:style>
  <w:style w:type="character" w:customStyle="1" w:styleId="sfsr7">
    <w:name w:val="sf_sr7"/>
    <w:basedOn w:val="a0"/>
    <w:rsid w:val="00C86386"/>
    <w:rPr>
      <w:vanish/>
      <w:webHidden w:val="0"/>
      <w:color w:val="000000"/>
      <w:sz w:val="8"/>
      <w:szCs w:val="8"/>
      <w:specVanish w:val="0"/>
    </w:rPr>
  </w:style>
  <w:style w:type="paragraph" w:customStyle="1" w:styleId="a9">
    <w:name w:val="Знак"/>
    <w:basedOn w:val="a"/>
    <w:rsid w:val="00113261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/>
    </w:rPr>
  </w:style>
  <w:style w:type="paragraph" w:customStyle="1" w:styleId="BodyText21">
    <w:name w:val="Body Text 21"/>
    <w:basedOn w:val="a"/>
    <w:rsid w:val="00A20B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760">
              <w:marLeft w:val="88"/>
              <w:marRight w:val="88"/>
              <w:marTop w:val="8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4123">
                              <w:marLeft w:val="2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360">
          <w:blockQuote w:val="1"/>
          <w:marLeft w:val="100"/>
          <w:marRight w:val="100"/>
          <w:marTop w:val="100"/>
          <w:marBottom w:val="100"/>
          <w:divBdr>
            <w:top w:val="dashed" w:sz="4" w:space="3" w:color="333333"/>
            <w:left w:val="dashed" w:sz="4" w:space="5" w:color="333333"/>
            <w:bottom w:val="dashed" w:sz="4" w:space="3" w:color="333333"/>
            <w:right w:val="dashed" w:sz="4" w:space="5" w:color="333333"/>
          </w:divBdr>
          <w:divsChild>
            <w:div w:id="2101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687">
              <w:marLeft w:val="0"/>
              <w:marRight w:val="0"/>
              <w:marTop w:val="44"/>
              <w:marBottom w:val="44"/>
              <w:divBdr>
                <w:top w:val="single" w:sz="4" w:space="4" w:color="C7C7C7"/>
                <w:left w:val="single" w:sz="4" w:space="4" w:color="C7C7C7"/>
                <w:bottom w:val="single" w:sz="4" w:space="4" w:color="C7C7C7"/>
                <w:right w:val="single" w:sz="4" w:space="4" w:color="C7C7C7"/>
              </w:divBdr>
              <w:divsChild>
                <w:div w:id="8867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7457">
                      <w:marLeft w:val="133"/>
                      <w:marRight w:val="0"/>
                      <w:marTop w:val="1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1385">
                              <w:marLeft w:val="88"/>
                              <w:marRight w:val="88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4" w:space="7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9C57-F14C-4399-A9D4-3137A403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aziz</dc:creator>
  <cp:keywords/>
  <dc:description/>
  <cp:lastModifiedBy>Vodudkhon Ganikhodjaev</cp:lastModifiedBy>
  <cp:revision>32</cp:revision>
  <cp:lastPrinted>2019-03-04T09:54:00Z</cp:lastPrinted>
  <dcterms:created xsi:type="dcterms:W3CDTF">2012-05-14T12:47:00Z</dcterms:created>
  <dcterms:modified xsi:type="dcterms:W3CDTF">2021-08-21T23:43:00Z</dcterms:modified>
</cp:coreProperties>
</file>